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62C6" w14:textId="77777777" w:rsidR="00743974" w:rsidRPr="00E80D9B" w:rsidRDefault="00743974" w:rsidP="00743974">
      <w:pPr>
        <w:pStyle w:val="Ttulo1"/>
      </w:pPr>
      <w:r w:rsidRPr="00E80D9B">
        <w:t xml:space="preserve">Contrato </w:t>
      </w:r>
      <w:r w:rsidR="00575465" w:rsidRPr="00E80D9B">
        <w:t xml:space="preserve">marco </w:t>
      </w:r>
      <w:r w:rsidRPr="00E80D9B">
        <w:t>de desarrollo de software</w:t>
      </w:r>
    </w:p>
    <w:p w14:paraId="35EF17D4" w14:textId="77777777" w:rsidR="00743974" w:rsidRPr="00E80D9B" w:rsidRDefault="00743974" w:rsidP="00743974"/>
    <w:p w14:paraId="3071E7F3" w14:textId="77777777" w:rsidR="00743974" w:rsidRPr="00E80D9B" w:rsidRDefault="00743974" w:rsidP="00743974">
      <w:pPr>
        <w:pStyle w:val="Ttulo2"/>
        <w:rPr>
          <w:lang w:val="es-ES_tradnl"/>
        </w:rPr>
      </w:pPr>
      <w:r w:rsidRPr="00E80D9B">
        <w:rPr>
          <w:lang w:val="es-ES_tradnl"/>
        </w:rPr>
        <w:t>REUNIDOS</w:t>
      </w:r>
    </w:p>
    <w:p w14:paraId="1CDC1724" w14:textId="77777777" w:rsidR="00743974" w:rsidRPr="00E80D9B" w:rsidRDefault="00743974" w:rsidP="00743974">
      <w:pPr>
        <w:rPr>
          <w:lang w:val="es-ES_tradnl"/>
        </w:rPr>
      </w:pPr>
    </w:p>
    <w:p w14:paraId="42708CF4" w14:textId="77777777" w:rsidR="00743974" w:rsidRPr="00E80D9B" w:rsidRDefault="00743974" w:rsidP="00743974">
      <w:pPr>
        <w:jc w:val="right"/>
        <w:rPr>
          <w:lang w:val="es-ES_tradnl"/>
        </w:rPr>
      </w:pPr>
      <w:r w:rsidRPr="00E80D9B">
        <w:rPr>
          <w:lang w:val="es-ES_tradnl"/>
        </w:rPr>
        <w:t>En</w:t>
      </w:r>
      <w:r w:rsidR="00167DB1" w:rsidRPr="00E80D9B">
        <w:rPr>
          <w:lang w:val="es-ES_tradnl"/>
        </w:rPr>
        <w:t xml:space="preserve"> Guápiles</w:t>
      </w:r>
      <w:r w:rsidR="00E90811" w:rsidRPr="00E80D9B">
        <w:t xml:space="preserve"> </w:t>
      </w:r>
      <w:r w:rsidRPr="00E80D9B">
        <w:rPr>
          <w:lang w:val="es-ES_tradnl"/>
        </w:rPr>
        <w:t>a</w:t>
      </w:r>
      <w:r w:rsidR="00E90811" w:rsidRPr="00E80D9B">
        <w:rPr>
          <w:lang w:val="es-ES_tradnl"/>
        </w:rPr>
        <w:t xml:space="preserve"> </w:t>
      </w:r>
      <w:r w:rsidR="00167DB1" w:rsidRPr="00E80D9B">
        <w:rPr>
          <w:rFonts w:cs="Arial"/>
          <w:sz w:val="22"/>
          <w:szCs w:val="22"/>
        </w:rPr>
        <w:t xml:space="preserve">27 </w:t>
      </w:r>
      <w:r w:rsidRPr="00E80D9B">
        <w:rPr>
          <w:lang w:val="es-ES_tradnl"/>
        </w:rPr>
        <w:t>de</w:t>
      </w:r>
      <w:r w:rsidR="00E90811" w:rsidRPr="00E80D9B">
        <w:rPr>
          <w:lang w:val="es-ES_tradnl"/>
        </w:rPr>
        <w:t xml:space="preserve"> </w:t>
      </w:r>
      <w:r w:rsidR="00167DB1" w:rsidRPr="00E80D9B">
        <w:rPr>
          <w:lang w:val="es-ES_tradnl"/>
        </w:rPr>
        <w:t>Marzo</w:t>
      </w:r>
      <w:r w:rsidR="00E90811" w:rsidRPr="00E80D9B">
        <w:t xml:space="preserve"> </w:t>
      </w:r>
      <w:r w:rsidRPr="00E80D9B">
        <w:rPr>
          <w:lang w:val="es-ES_tradnl"/>
        </w:rPr>
        <w:t xml:space="preserve">de </w:t>
      </w:r>
      <w:r w:rsidR="00167DB1" w:rsidRPr="00E80D9B">
        <w:rPr>
          <w:rFonts w:cs="Arial"/>
          <w:sz w:val="22"/>
          <w:szCs w:val="22"/>
        </w:rPr>
        <w:t>2014</w:t>
      </w:r>
    </w:p>
    <w:p w14:paraId="72DC546A" w14:textId="77777777" w:rsidR="00743974" w:rsidRPr="00E80D9B" w:rsidRDefault="00743974" w:rsidP="00743974">
      <w:pPr>
        <w:pStyle w:val="Ttulo3"/>
        <w:rPr>
          <w:lang w:val="es-ES_tradnl"/>
        </w:rPr>
      </w:pPr>
      <w:r w:rsidRPr="00E80D9B">
        <w:rPr>
          <w:lang w:val="es-ES_tradnl"/>
        </w:rPr>
        <w:t>DE UNA PARTE:</w:t>
      </w:r>
    </w:p>
    <w:p w14:paraId="099F564E" w14:textId="77777777" w:rsidR="00743974" w:rsidRPr="00E80D9B" w:rsidRDefault="000D4709" w:rsidP="00F52956">
      <w:r w:rsidRPr="00E80D9B">
        <w:rPr>
          <w:rFonts w:cs="Arial"/>
          <w:sz w:val="22"/>
          <w:szCs w:val="22"/>
        </w:rPr>
        <w:t>PROLOSI</w:t>
      </w:r>
      <w:r w:rsidR="00743974" w:rsidRPr="00E80D9B">
        <w:t xml:space="preserve"> </w:t>
      </w:r>
      <w:r w:rsidRPr="00E80D9B">
        <w:t xml:space="preserve">S.A </w:t>
      </w:r>
      <w:r w:rsidR="00743974" w:rsidRPr="00E80D9B">
        <w:t xml:space="preserve">con CIF </w:t>
      </w:r>
      <w:r w:rsidR="00CB7F35" w:rsidRPr="00E80D9B">
        <w:rPr>
          <w:rFonts w:cs="Arial"/>
          <w:sz w:val="22"/>
          <w:szCs w:val="22"/>
        </w:rPr>
        <w:t>7-000-000000</w:t>
      </w:r>
      <w:r w:rsidR="006F3916" w:rsidRPr="00E80D9B">
        <w:t xml:space="preserve"> con domicilio en </w:t>
      </w:r>
      <w:r w:rsidR="009C68A3" w:rsidRPr="00E80D9B">
        <w:rPr>
          <w:rFonts w:cs="Arial"/>
          <w:sz w:val="22"/>
          <w:szCs w:val="22"/>
        </w:rPr>
        <w:t>Guápiles</w:t>
      </w:r>
      <w:r w:rsidR="00743974" w:rsidRPr="00E80D9B">
        <w:t xml:space="preserve">, </w:t>
      </w:r>
      <w:r w:rsidRPr="00E80D9B">
        <w:t>70201</w:t>
      </w:r>
      <w:r w:rsidR="006F3916" w:rsidRPr="00E80D9B">
        <w:t>, de</w:t>
      </w:r>
      <w:r w:rsidRPr="00E80D9B">
        <w:t xml:space="preserve"> </w:t>
      </w:r>
      <w:proofErr w:type="spellStart"/>
      <w:r w:rsidR="009C68A3" w:rsidRPr="00E80D9B">
        <w:t>Pococí</w:t>
      </w:r>
      <w:proofErr w:type="spellEnd"/>
      <w:r w:rsidR="009C68A3" w:rsidRPr="00E80D9B">
        <w:t>, Limón</w:t>
      </w:r>
      <w:r w:rsidR="00CB7F35" w:rsidRPr="00E80D9B">
        <w:t>,</w:t>
      </w:r>
      <w:r w:rsidR="00743974" w:rsidRPr="00E80D9B">
        <w:t xml:space="preserve"> en su nombre y representación</w:t>
      </w:r>
      <w:r w:rsidRPr="00E80D9B">
        <w:t xml:space="preserve"> Jeison Céspedes Morales, actuando en calidad de</w:t>
      </w:r>
      <w:r w:rsidR="0056422C" w:rsidRPr="00E80D9B">
        <w:t xml:space="preserve"> </w:t>
      </w:r>
      <w:r w:rsidRPr="00E80D9B">
        <w:t>Jefe de Proyectos y Gestión de Desarrollo</w:t>
      </w:r>
      <w:r w:rsidR="00CB7F35" w:rsidRPr="00E80D9B">
        <w:t>.</w:t>
      </w:r>
    </w:p>
    <w:p w14:paraId="40BEA21D" w14:textId="77777777" w:rsidR="00837A8F" w:rsidRPr="00E80D9B" w:rsidRDefault="00837A8F" w:rsidP="00837A8F">
      <w:pPr>
        <w:pStyle w:val="Ttulo3"/>
        <w:rPr>
          <w:lang w:val="es-ES_tradnl"/>
        </w:rPr>
      </w:pPr>
      <w:r w:rsidRPr="00E80D9B">
        <w:rPr>
          <w:lang w:val="es-ES_tradnl"/>
        </w:rPr>
        <w:t>Y DE OTRA:</w:t>
      </w:r>
    </w:p>
    <w:p w14:paraId="6C5DF9B7" w14:textId="77777777" w:rsidR="00AF570E" w:rsidRPr="00E80D9B" w:rsidRDefault="001274B6" w:rsidP="00F52956">
      <w:r>
        <w:t>MUNDO CENTRO BURBUJAS</w:t>
      </w:r>
      <w:r w:rsidR="00DE7E79" w:rsidRPr="00E80D9B">
        <w:t xml:space="preserve"> </w:t>
      </w:r>
      <w:r w:rsidR="00837A8F" w:rsidRPr="00E80D9B">
        <w:t xml:space="preserve">con </w:t>
      </w:r>
      <w:r w:rsidR="00AF570E" w:rsidRPr="00E80D9B">
        <w:t xml:space="preserve">CIF </w:t>
      </w:r>
      <w:r>
        <w:rPr>
          <w:rFonts w:cs="Arial"/>
          <w:sz w:val="22"/>
          <w:szCs w:val="22"/>
        </w:rPr>
        <w:t>1</w:t>
      </w:r>
      <w:r w:rsidR="00F35AA4" w:rsidRPr="00E80D9B">
        <w:rPr>
          <w:rFonts w:cs="Arial"/>
          <w:sz w:val="22"/>
          <w:szCs w:val="22"/>
        </w:rPr>
        <w:t>-</w:t>
      </w:r>
      <w:r>
        <w:rPr>
          <w:rFonts w:cs="Arial"/>
          <w:sz w:val="22"/>
          <w:szCs w:val="22"/>
        </w:rPr>
        <w:t>111</w:t>
      </w:r>
      <w:r w:rsidR="00AF570E" w:rsidRPr="00E80D9B">
        <w:rPr>
          <w:rFonts w:cs="Arial"/>
          <w:sz w:val="22"/>
          <w:szCs w:val="22"/>
        </w:rPr>
        <w:t>-</w:t>
      </w:r>
      <w:r>
        <w:rPr>
          <w:rFonts w:cs="Arial"/>
          <w:sz w:val="22"/>
          <w:szCs w:val="22"/>
        </w:rPr>
        <w:t>11111111</w:t>
      </w:r>
      <w:r w:rsidR="00837A8F" w:rsidRPr="00E80D9B">
        <w:t xml:space="preserve">, con domicilio en </w:t>
      </w:r>
      <w:proofErr w:type="spellStart"/>
      <w:r>
        <w:rPr>
          <w:rFonts w:cs="Arial"/>
          <w:sz w:val="22"/>
          <w:szCs w:val="22"/>
        </w:rPr>
        <w:t>Cariari</w:t>
      </w:r>
      <w:proofErr w:type="spellEnd"/>
      <w:r w:rsidR="00AF570E" w:rsidRPr="00E80D9B">
        <w:t xml:space="preserve">, </w:t>
      </w:r>
      <w:r>
        <w:t>70205</w:t>
      </w:r>
      <w:r w:rsidR="00AF570E" w:rsidRPr="00E80D9B">
        <w:t xml:space="preserve"> de </w:t>
      </w:r>
      <w:proofErr w:type="spellStart"/>
      <w:r w:rsidR="00AF570E" w:rsidRPr="00E80D9B">
        <w:t>Pococí</w:t>
      </w:r>
      <w:proofErr w:type="spellEnd"/>
      <w:r w:rsidR="00AF570E" w:rsidRPr="00E80D9B">
        <w:t xml:space="preserve">, Limón </w:t>
      </w:r>
      <w:r w:rsidR="00837A8F" w:rsidRPr="00E80D9B">
        <w:t xml:space="preserve">y en su nombre y representación </w:t>
      </w:r>
      <w:r>
        <w:rPr>
          <w:rFonts w:cs="Arial"/>
          <w:sz w:val="22"/>
          <w:szCs w:val="22"/>
        </w:rPr>
        <w:t xml:space="preserve">Horacio Salazar </w:t>
      </w:r>
      <w:proofErr w:type="spellStart"/>
      <w:r>
        <w:rPr>
          <w:rFonts w:cs="Arial"/>
          <w:sz w:val="22"/>
          <w:szCs w:val="22"/>
        </w:rPr>
        <w:t>Salazar</w:t>
      </w:r>
      <w:proofErr w:type="spellEnd"/>
      <w:r w:rsidR="00837A8F" w:rsidRPr="00E80D9B">
        <w:t>, actuando en calidad de</w:t>
      </w:r>
      <w:r w:rsidR="00F35AA4" w:rsidRPr="00E80D9B">
        <w:t xml:space="preserve"> </w:t>
      </w:r>
      <w:r>
        <w:t>Encargado de la tienda</w:t>
      </w:r>
      <w:r w:rsidR="00AF570E" w:rsidRPr="00E80D9B">
        <w:rPr>
          <w:rFonts w:cs="Arial"/>
          <w:sz w:val="22"/>
          <w:szCs w:val="22"/>
        </w:rPr>
        <w:t>.</w:t>
      </w:r>
    </w:p>
    <w:p w14:paraId="6C41D0BF" w14:textId="77777777" w:rsidR="00837A8F" w:rsidRPr="00E80D9B" w:rsidRDefault="00AF570E" w:rsidP="00F52956">
      <w:r w:rsidRPr="00E80D9B">
        <w:t xml:space="preserve"> </w:t>
      </w:r>
    </w:p>
    <w:p w14:paraId="33F2258D" w14:textId="77777777" w:rsidR="00837A8F" w:rsidRPr="00E80D9B" w:rsidRDefault="00837A8F" w:rsidP="00F52956">
      <w:r w:rsidRPr="00E80D9B">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w:t>
      </w:r>
      <w:r w:rsidR="00F3190F" w:rsidRPr="00E80D9B">
        <w:t>r</w:t>
      </w:r>
      <w:r w:rsidRPr="00E80D9B">
        <w:t xml:space="preserve">tud de este CONTRATO DE DESARROLLO DE SOFTWARE y a tal objeto: </w:t>
      </w:r>
    </w:p>
    <w:p w14:paraId="6B9756EE" w14:textId="77777777" w:rsidR="00837A8F" w:rsidRPr="00E80D9B" w:rsidRDefault="00837A8F" w:rsidP="00837A8F">
      <w:pPr>
        <w:pStyle w:val="Ttulo3"/>
        <w:rPr>
          <w:lang w:val="es-ES_tradnl"/>
        </w:rPr>
      </w:pPr>
      <w:r w:rsidRPr="00E80D9B">
        <w:rPr>
          <w:lang w:val="es-ES_tradnl"/>
        </w:rPr>
        <w:t>EXPONEN:</w:t>
      </w:r>
    </w:p>
    <w:p w14:paraId="27EED7F5" w14:textId="77777777" w:rsidR="00DD22E6" w:rsidRPr="00E80D9B" w:rsidRDefault="00DD22E6" w:rsidP="00F52956">
      <w:r w:rsidRPr="00E80D9B">
        <w:rPr>
          <w:lang w:val="es-ES_tradnl"/>
        </w:rPr>
        <w:t>I.</w:t>
      </w:r>
      <w:r w:rsidRPr="00E80D9B">
        <w:t xml:space="preserve"> Que </w:t>
      </w:r>
      <w:r w:rsidR="000E0A26" w:rsidRPr="00E80D9B">
        <w:t>PROLOSI S.A</w:t>
      </w:r>
      <w:r w:rsidRPr="00E80D9B">
        <w:t xml:space="preserve"> de conformidad con su objeto</w:t>
      </w:r>
      <w:r w:rsidR="00784342" w:rsidRPr="00E80D9B">
        <w:t xml:space="preserve"> social, se dedica a la programación</w:t>
      </w:r>
      <w:r w:rsidR="00F3190F" w:rsidRPr="00E80D9B">
        <w:t xml:space="preserve"> e integración</w:t>
      </w:r>
      <w:r w:rsidR="00D367EF">
        <w:t xml:space="preserve"> de </w:t>
      </w:r>
      <w:r w:rsidRPr="00E80D9B">
        <w:t>sistemas de software.</w:t>
      </w:r>
    </w:p>
    <w:p w14:paraId="10DF9046" w14:textId="77777777" w:rsidR="00DD22E6" w:rsidRPr="00E80D9B" w:rsidRDefault="00DD22E6" w:rsidP="00F52956"/>
    <w:p w14:paraId="6BAE7EBB" w14:textId="77777777" w:rsidR="00DD22E6" w:rsidRPr="00E80D9B" w:rsidRDefault="00DD22E6" w:rsidP="00F52956">
      <w:r w:rsidRPr="00E80D9B">
        <w:t xml:space="preserve">II. </w:t>
      </w:r>
      <w:r w:rsidR="001274B6" w:rsidRPr="00E80D9B">
        <w:t>Qué</w:t>
      </w:r>
      <w:r w:rsidRPr="00E80D9B">
        <w:t xml:space="preserve"> </w:t>
      </w:r>
      <w:r w:rsidR="001274B6">
        <w:t>MUNDO CENTRO BURBUJAS</w:t>
      </w:r>
      <w:r w:rsidR="000A1102" w:rsidRPr="00E80D9B">
        <w:t>,</w:t>
      </w:r>
      <w:r w:rsidRPr="00E80D9B">
        <w:t xml:space="preserve"> está interesada en contratar a </w:t>
      </w:r>
      <w:r w:rsidR="000E0A26" w:rsidRPr="00E80D9B">
        <w:t>PROLOSI S.A,</w:t>
      </w:r>
      <w:r w:rsidR="00784342" w:rsidRPr="00E80D9B">
        <w:t xml:space="preserve"> un</w:t>
      </w:r>
      <w:r w:rsidRPr="00E80D9B">
        <w:t xml:space="preserve"> sistema de software con los requisitos y estipulaciones acordados en este contrato.</w:t>
      </w:r>
      <w:r w:rsidR="00F35AA4" w:rsidRPr="00E80D9B">
        <w:t xml:space="preserve"> (Ver anexo 1).</w:t>
      </w:r>
    </w:p>
    <w:p w14:paraId="2040B9B5" w14:textId="77777777" w:rsidR="00DD22E6" w:rsidRPr="00E80D9B" w:rsidRDefault="00DD22E6" w:rsidP="00F52956"/>
    <w:p w14:paraId="6E210C46" w14:textId="77777777" w:rsidR="00DD22E6" w:rsidRPr="00E80D9B" w:rsidRDefault="00DD22E6" w:rsidP="00F52956">
      <w:r w:rsidRPr="00E80D9B">
        <w:t>III. Que en base a lo anterior, ambas partes acuerdan la suscripción del presente contrato que se regirá de acuerdo con los siguientes:</w:t>
      </w:r>
    </w:p>
    <w:p w14:paraId="04E0CA20" w14:textId="77777777" w:rsidR="00DD22E6" w:rsidRPr="00E80D9B" w:rsidRDefault="00DD22E6" w:rsidP="00DD22E6">
      <w:pPr>
        <w:pStyle w:val="Ttulo3"/>
        <w:rPr>
          <w:lang w:val="es-ES_tradnl"/>
        </w:rPr>
      </w:pPr>
      <w:r w:rsidRPr="00E80D9B">
        <w:rPr>
          <w:lang w:val="es-ES_tradnl"/>
        </w:rPr>
        <w:t>PACTOS Y ESTIPULACIONES:</w:t>
      </w:r>
    </w:p>
    <w:p w14:paraId="3EB6E84B" w14:textId="77777777" w:rsidR="00743974" w:rsidRPr="00E80D9B" w:rsidRDefault="007D2C72" w:rsidP="00C80BF8">
      <w:pPr>
        <w:pStyle w:val="Ttulo4"/>
      </w:pPr>
      <w:r w:rsidRPr="00E80D9B">
        <w:t>PRIMERA</w:t>
      </w:r>
      <w:r w:rsidR="00DD22E6" w:rsidRPr="00E80D9B">
        <w:t>.-</w:t>
      </w:r>
      <w:r w:rsidR="00743974" w:rsidRPr="00E80D9B">
        <w:t xml:space="preserve"> DEFINICIONES</w:t>
      </w:r>
    </w:p>
    <w:p w14:paraId="09FA67B5" w14:textId="77777777" w:rsidR="00743974" w:rsidRPr="00E80D9B" w:rsidRDefault="00743974" w:rsidP="00F52956">
      <w:pPr>
        <w:rPr>
          <w:sz w:val="22"/>
          <w:lang w:val="es-ES_tradnl"/>
        </w:rPr>
      </w:pPr>
      <w:r w:rsidRPr="00E80D9B">
        <w:rPr>
          <w:sz w:val="22"/>
          <w:lang w:val="es-ES_tradnl"/>
        </w:rPr>
        <w:t>Por mantenimiento correctivo se entiende en este contrato el definido en el estándar técnico de mantenimiento de software IEEE 1229-1998: “Modificaciones realizadas a un producto de software después de su entrega para corregir fallos descubiertos”.</w:t>
      </w:r>
    </w:p>
    <w:p w14:paraId="666931CA" w14:textId="77777777" w:rsidR="00784342" w:rsidRPr="00E80D9B" w:rsidRDefault="00784342" w:rsidP="00F52956">
      <w:pPr>
        <w:rPr>
          <w:sz w:val="22"/>
          <w:lang w:val="es-ES_tradnl"/>
        </w:rPr>
      </w:pPr>
    </w:p>
    <w:p w14:paraId="6CA80492" w14:textId="77777777" w:rsidR="00F3190F" w:rsidRPr="00E80D9B" w:rsidRDefault="00F3190F" w:rsidP="00F52956">
      <w:pPr>
        <w:rPr>
          <w:sz w:val="22"/>
          <w:lang w:val="es-ES_tradnl"/>
        </w:rPr>
      </w:pPr>
      <w:r w:rsidRPr="00E80D9B">
        <w:rPr>
          <w:sz w:val="22"/>
          <w:lang w:val="es-ES_tradnl"/>
        </w:rPr>
        <w:t>Por mantenimiento adaptativo o perfectivo</w:t>
      </w:r>
      <w:r w:rsidR="00784342" w:rsidRPr="00E80D9B">
        <w:rPr>
          <w:sz w:val="22"/>
          <w:lang w:val="es-ES_tradnl"/>
        </w:rPr>
        <w:t>,</w:t>
      </w:r>
      <w:r w:rsidRPr="00E80D9B">
        <w:rPr>
          <w:sz w:val="22"/>
          <w:lang w:val="es-ES_tradnl"/>
        </w:rPr>
        <w:t xml:space="preserve"> en este contrato se entiende el así definido en el mismo estándar técnico de mantenimiento de software IEEE 1229-1998: “Modificaciones realizadas a un producto de software después de su entrega para adaptar su funcionamiento a nuevas condiciones del entorno de operación, o para ampliar o modificar su funcionamiento”.</w:t>
      </w:r>
    </w:p>
    <w:p w14:paraId="04C44E5A" w14:textId="77777777" w:rsidR="00743974" w:rsidRPr="00E80D9B" w:rsidRDefault="007D2C72" w:rsidP="00C80BF8">
      <w:pPr>
        <w:pStyle w:val="Ttulo4"/>
      </w:pPr>
      <w:r w:rsidRPr="00E80D9B">
        <w:t>SEGUNDA</w:t>
      </w:r>
      <w:r w:rsidR="00DD22E6" w:rsidRPr="00E80D9B">
        <w:t xml:space="preserve">.- </w:t>
      </w:r>
      <w:r w:rsidR="00743974" w:rsidRPr="00E80D9B">
        <w:t>OBJETO</w:t>
      </w:r>
    </w:p>
    <w:p w14:paraId="79FE892A" w14:textId="77777777" w:rsidR="00743974" w:rsidRPr="00E80D9B" w:rsidRDefault="00743974" w:rsidP="00F52956">
      <w:pPr>
        <w:rPr>
          <w:sz w:val="22"/>
          <w:lang w:val="es-ES_tradnl"/>
        </w:rPr>
      </w:pPr>
      <w:r w:rsidRPr="00E80D9B">
        <w:rPr>
          <w:sz w:val="22"/>
          <w:lang w:val="es-ES_tradnl"/>
        </w:rPr>
        <w:t>El objeto del presente contrato es e</w:t>
      </w:r>
      <w:r w:rsidR="00DD22E6" w:rsidRPr="00E80D9B">
        <w:rPr>
          <w:sz w:val="22"/>
          <w:lang w:val="es-ES_tradnl"/>
        </w:rPr>
        <w:t xml:space="preserve">l desarrollo por parte de </w:t>
      </w:r>
      <w:r w:rsidR="00383AC4" w:rsidRPr="00E80D9B">
        <w:rPr>
          <w:sz w:val="22"/>
          <w:lang w:val="es-ES_tradnl"/>
        </w:rPr>
        <w:t>PROLOSI S.A</w:t>
      </w:r>
      <w:r w:rsidRPr="00E80D9B">
        <w:rPr>
          <w:sz w:val="22"/>
          <w:lang w:val="es-ES_tradnl"/>
        </w:rPr>
        <w:t xml:space="preserve"> del sistema de software del p</w:t>
      </w:r>
      <w:r w:rsidR="00DD22E6" w:rsidRPr="00E80D9B">
        <w:rPr>
          <w:sz w:val="22"/>
          <w:lang w:val="es-ES_tradnl"/>
        </w:rPr>
        <w:t xml:space="preserve">royecto denominado </w:t>
      </w:r>
      <w:r w:rsidR="00AF570E" w:rsidRPr="00E80D9B">
        <w:rPr>
          <w:rFonts w:cs="Arial"/>
          <w:sz w:val="22"/>
          <w:szCs w:val="22"/>
        </w:rPr>
        <w:t>CONTROL DE INVENTARIOS</w:t>
      </w:r>
      <w:r w:rsidR="001274B6">
        <w:rPr>
          <w:rFonts w:cs="Arial"/>
          <w:sz w:val="22"/>
          <w:szCs w:val="22"/>
        </w:rPr>
        <w:t xml:space="preserve"> Y FACTURACION</w:t>
      </w:r>
      <w:r w:rsidR="00AF570E" w:rsidRPr="00E80D9B">
        <w:rPr>
          <w:rFonts w:cs="Arial"/>
          <w:sz w:val="22"/>
          <w:szCs w:val="22"/>
        </w:rPr>
        <w:t xml:space="preserve">, </w:t>
      </w:r>
      <w:r w:rsidR="001274B6">
        <w:rPr>
          <w:rFonts w:cs="Arial"/>
          <w:sz w:val="22"/>
          <w:szCs w:val="22"/>
        </w:rPr>
        <w:t>MUNDO CENTRO BURBUJAS</w:t>
      </w:r>
      <w:r w:rsidR="00AF570E" w:rsidRPr="00E80D9B">
        <w:rPr>
          <w:rFonts w:cs="Arial"/>
          <w:sz w:val="22"/>
          <w:szCs w:val="22"/>
        </w:rPr>
        <w:t>.</w:t>
      </w:r>
    </w:p>
    <w:p w14:paraId="34E1127C" w14:textId="77777777" w:rsidR="00DD22E6" w:rsidRPr="00E80D9B" w:rsidRDefault="007D2C72" w:rsidP="00C80BF8">
      <w:pPr>
        <w:pStyle w:val="Ttulo4"/>
      </w:pPr>
      <w:r w:rsidRPr="00E80D9B">
        <w:lastRenderedPageBreak/>
        <w:t>TERCERA</w:t>
      </w:r>
      <w:r w:rsidR="00DD22E6" w:rsidRPr="00E80D9B">
        <w:t xml:space="preserve"> </w:t>
      </w:r>
      <w:r w:rsidR="00784342" w:rsidRPr="00E80D9B">
        <w:t>CICLO DE</w:t>
      </w:r>
      <w:r w:rsidR="00DD22E6" w:rsidRPr="00E80D9B">
        <w:t xml:space="preserve"> DESARROLLO</w:t>
      </w:r>
    </w:p>
    <w:p w14:paraId="398EED33" w14:textId="77777777" w:rsidR="00743974" w:rsidRPr="00E80D9B" w:rsidRDefault="00784342" w:rsidP="00F52956">
      <w:pPr>
        <w:rPr>
          <w:sz w:val="22"/>
          <w:lang w:val="es-ES_tradnl"/>
        </w:rPr>
      </w:pPr>
      <w:r w:rsidRPr="00E80D9B">
        <w:rPr>
          <w:sz w:val="22"/>
          <w:lang w:val="es-AR"/>
        </w:rPr>
        <w:t>La construcción</w:t>
      </w:r>
      <w:r w:rsidR="00743974" w:rsidRPr="00E80D9B">
        <w:rPr>
          <w:sz w:val="22"/>
          <w:lang w:val="es-ES_tradnl"/>
        </w:rPr>
        <w:t xml:space="preserve"> del citado sistema de software se llevará a cabo de forma iterativa e incremental, de forma que </w:t>
      </w:r>
      <w:r w:rsidR="00383AC4" w:rsidRPr="00E80D9B">
        <w:rPr>
          <w:sz w:val="22"/>
          <w:lang w:val="es-ES_tradnl"/>
        </w:rPr>
        <w:t>PROLOSI S.A</w:t>
      </w:r>
      <w:r w:rsidR="00743974" w:rsidRPr="00E80D9B">
        <w:rPr>
          <w:sz w:val="22"/>
          <w:lang w:val="es-ES_tradnl"/>
        </w:rPr>
        <w:t xml:space="preserve"> </w:t>
      </w:r>
      <w:r w:rsidRPr="00E80D9B">
        <w:rPr>
          <w:sz w:val="22"/>
          <w:lang w:val="es-ES_tradnl"/>
        </w:rPr>
        <w:t xml:space="preserve">ejecutará ciclos de programación </w:t>
      </w:r>
      <w:commentRangeStart w:id="0"/>
      <w:r w:rsidRPr="00E80D9B">
        <w:rPr>
          <w:sz w:val="22"/>
          <w:lang w:val="es-ES_tradnl"/>
        </w:rPr>
        <w:t>sucesivos</w:t>
      </w:r>
      <w:commentRangeEnd w:id="0"/>
      <w:r w:rsidR="00B112AD">
        <w:rPr>
          <w:rStyle w:val="Refdecomentario"/>
        </w:rPr>
        <w:commentReference w:id="0"/>
      </w:r>
      <w:r w:rsidRPr="00E80D9B">
        <w:rPr>
          <w:sz w:val="22"/>
          <w:lang w:val="es-ES_tradnl"/>
        </w:rPr>
        <w:t>;</w:t>
      </w:r>
      <w:r w:rsidR="00743974" w:rsidRPr="00E80D9B">
        <w:rPr>
          <w:sz w:val="22"/>
          <w:lang w:val="es-ES_tradnl"/>
        </w:rPr>
        <w:t xml:space="preserve"> al final de cada uno de las cuales entregará según </w:t>
      </w:r>
      <w:r w:rsidR="007D2C72" w:rsidRPr="00E80D9B">
        <w:rPr>
          <w:sz w:val="22"/>
          <w:lang w:val="es-ES_tradnl"/>
        </w:rPr>
        <w:t>las estipulaciones del apartado CUARTO</w:t>
      </w:r>
      <w:r w:rsidRPr="00E80D9B">
        <w:rPr>
          <w:sz w:val="22"/>
          <w:lang w:val="es-ES_tradnl"/>
        </w:rPr>
        <w:t xml:space="preserve"> la parte</w:t>
      </w:r>
      <w:r w:rsidR="00743974" w:rsidRPr="00E80D9B">
        <w:rPr>
          <w:sz w:val="22"/>
          <w:lang w:val="es-ES_tradnl"/>
        </w:rPr>
        <w:t xml:space="preserve"> desarrollada.</w:t>
      </w:r>
    </w:p>
    <w:p w14:paraId="3B2E8250" w14:textId="77777777" w:rsidR="00743974" w:rsidRPr="00E80D9B" w:rsidRDefault="00743974" w:rsidP="00F52956">
      <w:pPr>
        <w:rPr>
          <w:sz w:val="22"/>
          <w:lang w:val="es-ES_tradnl"/>
        </w:rPr>
      </w:pPr>
    </w:p>
    <w:p w14:paraId="024A072A" w14:textId="77777777" w:rsidR="00743974" w:rsidRPr="00E80D9B" w:rsidRDefault="00743974" w:rsidP="00F52956">
      <w:pPr>
        <w:rPr>
          <w:sz w:val="22"/>
          <w:lang w:val="es-ES_tradnl"/>
        </w:rPr>
      </w:pPr>
      <w:r w:rsidRPr="00E80D9B">
        <w:rPr>
          <w:sz w:val="22"/>
          <w:lang w:val="es-ES_tradnl"/>
        </w:rPr>
        <w:t>La descripc</w:t>
      </w:r>
      <w:r w:rsidR="00784342" w:rsidRPr="00E80D9B">
        <w:rPr>
          <w:sz w:val="22"/>
          <w:lang w:val="es-ES_tradnl"/>
        </w:rPr>
        <w:t>ión de las funcionalidades y</w:t>
      </w:r>
      <w:r w:rsidRPr="00E80D9B">
        <w:rPr>
          <w:sz w:val="22"/>
          <w:lang w:val="es-ES_tradnl"/>
        </w:rPr>
        <w:t xml:space="preserve"> requisitos que debe cumplir cada parte de producto las acorda</w:t>
      </w:r>
      <w:r w:rsidR="00784342" w:rsidRPr="00E80D9B">
        <w:rPr>
          <w:sz w:val="22"/>
          <w:lang w:val="es-ES_tradnl"/>
        </w:rPr>
        <w:t>rán las partes a través de contratos anexos,</w:t>
      </w:r>
      <w:r w:rsidRPr="00E80D9B">
        <w:rPr>
          <w:sz w:val="22"/>
          <w:lang w:val="es-ES_tradnl"/>
        </w:rPr>
        <w:t xml:space="preserve"> antes de comenzar</w:t>
      </w:r>
      <w:r w:rsidR="00784342" w:rsidRPr="00E80D9B">
        <w:rPr>
          <w:sz w:val="22"/>
          <w:lang w:val="es-ES_tradnl"/>
        </w:rPr>
        <w:t xml:space="preserve"> la iteración en la que se programan</w:t>
      </w:r>
      <w:r w:rsidRPr="00E80D9B">
        <w:rPr>
          <w:sz w:val="22"/>
          <w:lang w:val="es-ES_tradnl"/>
        </w:rPr>
        <w:t>.</w:t>
      </w:r>
    </w:p>
    <w:p w14:paraId="6D019066" w14:textId="77777777" w:rsidR="00784342" w:rsidRPr="00E80D9B" w:rsidRDefault="00784342" w:rsidP="00F52956">
      <w:pPr>
        <w:rPr>
          <w:sz w:val="22"/>
          <w:lang w:val="es-ES_tradnl"/>
        </w:rPr>
      </w:pPr>
      <w:r w:rsidRPr="00E80D9B">
        <w:rPr>
          <w:sz w:val="22"/>
          <w:lang w:val="es-ES_tradnl"/>
        </w:rPr>
        <w:t xml:space="preserve">Los contratos anexos a este contrato marco especifican las funcionalidades, requisitos y otras estipulaciones que afecten a la parte desarrollada. </w:t>
      </w:r>
    </w:p>
    <w:p w14:paraId="700D9775" w14:textId="77777777" w:rsidR="00743974" w:rsidRPr="00E80D9B" w:rsidRDefault="00743974" w:rsidP="00F52956">
      <w:pPr>
        <w:rPr>
          <w:sz w:val="22"/>
          <w:lang w:val="es-ES_tradnl"/>
        </w:rPr>
      </w:pPr>
    </w:p>
    <w:p w14:paraId="547864C1" w14:textId="77777777" w:rsidR="00743974" w:rsidRPr="00E80D9B" w:rsidRDefault="00784342" w:rsidP="00784342">
      <w:pPr>
        <w:rPr>
          <w:sz w:val="22"/>
          <w:lang w:val="es-ES_tradnl"/>
        </w:rPr>
      </w:pPr>
      <w:r w:rsidRPr="00E80D9B">
        <w:rPr>
          <w:sz w:val="22"/>
          <w:lang w:val="es-ES_tradnl"/>
        </w:rPr>
        <w:t xml:space="preserve">Cada contrato anexo </w:t>
      </w:r>
      <w:commentRangeStart w:id="1"/>
      <w:r w:rsidRPr="00E80D9B">
        <w:rPr>
          <w:sz w:val="22"/>
          <w:lang w:val="es-ES_tradnl"/>
        </w:rPr>
        <w:t>incluirá</w:t>
      </w:r>
      <w:commentRangeEnd w:id="1"/>
      <w:r w:rsidR="00B112AD">
        <w:rPr>
          <w:rStyle w:val="Refdecomentario"/>
        </w:rPr>
        <w:commentReference w:id="1"/>
      </w:r>
      <w:r w:rsidRPr="00E80D9B">
        <w:rPr>
          <w:sz w:val="22"/>
          <w:lang w:val="es-ES_tradnl"/>
        </w:rPr>
        <w:t>:</w:t>
      </w:r>
    </w:p>
    <w:p w14:paraId="29BE26B1" w14:textId="77777777" w:rsidR="00743974" w:rsidRPr="00E80D9B" w:rsidRDefault="00743974" w:rsidP="00AF5E0B">
      <w:pPr>
        <w:rPr>
          <w:lang w:val="es-ES_tradnl"/>
        </w:rPr>
      </w:pPr>
    </w:p>
    <w:p w14:paraId="7EDF2153" w14:textId="77777777" w:rsidR="00743974" w:rsidRPr="00E80D9B" w:rsidRDefault="00743974" w:rsidP="00AF5E0B">
      <w:pPr>
        <w:pStyle w:val="Prrafodelista"/>
        <w:numPr>
          <w:ilvl w:val="0"/>
          <w:numId w:val="37"/>
        </w:numPr>
        <w:rPr>
          <w:lang w:val="es-ES_tradnl"/>
        </w:rPr>
      </w:pPr>
      <w:r w:rsidRPr="00E80D9B">
        <w:rPr>
          <w:lang w:val="es-ES_tradnl"/>
        </w:rPr>
        <w:t>Información identificativa: Fecha, referencia al presente contrato y a su condición de anexo del mismo.</w:t>
      </w:r>
    </w:p>
    <w:p w14:paraId="510E62DD" w14:textId="77777777" w:rsidR="00743974" w:rsidRPr="00E80D9B" w:rsidRDefault="00743974" w:rsidP="00AF5E0B">
      <w:pPr>
        <w:pStyle w:val="Prrafodelista"/>
        <w:numPr>
          <w:ilvl w:val="0"/>
          <w:numId w:val="37"/>
        </w:numPr>
        <w:rPr>
          <w:lang w:val="es-ES_tradnl"/>
        </w:rPr>
      </w:pPr>
      <w:r w:rsidRPr="00E80D9B">
        <w:rPr>
          <w:lang w:val="es-ES_tradnl"/>
        </w:rPr>
        <w:t xml:space="preserve">Descripción de los requisitos funcionales que deben realizarse o modificarse, indicando para cada uno los criterios que se emplearán para validar </w:t>
      </w:r>
      <w:r w:rsidR="00F3190F" w:rsidRPr="00E80D9B">
        <w:rPr>
          <w:lang w:val="es-ES_tradnl"/>
        </w:rPr>
        <w:t>la parte que se ha</w:t>
      </w:r>
      <w:r w:rsidRPr="00E80D9B">
        <w:rPr>
          <w:lang w:val="es-ES_tradnl"/>
        </w:rPr>
        <w:t xml:space="preserve"> realizado.</w:t>
      </w:r>
    </w:p>
    <w:p w14:paraId="2FF39FEA" w14:textId="77777777" w:rsidR="00743974" w:rsidRPr="00E80D9B" w:rsidRDefault="00743974" w:rsidP="00AF5E0B">
      <w:pPr>
        <w:pStyle w:val="Prrafodelista"/>
        <w:numPr>
          <w:ilvl w:val="0"/>
          <w:numId w:val="37"/>
        </w:numPr>
        <w:rPr>
          <w:lang w:val="es-ES_tradnl"/>
        </w:rPr>
      </w:pPr>
      <w:r w:rsidRPr="00E80D9B">
        <w:rPr>
          <w:lang w:val="es-ES_tradnl"/>
        </w:rPr>
        <w:t>Fecha límite para la entrega del software según las estipulaciones del apartado CUARTO.</w:t>
      </w:r>
    </w:p>
    <w:p w14:paraId="304A8F81" w14:textId="77777777" w:rsidR="00743974" w:rsidRPr="00E80D9B" w:rsidRDefault="00743974" w:rsidP="00AF5E0B">
      <w:pPr>
        <w:pStyle w:val="Prrafodelista"/>
        <w:numPr>
          <w:ilvl w:val="0"/>
          <w:numId w:val="37"/>
        </w:numPr>
        <w:rPr>
          <w:lang w:val="es-ES_tradnl"/>
        </w:rPr>
      </w:pPr>
      <w:r w:rsidRPr="00E80D9B">
        <w:rPr>
          <w:lang w:val="es-ES_tradnl"/>
        </w:rPr>
        <w:t>Precio y forma de pago convenido por las partes por el desarrollo e integración en los equipos de producción del producto de software desarrollado.</w:t>
      </w:r>
    </w:p>
    <w:p w14:paraId="377003E2" w14:textId="77777777" w:rsidR="00743974" w:rsidRPr="00E80D9B" w:rsidRDefault="00743974" w:rsidP="00AF5E0B">
      <w:pPr>
        <w:pStyle w:val="Prrafodelista"/>
        <w:numPr>
          <w:ilvl w:val="0"/>
          <w:numId w:val="37"/>
        </w:numPr>
        <w:rPr>
          <w:lang w:val="es-ES_tradnl"/>
        </w:rPr>
      </w:pPr>
      <w:r w:rsidRPr="00E80D9B">
        <w:rPr>
          <w:lang w:val="es-ES_tradnl"/>
        </w:rPr>
        <w:t>Condiciones de penalización o garantía que pudieran resultar aplicables por retrasos en la entrega del producto de software desarrollado.</w:t>
      </w:r>
    </w:p>
    <w:p w14:paraId="5F51BB88" w14:textId="77777777" w:rsidR="00743974" w:rsidRPr="00E80D9B" w:rsidRDefault="00743974" w:rsidP="00AF5E0B">
      <w:pPr>
        <w:pStyle w:val="Prrafodelista"/>
        <w:numPr>
          <w:ilvl w:val="0"/>
          <w:numId w:val="37"/>
        </w:numPr>
        <w:rPr>
          <w:lang w:val="es-ES_tradnl"/>
        </w:rPr>
      </w:pPr>
      <w:r w:rsidRPr="00E80D9B">
        <w:rPr>
          <w:lang w:val="es-ES_tradnl"/>
        </w:rPr>
        <w:t>Cuando proceda, indicación de si se trata de la última fas</w:t>
      </w:r>
      <w:r w:rsidR="007D2C72" w:rsidRPr="00E80D9B">
        <w:rPr>
          <w:lang w:val="es-ES_tradnl"/>
        </w:rPr>
        <w:t xml:space="preserve">e de desarrollo prevista por </w:t>
      </w:r>
      <w:r w:rsidR="001274B6">
        <w:rPr>
          <w:lang w:val="es-ES_tradnl"/>
        </w:rPr>
        <w:t>MUNDO CENTRO BURBUJAS</w:t>
      </w:r>
      <w:r w:rsidRPr="00E80D9B">
        <w:rPr>
          <w:lang w:val="es-ES_tradnl"/>
        </w:rPr>
        <w:t>, y que por tanto, tras su entrega y validación según Las estipulaciones CUARTA Y QUINTA de este contrato, se dará fin al mismo.</w:t>
      </w:r>
    </w:p>
    <w:p w14:paraId="5D9446B7" w14:textId="77777777" w:rsidR="00743974" w:rsidRPr="00E80D9B" w:rsidRDefault="007D2C72" w:rsidP="00C80BF8">
      <w:pPr>
        <w:pStyle w:val="Ttulo4"/>
      </w:pPr>
      <w:r w:rsidRPr="00E80D9B">
        <w:t xml:space="preserve">CUARTA.- </w:t>
      </w:r>
      <w:r w:rsidR="00743974" w:rsidRPr="00E80D9B">
        <w:t>ENTREGA DE LOS PRODUCTOS DE SOFTWARE.</w:t>
      </w:r>
    </w:p>
    <w:p w14:paraId="1C69D36B" w14:textId="77777777" w:rsidR="00743974" w:rsidRPr="00E80D9B" w:rsidRDefault="00C1757E" w:rsidP="00AF5E0B">
      <w:pPr>
        <w:rPr>
          <w:sz w:val="22"/>
          <w:lang w:val="es-ES_tradnl"/>
        </w:rPr>
      </w:pPr>
      <w:r w:rsidRPr="00E80D9B">
        <w:rPr>
          <w:sz w:val="22"/>
          <w:lang w:val="es-ES_tradnl"/>
        </w:rPr>
        <w:t>Al final de cada iteración o ciclo</w:t>
      </w:r>
      <w:r w:rsidR="00743974" w:rsidRPr="00E80D9B">
        <w:rPr>
          <w:sz w:val="22"/>
          <w:lang w:val="es-ES_tradnl"/>
        </w:rPr>
        <w:t xml:space="preserve"> de desarrollo </w:t>
      </w:r>
      <w:r w:rsidR="00383AC4" w:rsidRPr="00E80D9B">
        <w:rPr>
          <w:sz w:val="22"/>
          <w:lang w:val="es-ES_tradnl"/>
        </w:rPr>
        <w:t>PROLOSI S.A</w:t>
      </w:r>
      <w:r w:rsidR="00743974" w:rsidRPr="00E80D9B">
        <w:rPr>
          <w:sz w:val="22"/>
          <w:lang w:val="es-ES_tradnl"/>
        </w:rPr>
        <w:t xml:space="preserve"> procederá a la entrega </w:t>
      </w:r>
      <w:r w:rsidRPr="00E80D9B">
        <w:rPr>
          <w:sz w:val="22"/>
          <w:lang w:val="es-ES_tradnl"/>
        </w:rPr>
        <w:t>del sistema.</w:t>
      </w:r>
    </w:p>
    <w:p w14:paraId="22E069CB" w14:textId="77777777" w:rsidR="00743974" w:rsidRPr="00E80D9B" w:rsidRDefault="00743974" w:rsidP="00AF5E0B">
      <w:pPr>
        <w:rPr>
          <w:sz w:val="22"/>
          <w:lang w:val="es-ES_tradnl"/>
        </w:rPr>
      </w:pPr>
      <w:r w:rsidRPr="00E80D9B">
        <w:rPr>
          <w:sz w:val="22"/>
          <w:lang w:val="es-ES_tradnl"/>
        </w:rPr>
        <w:t>A los efectos y finalidad de este contrato, por entrega se entiende:</w:t>
      </w:r>
    </w:p>
    <w:p w14:paraId="164753E2" w14:textId="77777777" w:rsidR="00AF5E0B" w:rsidRPr="00E80D9B" w:rsidRDefault="00AF5E0B" w:rsidP="00AF5E0B">
      <w:pPr>
        <w:rPr>
          <w:sz w:val="22"/>
          <w:lang w:val="es-ES_tradnl"/>
        </w:rPr>
      </w:pPr>
    </w:p>
    <w:p w14:paraId="4969D559" w14:textId="77777777" w:rsidR="00743974" w:rsidRPr="00E80D9B" w:rsidRDefault="00743974" w:rsidP="00AF5E0B">
      <w:pPr>
        <w:pStyle w:val="Prrafodelista"/>
        <w:numPr>
          <w:ilvl w:val="0"/>
          <w:numId w:val="38"/>
        </w:numPr>
        <w:rPr>
          <w:sz w:val="22"/>
          <w:lang w:val="es-ES_tradnl"/>
        </w:rPr>
      </w:pPr>
      <w:r w:rsidRPr="00E80D9B">
        <w:rPr>
          <w:sz w:val="22"/>
          <w:lang w:val="es-ES_tradnl"/>
        </w:rPr>
        <w:t xml:space="preserve">Integración e instalación en estado de funcionamiento correcto, por parte de </w:t>
      </w:r>
      <w:r w:rsidR="00383AC4" w:rsidRPr="00E80D9B">
        <w:rPr>
          <w:sz w:val="22"/>
          <w:lang w:val="es-ES_tradnl"/>
        </w:rPr>
        <w:t>PROLOSI S.A</w:t>
      </w:r>
      <w:r w:rsidR="00C1757E" w:rsidRPr="00E80D9B">
        <w:rPr>
          <w:sz w:val="22"/>
          <w:lang w:val="es-ES_tradnl"/>
        </w:rPr>
        <w:t xml:space="preserve"> del software desarrollado, </w:t>
      </w:r>
      <w:r w:rsidRPr="00E80D9B">
        <w:rPr>
          <w:sz w:val="22"/>
          <w:lang w:val="es-ES_tradnl"/>
        </w:rPr>
        <w:t>sobre los equipos de hardware de producción</w:t>
      </w:r>
      <w:r w:rsidR="00C1757E" w:rsidRPr="00E80D9B">
        <w:rPr>
          <w:sz w:val="22"/>
          <w:lang w:val="es-ES_tradnl"/>
        </w:rPr>
        <w:t>,</w:t>
      </w:r>
      <w:r w:rsidRPr="00E80D9B">
        <w:rPr>
          <w:sz w:val="22"/>
          <w:lang w:val="es-ES_tradnl"/>
        </w:rPr>
        <w:t xml:space="preserve"> que para tal fin </w:t>
      </w:r>
      <w:r w:rsidR="001274B6">
        <w:rPr>
          <w:sz w:val="22"/>
          <w:lang w:val="es-ES_tradnl"/>
        </w:rPr>
        <w:t>MUNDO CENTRO BURBUJAS</w:t>
      </w:r>
      <w:r w:rsidRPr="00E80D9B">
        <w:rPr>
          <w:sz w:val="22"/>
          <w:lang w:val="es-ES_tradnl"/>
        </w:rPr>
        <w:t xml:space="preserve"> tendrá disponibles y accesibles telemática y físicamente para el personal técnico de </w:t>
      </w:r>
      <w:r w:rsidR="00383AC4" w:rsidRPr="00E80D9B">
        <w:rPr>
          <w:sz w:val="22"/>
          <w:lang w:val="es-ES_tradnl"/>
        </w:rPr>
        <w:t>PROLOSI S.A</w:t>
      </w:r>
      <w:r w:rsidRPr="00E80D9B">
        <w:rPr>
          <w:sz w:val="22"/>
          <w:lang w:val="es-ES_tradnl"/>
        </w:rPr>
        <w:t>.</w:t>
      </w:r>
    </w:p>
    <w:p w14:paraId="7C2AA5C6" w14:textId="77777777" w:rsidR="00743974" w:rsidRPr="00E80D9B" w:rsidRDefault="00743974" w:rsidP="00AF5E0B">
      <w:pPr>
        <w:pStyle w:val="Prrafodelista"/>
        <w:numPr>
          <w:ilvl w:val="0"/>
          <w:numId w:val="38"/>
        </w:numPr>
        <w:rPr>
          <w:sz w:val="22"/>
          <w:lang w:val="es-ES_tradnl"/>
        </w:rPr>
      </w:pPr>
      <w:r w:rsidRPr="00E80D9B">
        <w:rPr>
          <w:sz w:val="22"/>
          <w:lang w:val="es-ES_tradnl"/>
        </w:rPr>
        <w:t xml:space="preserve">Entrega de </w:t>
      </w:r>
      <w:r w:rsidR="00383AC4" w:rsidRPr="00E80D9B">
        <w:rPr>
          <w:sz w:val="22"/>
          <w:lang w:val="es-ES_tradnl"/>
        </w:rPr>
        <w:t>PROLOSI S.A</w:t>
      </w:r>
      <w:r w:rsidR="0064277B" w:rsidRPr="00E80D9B">
        <w:rPr>
          <w:sz w:val="22"/>
          <w:lang w:val="es-ES_tradnl"/>
        </w:rPr>
        <w:t xml:space="preserve"> a </w:t>
      </w:r>
      <w:r w:rsidR="001274B6">
        <w:rPr>
          <w:sz w:val="22"/>
          <w:lang w:val="es-ES_tradnl"/>
        </w:rPr>
        <w:t>MUNDO CENTRO BURBUJAS</w:t>
      </w:r>
      <w:r w:rsidRPr="00E80D9B">
        <w:rPr>
          <w:sz w:val="22"/>
          <w:lang w:val="es-ES_tradnl"/>
        </w:rPr>
        <w:t xml:space="preserve">, </w:t>
      </w:r>
      <w:r w:rsidR="000A1102" w:rsidRPr="00E80D9B">
        <w:rPr>
          <w:sz w:val="24"/>
          <w:szCs w:val="24"/>
          <w:lang w:val="es-ES_tradnl"/>
        </w:rPr>
        <w:t xml:space="preserve">el </w:t>
      </w:r>
      <w:r w:rsidR="006A7C3B">
        <w:rPr>
          <w:b/>
          <w:i/>
          <w:color w:val="FF0000"/>
          <w:sz w:val="24"/>
          <w:szCs w:val="24"/>
          <w:u w:val="single"/>
          <w:lang w:val="es-ES_tradnl"/>
        </w:rPr>
        <w:t>FECHA DE ENTREGA</w:t>
      </w:r>
      <w:r w:rsidR="000A1102" w:rsidRPr="00E80D9B">
        <w:rPr>
          <w:sz w:val="22"/>
          <w:lang w:val="es-ES_tradnl"/>
        </w:rPr>
        <w:t xml:space="preserve"> </w:t>
      </w:r>
      <w:r w:rsidRPr="00E80D9B">
        <w:rPr>
          <w:sz w:val="22"/>
          <w:lang w:val="es-ES_tradnl"/>
        </w:rPr>
        <w:t>en formato digital, todos los productos y sub-productos de software desarrollados: código fuente, ejecutables en su caso, y documentación desarrollada: diseño, análisis, pruebas...</w:t>
      </w:r>
    </w:p>
    <w:p w14:paraId="0B269318" w14:textId="77777777" w:rsidR="00743974" w:rsidRPr="00E80D9B" w:rsidRDefault="00743974" w:rsidP="00AF5E0B">
      <w:pPr>
        <w:rPr>
          <w:sz w:val="22"/>
          <w:lang w:val="es-ES_tradnl"/>
        </w:rPr>
      </w:pPr>
    </w:p>
    <w:p w14:paraId="61E5C46D" w14:textId="77777777" w:rsidR="00743974" w:rsidRPr="00E80D9B" w:rsidRDefault="00743974" w:rsidP="00B112AD">
      <w:pPr>
        <w:jc w:val="center"/>
        <w:rPr>
          <w:lang w:val="es-ES_tradnl"/>
        </w:rPr>
      </w:pPr>
      <w:r w:rsidRPr="00E80D9B">
        <w:rPr>
          <w:lang w:val="es-ES_tradnl"/>
        </w:rPr>
        <w:t>Se considerará por entregada una parte del sistema cuando se encuentre instalada y en condiciones de operar sin errores aparentes, y entregados en formato digital los productos y sub-productos de software generados en el ciclo de desarrollo.</w:t>
      </w:r>
    </w:p>
    <w:p w14:paraId="46AD7917" w14:textId="77777777" w:rsidR="00743974" w:rsidRPr="00E80D9B" w:rsidRDefault="00743974" w:rsidP="00C80BF8">
      <w:pPr>
        <w:pStyle w:val="Ttulo4"/>
      </w:pPr>
      <w:r w:rsidRPr="00E80D9B">
        <w:t xml:space="preserve">QUINTA.- VALIDACIÓN DE LAS ENTREGAS </w:t>
      </w:r>
      <w:commentRangeStart w:id="2"/>
      <w:r w:rsidRPr="00E80D9B">
        <w:t>PARCIALES</w:t>
      </w:r>
      <w:commentRangeEnd w:id="2"/>
      <w:r w:rsidR="00B112AD">
        <w:rPr>
          <w:rStyle w:val="Refdecomentario"/>
          <w:b w:val="0"/>
          <w:lang w:val="es-ES"/>
        </w:rPr>
        <w:commentReference w:id="2"/>
      </w:r>
      <w:r w:rsidRPr="00E80D9B">
        <w:t>.</w:t>
      </w:r>
    </w:p>
    <w:p w14:paraId="080B4BFD" w14:textId="77777777" w:rsidR="00743974" w:rsidRPr="00E80D9B" w:rsidRDefault="00C1757E" w:rsidP="00AF5E0B">
      <w:pPr>
        <w:rPr>
          <w:lang w:val="es-ES_tradnl"/>
        </w:rPr>
      </w:pPr>
      <w:r w:rsidRPr="00E80D9B">
        <w:rPr>
          <w:lang w:val="es-AR"/>
        </w:rPr>
        <w:t>Tras la entrega de cada parte del sistema</w:t>
      </w:r>
      <w:r w:rsidR="00743974" w:rsidRPr="00E80D9B">
        <w:rPr>
          <w:lang w:val="es-ES_tradnl"/>
        </w:rPr>
        <w:t xml:space="preserve">, </w:t>
      </w:r>
      <w:r w:rsidR="001274B6">
        <w:rPr>
          <w:lang w:val="es-ES_tradnl"/>
        </w:rPr>
        <w:t>MUNDO CENTRO BURBUJAS</w:t>
      </w:r>
      <w:r w:rsidR="00F3190F" w:rsidRPr="00E80D9B">
        <w:rPr>
          <w:lang w:val="es-ES_tradnl"/>
        </w:rPr>
        <w:t xml:space="preserve"> dispondrá de </w:t>
      </w:r>
      <w:r w:rsidR="008B72FA" w:rsidRPr="00E80D9B">
        <w:rPr>
          <w:rFonts w:cs="Arial"/>
          <w:szCs w:val="22"/>
        </w:rPr>
        <w:t>3</w:t>
      </w:r>
      <w:r w:rsidR="00743974" w:rsidRPr="00E80D9B">
        <w:rPr>
          <w:lang w:val="es-ES_tradnl"/>
        </w:rPr>
        <w:t xml:space="preserve"> días naturales para realizar las pruebas de verificación y validación que estime oportunas.</w:t>
      </w:r>
    </w:p>
    <w:p w14:paraId="346EDA37" w14:textId="77777777" w:rsidR="00743974" w:rsidRPr="00E80D9B" w:rsidRDefault="00B113B6" w:rsidP="00AF5E0B">
      <w:pPr>
        <w:rPr>
          <w:lang w:val="es-ES_tradnl"/>
        </w:rPr>
      </w:pPr>
      <w:r w:rsidRPr="00E80D9B">
        <w:rPr>
          <w:lang w:val="es-ES_tradnl"/>
        </w:rPr>
        <w:t>Si durante las</w:t>
      </w:r>
      <w:r w:rsidR="00743974" w:rsidRPr="00E80D9B">
        <w:rPr>
          <w:lang w:val="es-ES_tradnl"/>
        </w:rPr>
        <w:t xml:space="preserve"> pruebas encontrara</w:t>
      </w:r>
      <w:r w:rsidR="00C1757E" w:rsidRPr="00E80D9B">
        <w:rPr>
          <w:lang w:val="es-ES_tradnl"/>
        </w:rPr>
        <w:t xml:space="preserve"> errores o deficiencias</w:t>
      </w:r>
      <w:r w:rsidR="00743974" w:rsidRPr="00E80D9B">
        <w:rPr>
          <w:lang w:val="es-ES_tradnl"/>
        </w:rPr>
        <w:t xml:space="preserve">, lo notificará por escrito a </w:t>
      </w:r>
      <w:r w:rsidR="00383AC4" w:rsidRPr="00E80D9B">
        <w:rPr>
          <w:lang w:val="es-ES_tradnl"/>
        </w:rPr>
        <w:t>PROLOSI S.A</w:t>
      </w:r>
      <w:r w:rsidR="00743974" w:rsidRPr="00E80D9B">
        <w:rPr>
          <w:lang w:val="es-ES_tradnl"/>
        </w:rPr>
        <w:t xml:space="preserve">, para que </w:t>
      </w:r>
      <w:r w:rsidRPr="00E80D9B">
        <w:rPr>
          <w:lang w:val="es-ES_tradnl"/>
        </w:rPr>
        <w:t>proceda a contrastarlos y subsanarlos</w:t>
      </w:r>
      <w:r w:rsidR="001A3A21" w:rsidRPr="00E80D9B">
        <w:rPr>
          <w:lang w:val="es-ES_tradnl"/>
        </w:rPr>
        <w:t xml:space="preserve"> </w:t>
      </w:r>
      <w:r w:rsidR="00E31E14" w:rsidRPr="00E80D9B">
        <w:rPr>
          <w:lang w:val="es-ES_tradnl"/>
        </w:rPr>
        <w:t>en los próximos tres días</w:t>
      </w:r>
      <w:r w:rsidR="00743974" w:rsidRPr="00E80D9B">
        <w:rPr>
          <w:lang w:val="es-ES_tradnl"/>
        </w:rPr>
        <w:t>.</w:t>
      </w:r>
    </w:p>
    <w:p w14:paraId="1BB63764" w14:textId="77777777" w:rsidR="00743974" w:rsidRPr="00E80D9B" w:rsidRDefault="00743974" w:rsidP="00AF5E0B">
      <w:pPr>
        <w:rPr>
          <w:lang w:val="es-ES_tradnl"/>
        </w:rPr>
      </w:pPr>
      <w:r w:rsidRPr="00E80D9B">
        <w:rPr>
          <w:lang w:val="es-ES_tradnl"/>
        </w:rPr>
        <w:t xml:space="preserve">Si fuera necesario subsanar errores, </w:t>
      </w:r>
      <w:r w:rsidR="00383AC4" w:rsidRPr="00E80D9B">
        <w:rPr>
          <w:lang w:val="es-ES_tradnl"/>
        </w:rPr>
        <w:t>PROLOSI S.A</w:t>
      </w:r>
      <w:r w:rsidRPr="00E80D9B">
        <w:rPr>
          <w:lang w:val="es-ES_tradnl"/>
        </w:rPr>
        <w:t xml:space="preserve"> una vez realizados los arreglos, procederá a una nueva entrega.</w:t>
      </w:r>
    </w:p>
    <w:p w14:paraId="3877AEC7" w14:textId="77777777" w:rsidR="00743974" w:rsidRPr="00E80D9B" w:rsidRDefault="00743974" w:rsidP="00AF5E0B">
      <w:pPr>
        <w:rPr>
          <w:sz w:val="22"/>
          <w:lang w:val="es-ES_tradnl"/>
        </w:rPr>
      </w:pPr>
      <w:r w:rsidRPr="00E80D9B">
        <w:rPr>
          <w:lang w:val="es-ES_tradnl"/>
        </w:rPr>
        <w:t>Si</w:t>
      </w:r>
      <w:r w:rsidR="0064277B" w:rsidRPr="00E80D9B">
        <w:rPr>
          <w:lang w:val="es-ES_tradnl"/>
        </w:rPr>
        <w:t xml:space="preserve"> los errores detectados</w:t>
      </w:r>
      <w:r w:rsidRPr="00E80D9B">
        <w:rPr>
          <w:lang w:val="es-ES_tradnl"/>
        </w:rPr>
        <w:t xml:space="preserve"> afectan a funcionali</w:t>
      </w:r>
      <w:r w:rsidR="007C158F" w:rsidRPr="00E80D9B">
        <w:rPr>
          <w:lang w:val="es-ES_tradnl"/>
        </w:rPr>
        <w:t>dades básicas para el funcionamiento del sistema</w:t>
      </w:r>
      <w:r w:rsidRPr="00E80D9B">
        <w:rPr>
          <w:lang w:val="es-ES_tradnl"/>
        </w:rPr>
        <w:t xml:space="preserve"> </w:t>
      </w:r>
      <w:r w:rsidR="006A7C3B">
        <w:rPr>
          <w:rFonts w:cs="Arial"/>
          <w:sz w:val="22"/>
          <w:szCs w:val="22"/>
        </w:rPr>
        <w:t>CONTROL DE INVENTARIOS Y FACTURACION, MUNDO CENTRO BURBUJAS</w:t>
      </w:r>
      <w:r w:rsidRPr="00E80D9B">
        <w:rPr>
          <w:lang w:val="es-ES_tradnl"/>
        </w:rPr>
        <w:t xml:space="preserve">, e implican que no puede ponerse en explotación el sub-sistema desarrollado, la fecha de la entrega con los errores subsanados es la que se computará como fecha de entrega válida, y tras la cual </w:t>
      </w:r>
      <w:r w:rsidR="001274B6">
        <w:rPr>
          <w:lang w:val="es-ES_tradnl"/>
        </w:rPr>
        <w:t>MUNDO CENTRO BURBUJAS</w:t>
      </w:r>
      <w:r w:rsidRPr="00E80D9B">
        <w:rPr>
          <w:lang w:val="es-ES_tradnl"/>
        </w:rPr>
        <w:t xml:space="preserve"> dispondrá nuevamente de </w:t>
      </w:r>
      <w:r w:rsidR="008B72FA" w:rsidRPr="00E80D9B">
        <w:rPr>
          <w:rFonts w:cs="Arial"/>
          <w:szCs w:val="22"/>
        </w:rPr>
        <w:t>3</w:t>
      </w:r>
      <w:r w:rsidR="00F3190F" w:rsidRPr="00E80D9B">
        <w:rPr>
          <w:rFonts w:cs="Arial"/>
          <w:szCs w:val="22"/>
        </w:rPr>
        <w:t xml:space="preserve"> </w:t>
      </w:r>
      <w:r w:rsidRPr="00E80D9B">
        <w:rPr>
          <w:lang w:val="es-ES_tradnl"/>
        </w:rPr>
        <w:t>días naturales para realizar pruebas de verificación y validación.</w:t>
      </w:r>
    </w:p>
    <w:p w14:paraId="6278CBA7" w14:textId="77777777" w:rsidR="00743974" w:rsidRPr="00E80D9B" w:rsidRDefault="00743974" w:rsidP="00AF5E0B">
      <w:pPr>
        <w:rPr>
          <w:lang w:val="es-ES_tradnl"/>
        </w:rPr>
      </w:pPr>
      <w:r w:rsidRPr="00E80D9B">
        <w:rPr>
          <w:lang w:val="es-ES_tradnl"/>
        </w:rPr>
        <w:t xml:space="preserve">Si pasados </w:t>
      </w:r>
      <w:r w:rsidR="008B72FA" w:rsidRPr="00E80D9B">
        <w:rPr>
          <w:rFonts w:cs="Arial"/>
          <w:szCs w:val="22"/>
        </w:rPr>
        <w:t>4</w:t>
      </w:r>
      <w:r w:rsidR="00F3190F" w:rsidRPr="00E80D9B">
        <w:rPr>
          <w:rFonts w:cs="Arial"/>
          <w:szCs w:val="22"/>
        </w:rPr>
        <w:t xml:space="preserve"> </w:t>
      </w:r>
      <w:r w:rsidRPr="00E80D9B">
        <w:rPr>
          <w:lang w:val="es-ES_tradnl"/>
        </w:rPr>
        <w:t xml:space="preserve">días tras la entrega </w:t>
      </w:r>
      <w:r w:rsidR="001274B6">
        <w:rPr>
          <w:lang w:val="es-ES_tradnl"/>
        </w:rPr>
        <w:t>MUNDO CENTRO BURBUJAS</w:t>
      </w:r>
      <w:r w:rsidRPr="00E80D9B">
        <w:rPr>
          <w:lang w:val="es-ES_tradnl"/>
        </w:rPr>
        <w:t xml:space="preserve"> no indicara problemas o deficiencias, se entenderá que la entrega ha sido validada por </w:t>
      </w:r>
      <w:r w:rsidR="001274B6">
        <w:rPr>
          <w:lang w:val="es-ES_tradnl"/>
        </w:rPr>
        <w:t>MUNDO CENTRO BURBUJAS</w:t>
      </w:r>
      <w:r w:rsidR="00B112AD">
        <w:rPr>
          <w:lang w:val="es-ES_tradnl"/>
        </w:rPr>
        <w:t>.</w:t>
      </w:r>
    </w:p>
    <w:p w14:paraId="4F29AAD2" w14:textId="77777777" w:rsidR="00743974" w:rsidRPr="00E80D9B" w:rsidRDefault="00743974" w:rsidP="00C80BF8">
      <w:pPr>
        <w:pStyle w:val="Ttulo4"/>
      </w:pPr>
      <w:r w:rsidRPr="00E80D9B">
        <w:lastRenderedPageBreak/>
        <w:t>SEXTA.- PROPIEDAD INTELECTUAL</w:t>
      </w:r>
    </w:p>
    <w:p w14:paraId="0C8B1C60" w14:textId="77777777" w:rsidR="00743974" w:rsidRPr="00E80D9B" w:rsidRDefault="00743974" w:rsidP="00AF5E0B">
      <w:pPr>
        <w:rPr>
          <w:sz w:val="22"/>
          <w:lang w:val="es-ES_tradnl"/>
        </w:rPr>
      </w:pPr>
      <w:r w:rsidRPr="00E80D9B">
        <w:rPr>
          <w:sz w:val="22"/>
          <w:lang w:val="es-ES_tradnl"/>
        </w:rPr>
        <w:t xml:space="preserve">Corresponden a </w:t>
      </w:r>
      <w:r w:rsidR="001274B6">
        <w:rPr>
          <w:sz w:val="22"/>
          <w:lang w:val="es-ES_tradnl"/>
        </w:rPr>
        <w:t>MUNDO CENTRO BURBUJAS</w:t>
      </w:r>
      <w:r w:rsidRPr="00E80D9B">
        <w:rPr>
          <w:sz w:val="22"/>
          <w:lang w:val="es-ES_tradnl"/>
        </w:rPr>
        <w:t xml:space="preserve"> cualesquiera derechos de explotación derivados de la Ley de Propiedad Intelectual, tanto del sistema</w:t>
      </w:r>
      <w:r w:rsidR="00B113B6" w:rsidRPr="00E80D9B">
        <w:rPr>
          <w:sz w:val="22"/>
          <w:lang w:val="es-ES_tradnl"/>
        </w:rPr>
        <w:t xml:space="preserve"> programado</w:t>
      </w:r>
      <w:r w:rsidRPr="00E80D9B">
        <w:rPr>
          <w:sz w:val="22"/>
          <w:lang w:val="es-ES_tradnl"/>
        </w:rPr>
        <w:t xml:space="preserve">, como de los sub-sistemas que lo integran, y que igualmente hayan sido desarrollados por </w:t>
      </w:r>
      <w:r w:rsidR="00383AC4" w:rsidRPr="00E80D9B">
        <w:rPr>
          <w:sz w:val="22"/>
          <w:lang w:val="es-ES_tradnl"/>
        </w:rPr>
        <w:t>PROLOSI S.A</w:t>
      </w:r>
      <w:r w:rsidRPr="00E80D9B">
        <w:rPr>
          <w:sz w:val="22"/>
          <w:lang w:val="es-ES_tradnl"/>
        </w:rPr>
        <w:t>, así com</w:t>
      </w:r>
      <w:r w:rsidR="00B113B6" w:rsidRPr="00E80D9B">
        <w:rPr>
          <w:sz w:val="22"/>
          <w:lang w:val="es-ES_tradnl"/>
        </w:rPr>
        <w:t>o de todos los sub-productos</w:t>
      </w:r>
      <w:r w:rsidRPr="00E80D9B">
        <w:rPr>
          <w:sz w:val="22"/>
          <w:lang w:val="es-ES_tradnl"/>
        </w:rPr>
        <w:t xml:space="preserve">: documentación técnica de análisis y diseño, documentación de planificación y pruebas, </w:t>
      </w:r>
      <w:r w:rsidR="003C76E0" w:rsidRPr="00E80D9B">
        <w:rPr>
          <w:sz w:val="22"/>
          <w:lang w:val="es-ES_tradnl"/>
        </w:rPr>
        <w:t xml:space="preserve">manual de usuario, </w:t>
      </w:r>
      <w:r w:rsidRPr="00E80D9B">
        <w:rPr>
          <w:sz w:val="22"/>
          <w:lang w:val="es-ES_tradnl"/>
        </w:rPr>
        <w:t>etc.</w:t>
      </w:r>
    </w:p>
    <w:p w14:paraId="4FCC396F" w14:textId="77777777" w:rsidR="00743974" w:rsidRPr="00E80D9B" w:rsidRDefault="00383AC4" w:rsidP="00AF5E0B">
      <w:pPr>
        <w:rPr>
          <w:sz w:val="22"/>
          <w:lang w:val="es-ES_tradnl"/>
        </w:rPr>
      </w:pPr>
      <w:r w:rsidRPr="00E80D9B">
        <w:rPr>
          <w:sz w:val="22"/>
          <w:lang w:val="es-ES_tradnl"/>
        </w:rPr>
        <w:t>PROLOSI S.A</w:t>
      </w:r>
      <w:r w:rsidR="00743974" w:rsidRPr="00E80D9B">
        <w:rPr>
          <w:sz w:val="22"/>
          <w:lang w:val="es-ES_tradnl"/>
        </w:rPr>
        <w:t xml:space="preserve"> garantiza que los trabajos y servicios prestados a </w:t>
      </w:r>
      <w:r w:rsidR="001274B6">
        <w:rPr>
          <w:sz w:val="22"/>
          <w:lang w:val="es-ES_tradnl"/>
        </w:rPr>
        <w:t>MUNDO CENTRO BURBUJAS</w:t>
      </w:r>
      <w:r w:rsidR="006A7C3B">
        <w:rPr>
          <w:sz w:val="22"/>
          <w:lang w:val="es-ES_tradnl"/>
        </w:rPr>
        <w:t>,</w:t>
      </w:r>
      <w:r w:rsidR="00743974" w:rsidRPr="00E80D9B">
        <w:rPr>
          <w:sz w:val="22"/>
          <w:lang w:val="es-ES_tradnl"/>
        </w:rPr>
        <w:t xml:space="preserve"> por el objeto de este contrato no infringen ni vulneran los derechos de propiedad intelectual o industrial o cualesquiera otros derechos legales o contractuales de terceros.</w:t>
      </w:r>
    </w:p>
    <w:p w14:paraId="68C437C1" w14:textId="77777777" w:rsidR="00743974" w:rsidRPr="00E80D9B" w:rsidRDefault="00743974" w:rsidP="00C80BF8">
      <w:pPr>
        <w:pStyle w:val="Ttulo4"/>
      </w:pPr>
      <w:r w:rsidRPr="00E80D9B">
        <w:t>SÉPTIMA.- GARANTÍA</w:t>
      </w:r>
    </w:p>
    <w:p w14:paraId="4A9BDE8C" w14:textId="77777777" w:rsidR="00743974" w:rsidRPr="00E80D9B" w:rsidRDefault="00F3190F" w:rsidP="00AF5E0B">
      <w:pPr>
        <w:rPr>
          <w:sz w:val="22"/>
          <w:lang w:val="es-ES_tradnl"/>
        </w:rPr>
      </w:pPr>
      <w:r w:rsidRPr="00E80D9B">
        <w:rPr>
          <w:sz w:val="22"/>
          <w:lang w:val="es-ES_tradnl"/>
        </w:rPr>
        <w:t>Una vez entregada</w:t>
      </w:r>
      <w:r w:rsidR="007C158F" w:rsidRPr="00E80D9B">
        <w:rPr>
          <w:sz w:val="22"/>
          <w:lang w:val="es-ES_tradnl"/>
        </w:rPr>
        <w:t xml:space="preserve"> y validada</w:t>
      </w:r>
      <w:r w:rsidR="00B113B6" w:rsidRPr="00E80D9B">
        <w:rPr>
          <w:sz w:val="22"/>
          <w:lang w:val="es-ES_tradnl"/>
        </w:rPr>
        <w:t xml:space="preserve"> cada parte</w:t>
      </w:r>
      <w:r w:rsidR="00743974" w:rsidRPr="00E80D9B">
        <w:rPr>
          <w:sz w:val="22"/>
          <w:lang w:val="es-ES_tradnl"/>
        </w:rPr>
        <w:t>, se iniciará un periodo de garantía del correcto funcionamiento y adecuación a los requisito</w:t>
      </w:r>
      <w:r w:rsidR="007C158F" w:rsidRPr="00E80D9B">
        <w:rPr>
          <w:sz w:val="22"/>
          <w:lang w:val="es-ES_tradnl"/>
        </w:rPr>
        <w:t xml:space="preserve">s de rendimiento y calidad de </w:t>
      </w:r>
      <w:r w:rsidR="00B112AD">
        <w:rPr>
          <w:sz w:val="22"/>
          <w:lang w:val="es-ES_tradnl"/>
        </w:rPr>
        <w:t>2</w:t>
      </w:r>
      <w:r w:rsidR="00743974" w:rsidRPr="00E80D9B">
        <w:rPr>
          <w:sz w:val="22"/>
          <w:lang w:val="es-ES_tradnl"/>
        </w:rPr>
        <w:t xml:space="preserve"> </w:t>
      </w:r>
      <w:proofErr w:type="gramStart"/>
      <w:r w:rsidR="00743974" w:rsidRPr="00E80D9B">
        <w:rPr>
          <w:sz w:val="22"/>
          <w:lang w:val="es-ES_tradnl"/>
        </w:rPr>
        <w:t>mes</w:t>
      </w:r>
      <w:proofErr w:type="gramEnd"/>
      <w:r w:rsidR="008B72FA" w:rsidRPr="00E80D9B">
        <w:rPr>
          <w:sz w:val="22"/>
          <w:lang w:val="es-ES_tradnl"/>
        </w:rPr>
        <w:t xml:space="preserve">. </w:t>
      </w:r>
      <w:r w:rsidR="00B113B6" w:rsidRPr="00E80D9B">
        <w:rPr>
          <w:sz w:val="22"/>
          <w:lang w:val="es-ES_tradnl"/>
        </w:rPr>
        <w:t>La garantía cubrirá el</w:t>
      </w:r>
      <w:r w:rsidR="00743974" w:rsidRPr="00E80D9B">
        <w:rPr>
          <w:sz w:val="22"/>
          <w:lang w:val="es-ES_tradnl"/>
        </w:rPr>
        <w:t xml:space="preserve"> servicio de mantenimiento correctivo por parte de </w:t>
      </w:r>
      <w:r w:rsidR="00383AC4" w:rsidRPr="00E80D9B">
        <w:rPr>
          <w:sz w:val="22"/>
          <w:lang w:val="es-ES_tradnl"/>
        </w:rPr>
        <w:t>PROLOSI S.A</w:t>
      </w:r>
      <w:r w:rsidR="00743974" w:rsidRPr="00E80D9B">
        <w:rPr>
          <w:sz w:val="22"/>
          <w:lang w:val="es-ES_tradnl"/>
        </w:rPr>
        <w:t>, con un tiempo de respuesta a las notificaciones</w:t>
      </w:r>
      <w:r w:rsidR="007C158F" w:rsidRPr="00E80D9B">
        <w:rPr>
          <w:sz w:val="22"/>
          <w:lang w:val="es-ES_tradnl"/>
        </w:rPr>
        <w:t xml:space="preserve"> de incidencias inferior a las</w:t>
      </w:r>
      <w:r w:rsidR="008B72FA" w:rsidRPr="00E80D9B">
        <w:rPr>
          <w:sz w:val="22"/>
          <w:lang w:val="es-ES_tradnl"/>
        </w:rPr>
        <w:t xml:space="preserve"> 8</w:t>
      </w:r>
      <w:r w:rsidR="00743974" w:rsidRPr="00E80D9B">
        <w:rPr>
          <w:sz w:val="22"/>
          <w:lang w:val="es-ES_tradnl"/>
        </w:rPr>
        <w:t xml:space="preserve"> horas laborables desde la notifi</w:t>
      </w:r>
      <w:r w:rsidR="00B113B6" w:rsidRPr="00E80D9B">
        <w:rPr>
          <w:sz w:val="22"/>
          <w:lang w:val="es-ES_tradnl"/>
        </w:rPr>
        <w:t>cación, y un tiempo de reparación</w:t>
      </w:r>
      <w:r w:rsidR="00743974" w:rsidRPr="00E80D9B">
        <w:rPr>
          <w:sz w:val="22"/>
          <w:lang w:val="es-ES_tradnl"/>
        </w:rPr>
        <w:t xml:space="preserve"> acorde al esfuerzo técnico necesario para su reparación.</w:t>
      </w:r>
    </w:p>
    <w:p w14:paraId="58B58F3A" w14:textId="77777777" w:rsidR="00743974" w:rsidRPr="00E80D9B" w:rsidRDefault="00743974" w:rsidP="00AF5E0B">
      <w:pPr>
        <w:rPr>
          <w:sz w:val="22"/>
          <w:lang w:val="es-ES_tradnl"/>
        </w:rPr>
      </w:pPr>
    </w:p>
    <w:p w14:paraId="48449344" w14:textId="77777777" w:rsidR="00743974" w:rsidRPr="00E80D9B" w:rsidRDefault="00743974" w:rsidP="00AF5E0B">
      <w:pPr>
        <w:rPr>
          <w:sz w:val="22"/>
          <w:lang w:val="es-ES_tradnl"/>
        </w:rPr>
      </w:pPr>
      <w:r w:rsidRPr="00E80D9B">
        <w:rPr>
          <w:sz w:val="22"/>
          <w:lang w:val="es-ES_tradnl"/>
        </w:rPr>
        <w:t xml:space="preserve">La garantía no cubre operaciones de </w:t>
      </w:r>
      <w:r w:rsidRPr="00E80D9B">
        <w:rPr>
          <w:b/>
          <w:sz w:val="22"/>
          <w:lang w:val="es-ES_tradnl"/>
        </w:rPr>
        <w:t>mantenimiento adaptativo o perfectivo</w:t>
      </w:r>
      <w:r w:rsidRPr="00E80D9B">
        <w:rPr>
          <w:sz w:val="22"/>
          <w:lang w:val="es-ES_tradnl"/>
        </w:rPr>
        <w:t>.</w:t>
      </w:r>
    </w:p>
    <w:p w14:paraId="09D26076" w14:textId="77777777" w:rsidR="00743974" w:rsidRPr="00E80D9B" w:rsidRDefault="00743974" w:rsidP="00C80BF8">
      <w:pPr>
        <w:pStyle w:val="Ttulo4"/>
      </w:pPr>
      <w:r w:rsidRPr="00E80D9B">
        <w:t>OCTAVA.- RESOLUCIÓN DEL CONTRATO</w:t>
      </w:r>
    </w:p>
    <w:p w14:paraId="66CB50A7" w14:textId="77777777" w:rsidR="00743974" w:rsidRPr="00E80D9B" w:rsidRDefault="00743974" w:rsidP="00AF5E0B">
      <w:pPr>
        <w:rPr>
          <w:lang w:val="es-ES_tradnl"/>
        </w:rPr>
      </w:pPr>
      <w:r w:rsidRPr="00E80D9B">
        <w:rPr>
          <w:lang w:val="es-ES_tradnl"/>
        </w:rPr>
        <w:t>El presente contrato quedará resuelto al producirse alguna de las siguientes causas:</w:t>
      </w:r>
    </w:p>
    <w:p w14:paraId="20E202F1" w14:textId="77777777" w:rsidR="00743974" w:rsidRPr="00E80D9B" w:rsidRDefault="00743974" w:rsidP="00AF5E0B">
      <w:pPr>
        <w:pStyle w:val="Prrafodelista"/>
        <w:numPr>
          <w:ilvl w:val="0"/>
          <w:numId w:val="39"/>
        </w:numPr>
        <w:rPr>
          <w:lang w:val="es-ES_tradnl"/>
        </w:rPr>
      </w:pPr>
      <w:r w:rsidRPr="00E80D9B">
        <w:rPr>
          <w:lang w:val="es-ES_tradnl"/>
        </w:rPr>
        <w:t>Entrega y validación de la parte del desarrollo consignada com</w:t>
      </w:r>
      <w:r w:rsidR="00BC16A0" w:rsidRPr="00E80D9B">
        <w:rPr>
          <w:lang w:val="es-ES_tradnl"/>
        </w:rPr>
        <w:t>o última en el contrato de requisitos de dicha parte</w:t>
      </w:r>
      <w:r w:rsidRPr="00E80D9B">
        <w:rPr>
          <w:lang w:val="es-ES_tradnl"/>
        </w:rPr>
        <w:t>.</w:t>
      </w:r>
    </w:p>
    <w:p w14:paraId="19979D16" w14:textId="77777777" w:rsidR="00743974" w:rsidRPr="00E80D9B" w:rsidRDefault="00743974" w:rsidP="00AF5E0B">
      <w:pPr>
        <w:pStyle w:val="Prrafodelista"/>
        <w:numPr>
          <w:ilvl w:val="0"/>
          <w:numId w:val="39"/>
        </w:numPr>
        <w:rPr>
          <w:lang w:val="es-ES_tradnl"/>
        </w:rPr>
      </w:pPr>
      <w:r w:rsidRPr="00E80D9B">
        <w:rPr>
          <w:lang w:val="es-ES_tradnl"/>
        </w:rPr>
        <w:t xml:space="preserve">Por decisión de </w:t>
      </w:r>
      <w:r w:rsidR="001274B6">
        <w:rPr>
          <w:lang w:val="es-ES_tradnl"/>
        </w:rPr>
        <w:t>MUNDO CENTRO BURBUJAS</w:t>
      </w:r>
      <w:r w:rsidRPr="00E80D9B">
        <w:rPr>
          <w:lang w:val="es-ES_tradnl"/>
        </w:rPr>
        <w:t xml:space="preserve">. La resolución por esta causa y la comunicación a </w:t>
      </w:r>
      <w:r w:rsidR="00383AC4" w:rsidRPr="00E80D9B">
        <w:rPr>
          <w:lang w:val="es-ES_tradnl"/>
        </w:rPr>
        <w:t>PROLOSI S.A</w:t>
      </w:r>
      <w:r w:rsidRPr="00E80D9B">
        <w:rPr>
          <w:lang w:val="es-ES_tradnl"/>
        </w:rPr>
        <w:t xml:space="preserve"> </w:t>
      </w:r>
      <w:r w:rsidR="00BC16A0" w:rsidRPr="00E80D9B">
        <w:rPr>
          <w:lang w:val="es-ES_tradnl"/>
        </w:rPr>
        <w:t>se produjera a mitad de un ciclo de programación</w:t>
      </w:r>
      <w:r w:rsidRPr="00E80D9B">
        <w:rPr>
          <w:lang w:val="es-ES_tradnl"/>
        </w:rPr>
        <w:t xml:space="preserve">, la resolución se llevará a cabo al finalizar </w:t>
      </w:r>
      <w:r w:rsidR="00BC16A0" w:rsidRPr="00E80D9B">
        <w:rPr>
          <w:lang w:val="es-ES_tradnl"/>
        </w:rPr>
        <w:t>el mismo</w:t>
      </w:r>
      <w:r w:rsidRPr="00E80D9B">
        <w:rPr>
          <w:lang w:val="es-ES_tradnl"/>
        </w:rPr>
        <w:t>.</w:t>
      </w:r>
    </w:p>
    <w:p w14:paraId="68721E0C" w14:textId="77777777" w:rsidR="00743974" w:rsidRPr="00E80D9B" w:rsidRDefault="00743974" w:rsidP="00AF5E0B">
      <w:pPr>
        <w:pStyle w:val="Prrafodelista"/>
        <w:numPr>
          <w:ilvl w:val="0"/>
          <w:numId w:val="39"/>
        </w:numPr>
        <w:rPr>
          <w:lang w:val="es-ES_tradnl"/>
        </w:rPr>
      </w:pPr>
      <w:r w:rsidRPr="00E80D9B">
        <w:rPr>
          <w:lang w:val="es-ES_tradnl"/>
        </w:rPr>
        <w:t>Incumplimiento de las obligaciones correspondientes a cada parte. La resolución por esta causa podrá dar lugar a indemnización por daños y perjuicios causados por el incumplimiento.</w:t>
      </w:r>
    </w:p>
    <w:p w14:paraId="7CF79004" w14:textId="77777777" w:rsidR="00743974" w:rsidRPr="00E80D9B" w:rsidRDefault="00743974" w:rsidP="00AF5E0B">
      <w:pPr>
        <w:pStyle w:val="Prrafodelista"/>
        <w:numPr>
          <w:ilvl w:val="0"/>
          <w:numId w:val="39"/>
        </w:numPr>
        <w:rPr>
          <w:lang w:val="es-ES_tradnl"/>
        </w:rPr>
      </w:pPr>
      <w:r w:rsidRPr="00E80D9B">
        <w:rPr>
          <w:lang w:val="es-ES_tradnl"/>
        </w:rPr>
        <w:t>Por hallarse cualquiera de las partes en un supuesto de caso fortuito o fuerza mayor.</w:t>
      </w:r>
    </w:p>
    <w:p w14:paraId="405CEB9B" w14:textId="77777777" w:rsidR="00743974" w:rsidRPr="00E80D9B" w:rsidRDefault="00743974" w:rsidP="00AF5E0B">
      <w:pPr>
        <w:rPr>
          <w:lang w:val="es-ES_tradnl"/>
        </w:rPr>
      </w:pPr>
    </w:p>
    <w:p w14:paraId="47C7606A" w14:textId="77777777" w:rsidR="00743974" w:rsidRPr="00E80D9B" w:rsidRDefault="00743974" w:rsidP="00AF5E0B">
      <w:pPr>
        <w:rPr>
          <w:lang w:val="es-ES_tradnl"/>
        </w:rPr>
      </w:pPr>
      <w:r w:rsidRPr="00E80D9B">
        <w:rPr>
          <w:lang w:val="es-ES_tradnl"/>
        </w:rPr>
        <w:t>Si el contrato se resuelve anticipadamente sin producir la</w:t>
      </w:r>
      <w:r w:rsidR="00BC16A0" w:rsidRPr="00E80D9B">
        <w:rPr>
          <w:lang w:val="es-ES_tradnl"/>
        </w:rPr>
        <w:t xml:space="preserve"> entrega del sistema de software</w:t>
      </w:r>
      <w:r w:rsidRPr="00E80D9B">
        <w:rPr>
          <w:lang w:val="es-ES_tradnl"/>
        </w:rPr>
        <w:t xml:space="preserve"> en su totalidad o en la forma dispuesta en este contrato, ambas partes colaborarán de buena fe y en especial </w:t>
      </w:r>
      <w:r w:rsidR="00383AC4" w:rsidRPr="00E80D9B">
        <w:rPr>
          <w:lang w:val="es-ES_tradnl"/>
        </w:rPr>
        <w:t>PROLOSI S.A</w:t>
      </w:r>
      <w:r w:rsidRPr="00E80D9B">
        <w:rPr>
          <w:lang w:val="es-ES_tradnl"/>
        </w:rPr>
        <w:t xml:space="preserve"> para facilitar, bien la contratación de una nueva entidad que dé continuidad a los trabajos, o bien para que </w:t>
      </w:r>
      <w:r w:rsidR="001274B6">
        <w:rPr>
          <w:lang w:val="es-ES_tradnl"/>
        </w:rPr>
        <w:t>MUNDO CENTRO BURBUJAS</w:t>
      </w:r>
      <w:r w:rsidR="006A7C3B">
        <w:rPr>
          <w:lang w:val="es-ES_tradnl"/>
        </w:rPr>
        <w:t>,</w:t>
      </w:r>
      <w:r w:rsidRPr="00E80D9B">
        <w:rPr>
          <w:lang w:val="es-ES_tradnl"/>
        </w:rPr>
        <w:t xml:space="preserve"> pueda continuar con los trabajos, y en cualquiera de los casos facilitar la transferencia del conocimiento y sub-productos generados.</w:t>
      </w:r>
    </w:p>
    <w:p w14:paraId="46CAAACF" w14:textId="77777777" w:rsidR="00743974" w:rsidRPr="00E80D9B" w:rsidRDefault="00743974" w:rsidP="00AF5E0B">
      <w:pPr>
        <w:rPr>
          <w:lang w:val="es-ES_tradnl"/>
        </w:rPr>
      </w:pPr>
    </w:p>
    <w:p w14:paraId="68079B0B" w14:textId="77777777" w:rsidR="00743974" w:rsidRPr="00E80D9B" w:rsidRDefault="00743974" w:rsidP="00AF5E0B">
      <w:pPr>
        <w:rPr>
          <w:sz w:val="22"/>
          <w:lang w:val="es-ES_tradnl"/>
        </w:rPr>
      </w:pPr>
      <w:r w:rsidRPr="00E80D9B">
        <w:rPr>
          <w:sz w:val="22"/>
          <w:lang w:val="es-ES_tradnl"/>
        </w:rPr>
        <w:t xml:space="preserve">A la resolución del contrato, </w:t>
      </w:r>
      <w:r w:rsidR="00383AC4" w:rsidRPr="00E80D9B">
        <w:rPr>
          <w:sz w:val="22"/>
          <w:lang w:val="es-ES_tradnl"/>
        </w:rPr>
        <w:t>PROLOSI S.A</w:t>
      </w:r>
      <w:r w:rsidRPr="00E80D9B">
        <w:rPr>
          <w:sz w:val="22"/>
          <w:lang w:val="es-ES_tradnl"/>
        </w:rPr>
        <w:t xml:space="preserve">, con independencia de las entregas parciales </w:t>
      </w:r>
      <w:r w:rsidR="00190151" w:rsidRPr="00E80D9B">
        <w:rPr>
          <w:sz w:val="22"/>
          <w:lang w:val="es-ES_tradnl"/>
        </w:rPr>
        <w:t>hayan realizado</w:t>
      </w:r>
      <w:r w:rsidRPr="00E80D9B">
        <w:rPr>
          <w:sz w:val="22"/>
          <w:lang w:val="es-ES_tradnl"/>
        </w:rPr>
        <w:t xml:space="preserve">, entregará a </w:t>
      </w:r>
      <w:r w:rsidR="001274B6">
        <w:rPr>
          <w:sz w:val="22"/>
          <w:lang w:val="es-ES_tradnl"/>
        </w:rPr>
        <w:t>MUNDO CENTRO BURBUJAS</w:t>
      </w:r>
      <w:r w:rsidR="006A7C3B">
        <w:rPr>
          <w:sz w:val="22"/>
          <w:lang w:val="es-ES_tradnl"/>
        </w:rPr>
        <w:t>,</w:t>
      </w:r>
      <w:r w:rsidR="000A1102" w:rsidRPr="00E80D9B">
        <w:rPr>
          <w:sz w:val="22"/>
          <w:lang w:val="es-ES_tradnl"/>
        </w:rPr>
        <w:t xml:space="preserve"> </w:t>
      </w:r>
      <w:r w:rsidRPr="00E80D9B">
        <w:rPr>
          <w:sz w:val="22"/>
          <w:lang w:val="es-ES_tradnl"/>
        </w:rPr>
        <w:t>todos los productos y documen</w:t>
      </w:r>
      <w:r w:rsidR="00190151" w:rsidRPr="00E80D9B">
        <w:rPr>
          <w:sz w:val="22"/>
          <w:lang w:val="es-ES_tradnl"/>
        </w:rPr>
        <w:t>tación del software producidos</w:t>
      </w:r>
      <w:r w:rsidRPr="00E80D9B">
        <w:rPr>
          <w:sz w:val="22"/>
          <w:lang w:val="es-ES_tradnl"/>
        </w:rPr>
        <w:t>, con un sistema de clasificación y acceso que permita identificar las versiones de cada componente conforme a cada versión del sistema</w:t>
      </w:r>
      <w:r w:rsidR="00190151" w:rsidRPr="00E80D9B">
        <w:rPr>
          <w:sz w:val="22"/>
          <w:lang w:val="es-ES_tradnl"/>
        </w:rPr>
        <w:t xml:space="preserve"> construido</w:t>
      </w:r>
      <w:r w:rsidRPr="00E80D9B">
        <w:rPr>
          <w:sz w:val="22"/>
          <w:lang w:val="es-ES_tradnl"/>
        </w:rPr>
        <w:t>.</w:t>
      </w:r>
    </w:p>
    <w:p w14:paraId="06D3D8A8" w14:textId="77777777" w:rsidR="00C47559" w:rsidRPr="00E80D9B" w:rsidRDefault="00C47559" w:rsidP="00AF5E0B">
      <w:pPr>
        <w:rPr>
          <w:sz w:val="22"/>
          <w:lang w:val="es-ES_tradnl"/>
        </w:rPr>
      </w:pPr>
    </w:p>
    <w:p w14:paraId="082B487A" w14:textId="77777777" w:rsidR="00C47559" w:rsidRDefault="00C47559" w:rsidP="00AF5E0B">
      <w:pPr>
        <w:rPr>
          <w:sz w:val="22"/>
          <w:lang w:val="es-ES_tradnl"/>
        </w:rPr>
      </w:pPr>
    </w:p>
    <w:p w14:paraId="7F882092" w14:textId="77777777" w:rsidR="006A7C3B" w:rsidRDefault="006A7C3B" w:rsidP="00AF5E0B">
      <w:pPr>
        <w:rPr>
          <w:sz w:val="22"/>
          <w:lang w:val="es-ES_tradnl"/>
        </w:rPr>
      </w:pPr>
    </w:p>
    <w:p w14:paraId="24568058" w14:textId="77777777" w:rsidR="006A7C3B" w:rsidRDefault="006A7C3B" w:rsidP="00AF5E0B">
      <w:pPr>
        <w:rPr>
          <w:sz w:val="22"/>
          <w:lang w:val="es-ES_tradnl"/>
        </w:rPr>
      </w:pPr>
    </w:p>
    <w:p w14:paraId="25867AD3" w14:textId="77777777" w:rsidR="006A7C3B" w:rsidRDefault="006A7C3B" w:rsidP="00AF5E0B">
      <w:pPr>
        <w:rPr>
          <w:sz w:val="22"/>
          <w:lang w:val="es-ES_tradnl"/>
        </w:rPr>
      </w:pPr>
    </w:p>
    <w:p w14:paraId="3322B5BD" w14:textId="77777777" w:rsidR="006A7C3B" w:rsidRDefault="006A7C3B" w:rsidP="00AF5E0B">
      <w:pPr>
        <w:rPr>
          <w:sz w:val="22"/>
          <w:lang w:val="es-ES_tradnl"/>
        </w:rPr>
      </w:pPr>
    </w:p>
    <w:p w14:paraId="55A2D944" w14:textId="77777777" w:rsidR="006A7C3B" w:rsidRDefault="006A7C3B" w:rsidP="00AF5E0B">
      <w:pPr>
        <w:rPr>
          <w:sz w:val="22"/>
          <w:lang w:val="es-ES_tradnl"/>
        </w:rPr>
      </w:pPr>
    </w:p>
    <w:p w14:paraId="6375FC17" w14:textId="77777777" w:rsidR="006A7C3B" w:rsidRDefault="006A7C3B" w:rsidP="00AF5E0B">
      <w:pPr>
        <w:rPr>
          <w:sz w:val="22"/>
          <w:lang w:val="es-ES_tradnl"/>
        </w:rPr>
      </w:pPr>
    </w:p>
    <w:p w14:paraId="4054D7E5" w14:textId="77777777" w:rsidR="006A7C3B" w:rsidRDefault="006A7C3B" w:rsidP="00AF5E0B">
      <w:pPr>
        <w:rPr>
          <w:sz w:val="22"/>
          <w:lang w:val="es-ES_tradnl"/>
        </w:rPr>
      </w:pPr>
    </w:p>
    <w:p w14:paraId="11EB485B" w14:textId="77777777" w:rsidR="006A7C3B" w:rsidRDefault="006A7C3B" w:rsidP="00AF5E0B">
      <w:pPr>
        <w:rPr>
          <w:sz w:val="22"/>
          <w:lang w:val="es-ES_tradnl"/>
        </w:rPr>
      </w:pPr>
    </w:p>
    <w:p w14:paraId="0A438E93" w14:textId="77777777" w:rsidR="006A7C3B" w:rsidRDefault="006A7C3B" w:rsidP="00AF5E0B">
      <w:pPr>
        <w:rPr>
          <w:sz w:val="22"/>
          <w:lang w:val="es-ES_tradnl"/>
        </w:rPr>
      </w:pPr>
    </w:p>
    <w:p w14:paraId="5CC143C4" w14:textId="77777777" w:rsidR="006A7C3B" w:rsidRDefault="006A7C3B" w:rsidP="00AF5E0B">
      <w:pPr>
        <w:rPr>
          <w:sz w:val="22"/>
          <w:lang w:val="es-ES_tradnl"/>
        </w:rPr>
      </w:pPr>
    </w:p>
    <w:p w14:paraId="7D51900A" w14:textId="77777777" w:rsidR="006A7C3B" w:rsidRDefault="006A7C3B" w:rsidP="00AF5E0B">
      <w:pPr>
        <w:rPr>
          <w:sz w:val="22"/>
          <w:lang w:val="es-ES_tradnl"/>
        </w:rPr>
      </w:pPr>
    </w:p>
    <w:p w14:paraId="3D0FC7AB" w14:textId="77777777" w:rsidR="006A7C3B" w:rsidRPr="00E80D9B" w:rsidRDefault="006A7C3B" w:rsidP="00AF5E0B">
      <w:pPr>
        <w:rPr>
          <w:sz w:val="22"/>
          <w:lang w:val="es-ES_tradnl"/>
        </w:rPr>
      </w:pPr>
    </w:p>
    <w:p w14:paraId="216BC4AA" w14:textId="77777777" w:rsidR="00743974" w:rsidRPr="00E80D9B" w:rsidRDefault="00743974" w:rsidP="00C80BF8">
      <w:pPr>
        <w:pStyle w:val="Ttulo4"/>
      </w:pPr>
      <w:r w:rsidRPr="00E80D9B">
        <w:lastRenderedPageBreak/>
        <w:t>NOVENA.- GENERAL</w:t>
      </w:r>
    </w:p>
    <w:p w14:paraId="3E64638F" w14:textId="77777777" w:rsidR="00743974" w:rsidRPr="00E80D9B" w:rsidRDefault="00743974" w:rsidP="00AF5E0B">
      <w:pPr>
        <w:rPr>
          <w:sz w:val="22"/>
          <w:lang w:val="es-ES_tradnl"/>
        </w:rPr>
      </w:pPr>
      <w:r w:rsidRPr="00E80D9B">
        <w:rPr>
          <w:sz w:val="22"/>
          <w:lang w:val="es-ES_tradnl"/>
        </w:rPr>
        <w:t>Personal: cada parte asume, a título exclusivo el carácter de patrono o empresario de su personal empleado para la ejecución del presente contrato.</w:t>
      </w:r>
    </w:p>
    <w:p w14:paraId="2C4C2876" w14:textId="77777777" w:rsidR="00743974" w:rsidRPr="00E80D9B" w:rsidRDefault="00743974" w:rsidP="00AF5E0B">
      <w:pPr>
        <w:rPr>
          <w:sz w:val="22"/>
          <w:lang w:val="es-ES_tradnl"/>
        </w:rPr>
      </w:pPr>
    </w:p>
    <w:p w14:paraId="00B90399" w14:textId="77777777" w:rsidR="00743974" w:rsidRPr="00E80D9B" w:rsidRDefault="00743974" w:rsidP="00AF5E0B">
      <w:pPr>
        <w:rPr>
          <w:sz w:val="22"/>
          <w:lang w:val="es-ES_tradnl"/>
        </w:rPr>
      </w:pPr>
      <w:r w:rsidRPr="00E80D9B">
        <w:rPr>
          <w:sz w:val="22"/>
          <w:lang w:val="es-ES_tradnl"/>
        </w:rPr>
        <w:t>Interlocutores válidos: para llevar a cabo las comunicaciones necesarias durante la ejecución del contrato se nombran como interlocutores válidos:</w:t>
      </w:r>
    </w:p>
    <w:p w14:paraId="54CBB80F" w14:textId="77777777" w:rsidR="00743974" w:rsidRPr="00E80D9B" w:rsidRDefault="00743974" w:rsidP="00AF5E0B">
      <w:pPr>
        <w:rPr>
          <w:sz w:val="22"/>
          <w:lang w:val="es-ES_tradnl"/>
        </w:rPr>
      </w:pPr>
    </w:p>
    <w:p w14:paraId="2660E920" w14:textId="77777777" w:rsidR="00743974" w:rsidRPr="00E80D9B" w:rsidRDefault="00743974" w:rsidP="00AF5E0B">
      <w:pPr>
        <w:rPr>
          <w:sz w:val="22"/>
          <w:lang w:val="en-US"/>
        </w:rPr>
      </w:pPr>
      <w:r w:rsidRPr="00E80D9B">
        <w:rPr>
          <w:sz w:val="22"/>
          <w:lang w:val="en-US"/>
        </w:rPr>
        <w:t xml:space="preserve">POR </w:t>
      </w:r>
      <w:r w:rsidR="001274B6">
        <w:rPr>
          <w:sz w:val="22"/>
          <w:lang w:val="en-US"/>
        </w:rPr>
        <w:t>MUNDO CENTRO BURBUJAS</w:t>
      </w:r>
      <w:r w:rsidRPr="00E80D9B">
        <w:rPr>
          <w:sz w:val="22"/>
          <w:lang w:val="en-US"/>
        </w:rPr>
        <w:t>.</w:t>
      </w:r>
    </w:p>
    <w:p w14:paraId="6EDC2F1D" w14:textId="77777777" w:rsidR="00743974" w:rsidRPr="00E80D9B" w:rsidRDefault="001274B6" w:rsidP="00AF5E0B">
      <w:pPr>
        <w:rPr>
          <w:sz w:val="22"/>
          <w:lang w:val="es-ES_tradnl"/>
        </w:rPr>
      </w:pPr>
      <w:r>
        <w:rPr>
          <w:rFonts w:cs="Arial"/>
          <w:sz w:val="22"/>
          <w:szCs w:val="22"/>
        </w:rPr>
        <w:t xml:space="preserve">Horacio Salazar </w:t>
      </w:r>
      <w:proofErr w:type="spellStart"/>
      <w:r>
        <w:rPr>
          <w:rFonts w:cs="Arial"/>
          <w:sz w:val="22"/>
          <w:szCs w:val="22"/>
        </w:rPr>
        <w:t>Salazar</w:t>
      </w:r>
      <w:proofErr w:type="spellEnd"/>
    </w:p>
    <w:p w14:paraId="1008581C" w14:textId="77777777" w:rsidR="00743974" w:rsidRPr="00E80D9B" w:rsidRDefault="006A7C3B" w:rsidP="00AF5E0B">
      <w:pPr>
        <w:rPr>
          <w:sz w:val="22"/>
          <w:lang w:val="es-ES_tradnl"/>
        </w:rPr>
      </w:pPr>
      <w:proofErr w:type="spellStart"/>
      <w:r>
        <w:rPr>
          <w:rFonts w:cs="Arial"/>
          <w:sz w:val="22"/>
          <w:szCs w:val="22"/>
        </w:rPr>
        <w:t>Cariari</w:t>
      </w:r>
      <w:proofErr w:type="spellEnd"/>
      <w:r w:rsidR="003C76E0" w:rsidRPr="00E80D9B">
        <w:rPr>
          <w:rFonts w:cs="Arial"/>
          <w:sz w:val="22"/>
          <w:szCs w:val="22"/>
        </w:rPr>
        <w:t xml:space="preserve">, </w:t>
      </w:r>
      <w:proofErr w:type="spellStart"/>
      <w:r w:rsidR="000232A0" w:rsidRPr="00E80D9B">
        <w:rPr>
          <w:rFonts w:cs="Arial"/>
          <w:sz w:val="22"/>
          <w:szCs w:val="22"/>
        </w:rPr>
        <w:t>Pococí</w:t>
      </w:r>
      <w:proofErr w:type="spellEnd"/>
      <w:r w:rsidR="000232A0" w:rsidRPr="00E80D9B">
        <w:rPr>
          <w:rFonts w:cs="Arial"/>
          <w:sz w:val="22"/>
          <w:szCs w:val="22"/>
        </w:rPr>
        <w:t xml:space="preserve">, Limón </w:t>
      </w:r>
    </w:p>
    <w:p w14:paraId="2B28E54B" w14:textId="77777777" w:rsidR="006A7C3B" w:rsidRDefault="00743974" w:rsidP="00AF5E0B">
      <w:pPr>
        <w:rPr>
          <w:rFonts w:cs="Arial"/>
          <w:sz w:val="22"/>
          <w:szCs w:val="22"/>
        </w:rPr>
      </w:pPr>
      <w:r w:rsidRPr="00E80D9B">
        <w:rPr>
          <w:sz w:val="22"/>
          <w:lang w:val="es-ES_tradnl"/>
        </w:rPr>
        <w:t xml:space="preserve">Teléfono: </w:t>
      </w:r>
      <w:r w:rsidR="006A7C3B" w:rsidRPr="006A7C3B">
        <w:rPr>
          <w:rFonts w:cs="Arial"/>
          <w:sz w:val="22"/>
          <w:szCs w:val="22"/>
        </w:rPr>
        <w:t>88031587</w:t>
      </w:r>
    </w:p>
    <w:p w14:paraId="5AF12DC9" w14:textId="77777777" w:rsidR="00743974" w:rsidRPr="00E80D9B" w:rsidRDefault="00743974" w:rsidP="00AF5E0B">
      <w:pPr>
        <w:rPr>
          <w:sz w:val="22"/>
        </w:rPr>
      </w:pPr>
      <w:r w:rsidRPr="00E80D9B">
        <w:rPr>
          <w:sz w:val="22"/>
        </w:rPr>
        <w:t xml:space="preserve">e-mail: </w:t>
      </w:r>
      <w:r w:rsidR="006A7C3B" w:rsidRPr="006A7C3B">
        <w:rPr>
          <w:rFonts w:cs="Arial"/>
          <w:b/>
          <w:i/>
          <w:color w:val="FF0000"/>
          <w:sz w:val="22"/>
          <w:szCs w:val="22"/>
          <w:u w:val="single"/>
        </w:rPr>
        <w:t>EMAIL</w:t>
      </w:r>
    </w:p>
    <w:p w14:paraId="7176530E" w14:textId="77777777" w:rsidR="00743974" w:rsidRPr="00E80D9B" w:rsidRDefault="00743974" w:rsidP="00AF5E0B">
      <w:pPr>
        <w:rPr>
          <w:sz w:val="22"/>
        </w:rPr>
      </w:pPr>
    </w:p>
    <w:p w14:paraId="635D3486" w14:textId="77777777" w:rsidR="00743974" w:rsidRPr="00E80D9B" w:rsidRDefault="00743974" w:rsidP="00AF5E0B">
      <w:pPr>
        <w:rPr>
          <w:sz w:val="22"/>
        </w:rPr>
      </w:pPr>
      <w:r w:rsidRPr="00E80D9B">
        <w:rPr>
          <w:sz w:val="22"/>
        </w:rPr>
        <w:t xml:space="preserve">POR </w:t>
      </w:r>
      <w:r w:rsidR="00383AC4" w:rsidRPr="00E80D9B">
        <w:rPr>
          <w:sz w:val="22"/>
        </w:rPr>
        <w:t>PROLOSI S.A</w:t>
      </w:r>
    </w:p>
    <w:p w14:paraId="09B4DD03" w14:textId="77777777" w:rsidR="007C158F" w:rsidRPr="00E80D9B" w:rsidRDefault="002E4F08" w:rsidP="00AF5E0B">
      <w:pPr>
        <w:rPr>
          <w:sz w:val="22"/>
          <w:lang w:val="es-ES_tradnl"/>
        </w:rPr>
      </w:pPr>
      <w:r w:rsidRPr="00E80D9B">
        <w:rPr>
          <w:rFonts w:cs="Arial"/>
          <w:sz w:val="22"/>
          <w:szCs w:val="22"/>
        </w:rPr>
        <w:t>Jeison Céspedes Morales</w:t>
      </w:r>
    </w:p>
    <w:p w14:paraId="7A8F77E1" w14:textId="77777777" w:rsidR="007C158F" w:rsidRPr="00E80D9B" w:rsidRDefault="002E4F08" w:rsidP="00AF5E0B">
      <w:pPr>
        <w:rPr>
          <w:sz w:val="22"/>
          <w:lang w:val="es-ES_tradnl"/>
        </w:rPr>
      </w:pPr>
      <w:r w:rsidRPr="00E80D9B">
        <w:rPr>
          <w:rFonts w:cs="Arial"/>
          <w:sz w:val="22"/>
          <w:szCs w:val="22"/>
        </w:rPr>
        <w:t xml:space="preserve">Guápiles, </w:t>
      </w:r>
      <w:proofErr w:type="spellStart"/>
      <w:r w:rsidRPr="00E80D9B">
        <w:rPr>
          <w:rFonts w:cs="Arial"/>
          <w:sz w:val="22"/>
          <w:szCs w:val="22"/>
        </w:rPr>
        <w:t>Pococí</w:t>
      </w:r>
      <w:proofErr w:type="spellEnd"/>
      <w:r w:rsidRPr="00E80D9B">
        <w:rPr>
          <w:rFonts w:cs="Arial"/>
          <w:sz w:val="22"/>
          <w:szCs w:val="22"/>
        </w:rPr>
        <w:t>, Limón</w:t>
      </w:r>
    </w:p>
    <w:p w14:paraId="6CF6F0FD" w14:textId="77777777" w:rsidR="007C158F" w:rsidRPr="00E80D9B" w:rsidRDefault="007C158F" w:rsidP="00AF5E0B">
      <w:pPr>
        <w:rPr>
          <w:sz w:val="22"/>
          <w:lang w:val="es-ES_tradnl"/>
        </w:rPr>
      </w:pPr>
      <w:r w:rsidRPr="00E80D9B">
        <w:rPr>
          <w:sz w:val="22"/>
          <w:lang w:val="es-ES_tradnl"/>
        </w:rPr>
        <w:t xml:space="preserve">Teléfono: </w:t>
      </w:r>
      <w:r w:rsidR="002E4F08" w:rsidRPr="00E80D9B">
        <w:rPr>
          <w:rFonts w:cs="Arial"/>
          <w:sz w:val="22"/>
          <w:szCs w:val="22"/>
        </w:rPr>
        <w:t>8808</w:t>
      </w:r>
      <w:r w:rsidR="003C76E0" w:rsidRPr="00E80D9B">
        <w:rPr>
          <w:rFonts w:cs="Arial"/>
          <w:sz w:val="22"/>
          <w:szCs w:val="22"/>
        </w:rPr>
        <w:t xml:space="preserve"> </w:t>
      </w:r>
      <w:r w:rsidR="002E4F08" w:rsidRPr="00E80D9B">
        <w:rPr>
          <w:rFonts w:cs="Arial"/>
          <w:sz w:val="22"/>
          <w:szCs w:val="22"/>
        </w:rPr>
        <w:t>2485</w:t>
      </w:r>
    </w:p>
    <w:p w14:paraId="58881CA9" w14:textId="77777777" w:rsidR="007C158F" w:rsidRPr="00E80D9B" w:rsidRDefault="007C158F" w:rsidP="00AF5E0B">
      <w:pPr>
        <w:rPr>
          <w:sz w:val="22"/>
        </w:rPr>
      </w:pPr>
      <w:r w:rsidRPr="00E80D9B">
        <w:rPr>
          <w:sz w:val="22"/>
        </w:rPr>
        <w:t xml:space="preserve">e-mail: </w:t>
      </w:r>
      <w:r w:rsidR="002E4F08" w:rsidRPr="00E80D9B">
        <w:rPr>
          <w:rFonts w:cs="Arial"/>
          <w:sz w:val="22"/>
          <w:szCs w:val="22"/>
        </w:rPr>
        <w:t>j_13cespedes@hotmail.com</w:t>
      </w:r>
    </w:p>
    <w:p w14:paraId="78C057E2" w14:textId="77777777" w:rsidR="00743974" w:rsidRPr="00E80D9B" w:rsidRDefault="00743974" w:rsidP="00AF5E0B">
      <w:pPr>
        <w:rPr>
          <w:sz w:val="22"/>
          <w:lang w:val="es-ES_tradnl"/>
        </w:rPr>
      </w:pPr>
    </w:p>
    <w:p w14:paraId="05F866CD" w14:textId="77777777" w:rsidR="00743974" w:rsidRPr="00E80D9B" w:rsidRDefault="00743974" w:rsidP="00AF5E0B">
      <w:pPr>
        <w:rPr>
          <w:sz w:val="22"/>
          <w:lang w:val="es-ES_tradnl"/>
        </w:rPr>
      </w:pPr>
      <w:r w:rsidRPr="00E80D9B">
        <w:rPr>
          <w:sz w:val="22"/>
          <w:lang w:val="es-ES_tradnl"/>
        </w:rPr>
        <w:t>Efecto: El presente contrato surtirá efecto a partir de la fecha de su firma.</w:t>
      </w:r>
    </w:p>
    <w:p w14:paraId="258C76F4" w14:textId="77777777" w:rsidR="00743974" w:rsidRPr="00E80D9B" w:rsidRDefault="00743974" w:rsidP="00AF5E0B">
      <w:pPr>
        <w:rPr>
          <w:sz w:val="22"/>
          <w:lang w:val="es-ES_tradnl"/>
        </w:rPr>
      </w:pPr>
    </w:p>
    <w:p w14:paraId="18BC3620" w14:textId="77777777" w:rsidR="00743974" w:rsidRPr="00E80D9B" w:rsidRDefault="00743974" w:rsidP="00AF5E0B">
      <w:pPr>
        <w:rPr>
          <w:sz w:val="22"/>
          <w:lang w:val="es-ES_tradnl"/>
        </w:rPr>
      </w:pPr>
      <w:r w:rsidRPr="00E80D9B">
        <w:rPr>
          <w:sz w:val="22"/>
          <w:lang w:val="es-ES_tradnl"/>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0775280B" w14:textId="77777777" w:rsidR="00743974" w:rsidRPr="00E80D9B" w:rsidRDefault="00743974" w:rsidP="00AF5E0B">
      <w:pPr>
        <w:rPr>
          <w:sz w:val="22"/>
          <w:lang w:val="es-ES_tradnl"/>
        </w:rPr>
      </w:pPr>
    </w:p>
    <w:p w14:paraId="348DED3D" w14:textId="77777777" w:rsidR="00743974" w:rsidRPr="00E80D9B" w:rsidRDefault="00743974" w:rsidP="00AF5E0B">
      <w:pPr>
        <w:rPr>
          <w:sz w:val="22"/>
          <w:lang w:val="es-ES_tradnl"/>
        </w:rPr>
      </w:pPr>
      <w:r w:rsidRPr="00E80D9B">
        <w:rPr>
          <w:sz w:val="22"/>
          <w:lang w:val="es-ES_tradnl"/>
        </w:rPr>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14:paraId="43D2FC53" w14:textId="77777777" w:rsidR="00743974" w:rsidRPr="00E80D9B" w:rsidRDefault="00743974" w:rsidP="00AF5E0B">
      <w:pPr>
        <w:rPr>
          <w:sz w:val="22"/>
          <w:lang w:val="es-ES_tradnl"/>
        </w:rPr>
      </w:pPr>
    </w:p>
    <w:p w14:paraId="1026DAB7" w14:textId="77777777" w:rsidR="00743974" w:rsidRPr="00E80D9B" w:rsidRDefault="00743974" w:rsidP="00AF5E0B">
      <w:pPr>
        <w:rPr>
          <w:sz w:val="22"/>
          <w:lang w:val="es-ES_tradnl"/>
        </w:rPr>
      </w:pPr>
      <w:r w:rsidRPr="00E80D9B">
        <w:rPr>
          <w:sz w:val="22"/>
          <w:lang w:val="es-ES_tradnl"/>
        </w:rPr>
        <w:t>Nulidad o anulabilidad: La declaración de cualquiera de estas estipulaciones como nula, inválida o ineficaz no afectará a la validez o eficacia de las restantes, que continuarán vinculando a las partes.</w:t>
      </w:r>
    </w:p>
    <w:p w14:paraId="3DA15ACC" w14:textId="77777777" w:rsidR="00743974" w:rsidRPr="00E80D9B" w:rsidRDefault="00743974" w:rsidP="00AF5E0B">
      <w:pPr>
        <w:rPr>
          <w:sz w:val="22"/>
          <w:lang w:val="es-ES_tradnl"/>
        </w:rPr>
      </w:pPr>
      <w:r w:rsidRPr="00E80D9B">
        <w:rPr>
          <w:sz w:val="22"/>
          <w:lang w:val="es-ES_tradnl"/>
        </w:rPr>
        <w:t>La renuncia de una parte a exigir en un momento determinado el cumplimiento de uno de los pactos acordados no implica una renuncia con carácter general ni puede crear un derecho adquirido para la otra parte.</w:t>
      </w:r>
    </w:p>
    <w:p w14:paraId="7225266A" w14:textId="77777777" w:rsidR="00743974" w:rsidRPr="00E80D9B" w:rsidRDefault="00743974" w:rsidP="00AF5E0B">
      <w:pPr>
        <w:rPr>
          <w:sz w:val="22"/>
          <w:lang w:val="es-ES_tradnl"/>
        </w:rPr>
      </w:pPr>
    </w:p>
    <w:p w14:paraId="163F9657" w14:textId="77777777" w:rsidR="00743974" w:rsidRPr="00E80D9B" w:rsidRDefault="00743974" w:rsidP="00AF5E0B">
      <w:pPr>
        <w:rPr>
          <w:sz w:val="22"/>
          <w:lang w:val="es-ES_tradnl"/>
        </w:rPr>
      </w:pPr>
      <w:r w:rsidRPr="00E80D9B">
        <w:rPr>
          <w:sz w:val="22"/>
          <w:lang w:val="es-ES_tradnl"/>
        </w:rPr>
        <w:t>Exención de responsabilidad: ninguna de las partes será responsable por incumplimiento o retraso de sus obligaciones si la falta de ejecución o retraso fuera consecuencia de caso fortuito o fuerza mayor.</w:t>
      </w:r>
    </w:p>
    <w:p w14:paraId="20773564" w14:textId="77777777" w:rsidR="00CB7F35" w:rsidRPr="00E80D9B" w:rsidRDefault="00383AC4" w:rsidP="00CB7F35">
      <w:pPr>
        <w:pStyle w:val="Ttulo4"/>
      </w:pPr>
      <w:r w:rsidRPr="00E80D9B">
        <w:t>DÉCIMA</w:t>
      </w:r>
      <w:r w:rsidR="00CB7F35" w:rsidRPr="00E80D9B">
        <w:t xml:space="preserve">.- </w:t>
      </w:r>
      <w:r w:rsidRPr="00E80D9B">
        <w:t>ENTREGA MEDIANTE TERCEROS</w:t>
      </w:r>
    </w:p>
    <w:p w14:paraId="1847F022" w14:textId="77777777" w:rsidR="00383AC4" w:rsidRPr="00E80D9B" w:rsidRDefault="00383AC4" w:rsidP="00383AC4">
      <w:pPr>
        <w:rPr>
          <w:lang w:val="es-AR"/>
        </w:rPr>
      </w:pPr>
      <w:r w:rsidRPr="00E80D9B">
        <w:rPr>
          <w:sz w:val="22"/>
          <w:lang w:val="es-ES_tradnl"/>
        </w:rPr>
        <w:t>En caso de contratar el servicio mediante terceros PROLOSI S.A no se compromete a recibir reclamos por p</w:t>
      </w:r>
      <w:r w:rsidR="00F83CE0">
        <w:rPr>
          <w:sz w:val="22"/>
          <w:lang w:val="es-ES_tradnl"/>
        </w:rPr>
        <w:t>arte de la empresa destino</w:t>
      </w:r>
      <w:r w:rsidRPr="00E80D9B">
        <w:rPr>
          <w:sz w:val="22"/>
          <w:lang w:val="es-ES_tradnl"/>
        </w:rPr>
        <w:t xml:space="preserve"> </w:t>
      </w:r>
      <w:r w:rsidR="001274B6">
        <w:rPr>
          <w:sz w:val="22"/>
          <w:lang w:val="es-ES_tradnl"/>
        </w:rPr>
        <w:t>MUNDO CENTRO BURBUJAS</w:t>
      </w:r>
      <w:r w:rsidR="00DF3ACF" w:rsidRPr="00E80D9B">
        <w:rPr>
          <w:sz w:val="22"/>
          <w:lang w:val="es-ES_tradnl"/>
        </w:rPr>
        <w:t>,</w:t>
      </w:r>
      <w:r w:rsidRPr="00E80D9B">
        <w:rPr>
          <w:sz w:val="22"/>
          <w:lang w:val="es-ES_tradnl"/>
        </w:rPr>
        <w:t xml:space="preserve"> solicitante de la producción y desarrollo de la aplicación</w:t>
      </w:r>
      <w:r w:rsidR="00DF3ACF" w:rsidRPr="00E80D9B">
        <w:rPr>
          <w:sz w:val="22"/>
          <w:lang w:val="es-ES_tradnl"/>
        </w:rPr>
        <w:t xml:space="preserve"> establecida en este contrato, y acredita como única responsable de la </w:t>
      </w:r>
      <w:r w:rsidR="00F83CE0">
        <w:rPr>
          <w:sz w:val="22"/>
          <w:lang w:val="es-ES_tradnl"/>
        </w:rPr>
        <w:t xml:space="preserve">no aceptación del producto a </w:t>
      </w:r>
      <w:r w:rsidR="001274B6">
        <w:rPr>
          <w:sz w:val="22"/>
          <w:lang w:val="es-ES_tradnl"/>
        </w:rPr>
        <w:t>MUNDO CENTRO BURBUJAS</w:t>
      </w:r>
      <w:r w:rsidR="000A1102" w:rsidRPr="00E80D9B">
        <w:rPr>
          <w:sz w:val="22"/>
          <w:lang w:val="es-ES_tradnl"/>
        </w:rPr>
        <w:t>.</w:t>
      </w:r>
      <w:r w:rsidR="00DF3ACF" w:rsidRPr="00E80D9B">
        <w:rPr>
          <w:sz w:val="22"/>
          <w:lang w:val="es-ES_tradnl"/>
        </w:rPr>
        <w:t>, bajo los términos de falta de especificaciones</w:t>
      </w:r>
      <w:r w:rsidR="00167DB1" w:rsidRPr="00E80D9B">
        <w:rPr>
          <w:sz w:val="22"/>
          <w:lang w:val="es-ES_tradnl"/>
        </w:rPr>
        <w:t xml:space="preserve"> o indicaciones pertinentes para llevar a cabo el desarrollo correcto del software en cuestión</w:t>
      </w:r>
      <w:r w:rsidR="00DF3ACF" w:rsidRPr="00E80D9B">
        <w:rPr>
          <w:sz w:val="22"/>
          <w:lang w:val="es-ES_tradnl"/>
        </w:rPr>
        <w:t>.</w:t>
      </w:r>
    </w:p>
    <w:p w14:paraId="1AD401AD" w14:textId="77777777" w:rsidR="00C659F4" w:rsidRPr="00E80D9B" w:rsidRDefault="00C659F4" w:rsidP="00AF5E0B">
      <w:pPr>
        <w:rPr>
          <w:sz w:val="22"/>
          <w:lang w:val="es-ES_tradnl"/>
        </w:rPr>
      </w:pPr>
    </w:p>
    <w:p w14:paraId="5250FB99" w14:textId="77777777" w:rsidR="00C82FD3" w:rsidRPr="00E80D9B" w:rsidRDefault="00C82FD3" w:rsidP="00AF5E0B">
      <w:pPr>
        <w:rPr>
          <w:sz w:val="22"/>
          <w:lang w:val="es-ES_tradnl"/>
        </w:rPr>
      </w:pPr>
    </w:p>
    <w:p w14:paraId="07D10DCD" w14:textId="77777777" w:rsidR="00C82FD3" w:rsidRPr="00E80D9B" w:rsidRDefault="00C82FD3" w:rsidP="00AF5E0B">
      <w:pPr>
        <w:rPr>
          <w:sz w:val="22"/>
          <w:lang w:val="es-ES_tradnl"/>
        </w:rPr>
      </w:pPr>
    </w:p>
    <w:p w14:paraId="7A0B368E" w14:textId="77777777" w:rsidR="00C82FD3" w:rsidRPr="00E80D9B" w:rsidRDefault="00C82FD3" w:rsidP="00AF5E0B">
      <w:pPr>
        <w:rPr>
          <w:sz w:val="22"/>
          <w:lang w:val="es-ES_tradnl"/>
        </w:rPr>
      </w:pPr>
    </w:p>
    <w:p w14:paraId="1B38D18F" w14:textId="77777777" w:rsidR="00383AC4" w:rsidRPr="00E80D9B" w:rsidRDefault="00383AC4" w:rsidP="00383AC4">
      <w:pPr>
        <w:pStyle w:val="Ttulo4"/>
      </w:pPr>
      <w:r w:rsidRPr="00E80D9B">
        <w:t>UNDECIMA.- VALIDEZ DEL CONTRATO</w:t>
      </w:r>
    </w:p>
    <w:p w14:paraId="6DCC2B0C" w14:textId="77777777" w:rsidR="00383AC4" w:rsidRPr="00E80D9B" w:rsidRDefault="007A660E" w:rsidP="00383AC4">
      <w:pPr>
        <w:rPr>
          <w:sz w:val="22"/>
          <w:lang w:val="es-ES_tradnl"/>
        </w:rPr>
      </w:pPr>
      <w:r w:rsidRPr="00E80D9B">
        <w:rPr>
          <w:sz w:val="22"/>
          <w:lang w:val="es-ES_tradnl"/>
        </w:rPr>
        <w:t>El presente contrato</w:t>
      </w:r>
      <w:r w:rsidR="00186718" w:rsidRPr="00E80D9B">
        <w:rPr>
          <w:sz w:val="22"/>
          <w:lang w:val="es-ES_tradnl"/>
        </w:rPr>
        <w:t xml:space="preserve"> </w:t>
      </w:r>
      <w:r w:rsidR="00383AC4" w:rsidRPr="00E80D9B">
        <w:rPr>
          <w:sz w:val="22"/>
          <w:lang w:val="es-ES_tradnl"/>
        </w:rPr>
        <w:t xml:space="preserve">es de carácter educativo y no tendrá validez alguna en términos legales o judiciales y sirve de base para ejemplificar la funcionalidad de un contrato real de una empresa de </w:t>
      </w:r>
      <w:r w:rsidR="00383AC4" w:rsidRPr="00E80D9B">
        <w:rPr>
          <w:sz w:val="22"/>
          <w:lang w:val="es-ES_tradnl"/>
        </w:rPr>
        <w:lastRenderedPageBreak/>
        <w:t>desarrollo de software. Además no se debe entender bajo ninguna situación dada que va a tener repercusiones reales, en caso de no cumplir con algunas de las clausulas anteriormente mencionadas. Para aclarar lo anterior se presenta la</w:t>
      </w:r>
      <w:r w:rsidR="00C06AF6" w:rsidRPr="00E80D9B">
        <w:rPr>
          <w:sz w:val="22"/>
          <w:lang w:val="es-ES_tradnl"/>
        </w:rPr>
        <w:t>s</w:t>
      </w:r>
      <w:r w:rsidR="00383AC4" w:rsidRPr="00E80D9B">
        <w:rPr>
          <w:sz w:val="22"/>
          <w:lang w:val="es-ES_tradnl"/>
        </w:rPr>
        <w:t xml:space="preserve"> siguientes condiciones:</w:t>
      </w:r>
    </w:p>
    <w:p w14:paraId="4C9C4BDE" w14:textId="77777777" w:rsidR="00383AC4" w:rsidRPr="00E80D9B" w:rsidRDefault="00383AC4" w:rsidP="00383AC4">
      <w:pPr>
        <w:rPr>
          <w:sz w:val="22"/>
          <w:lang w:val="es-ES_tradnl"/>
        </w:rPr>
      </w:pPr>
    </w:p>
    <w:p w14:paraId="23175BB1" w14:textId="77777777" w:rsidR="00383AC4" w:rsidRPr="00E80D9B" w:rsidRDefault="00383AC4" w:rsidP="00383AC4">
      <w:pPr>
        <w:numPr>
          <w:ilvl w:val="0"/>
          <w:numId w:val="40"/>
        </w:numPr>
        <w:rPr>
          <w:sz w:val="22"/>
          <w:lang w:val="es-ES_tradnl"/>
        </w:rPr>
      </w:pPr>
      <w:r w:rsidRPr="00E80D9B">
        <w:rPr>
          <w:sz w:val="22"/>
          <w:lang w:val="es-ES_tradnl"/>
        </w:rPr>
        <w:t>El contrato es de carácter educativo, y debe entenderse que no causara ningún gravamen hacia ninguna empresa real o ficticia.</w:t>
      </w:r>
    </w:p>
    <w:p w14:paraId="5225592F" w14:textId="77777777" w:rsidR="00383AC4" w:rsidRPr="00E80D9B" w:rsidRDefault="00383AC4" w:rsidP="00383AC4">
      <w:pPr>
        <w:numPr>
          <w:ilvl w:val="0"/>
          <w:numId w:val="40"/>
        </w:numPr>
        <w:rPr>
          <w:sz w:val="22"/>
          <w:lang w:val="es-ES_tradnl"/>
        </w:rPr>
      </w:pPr>
      <w:r w:rsidRPr="00E80D9B">
        <w:rPr>
          <w:sz w:val="22"/>
          <w:lang w:val="es-ES_tradnl"/>
        </w:rPr>
        <w:t>El contrato aplica en términos educativos solamente a l</w:t>
      </w:r>
      <w:r w:rsidR="00F83CE0">
        <w:rPr>
          <w:sz w:val="22"/>
          <w:lang w:val="es-ES_tradnl"/>
        </w:rPr>
        <w:t>a</w:t>
      </w:r>
      <w:r w:rsidR="00346B5F">
        <w:rPr>
          <w:sz w:val="22"/>
          <w:lang w:val="es-ES_tradnl"/>
        </w:rPr>
        <w:t>s</w:t>
      </w:r>
      <w:r w:rsidR="00F83CE0">
        <w:rPr>
          <w:sz w:val="22"/>
          <w:lang w:val="es-ES_tradnl"/>
        </w:rPr>
        <w:t xml:space="preserve"> empresa</w:t>
      </w:r>
      <w:r w:rsidR="00346B5F">
        <w:rPr>
          <w:sz w:val="22"/>
          <w:lang w:val="es-ES_tradnl"/>
        </w:rPr>
        <w:t xml:space="preserve">s </w:t>
      </w:r>
      <w:r w:rsidRPr="00E80D9B">
        <w:rPr>
          <w:sz w:val="22"/>
          <w:lang w:val="es-ES_tradnl"/>
        </w:rPr>
        <w:t>PROLOSI S.A y</w:t>
      </w:r>
      <w:r w:rsidR="00346B5F">
        <w:rPr>
          <w:sz w:val="22"/>
          <w:lang w:val="es-ES_tradnl"/>
        </w:rPr>
        <w:t xml:space="preserve"> </w:t>
      </w:r>
      <w:r w:rsidR="001274B6">
        <w:rPr>
          <w:sz w:val="22"/>
          <w:lang w:val="es-ES_tradnl"/>
        </w:rPr>
        <w:t>MUNDO CENTRO BURBUJAS</w:t>
      </w:r>
      <w:r w:rsidR="00346B5F">
        <w:rPr>
          <w:sz w:val="22"/>
          <w:lang w:val="es-ES_tradnl"/>
        </w:rPr>
        <w:t>.</w:t>
      </w:r>
    </w:p>
    <w:p w14:paraId="7DDB4FA4" w14:textId="77777777" w:rsidR="00383AC4" w:rsidRPr="00E80D9B" w:rsidRDefault="00383AC4" w:rsidP="00383AC4">
      <w:pPr>
        <w:numPr>
          <w:ilvl w:val="0"/>
          <w:numId w:val="40"/>
        </w:numPr>
        <w:rPr>
          <w:sz w:val="22"/>
          <w:lang w:val="es-ES_tradnl"/>
        </w:rPr>
      </w:pPr>
      <w:r w:rsidRPr="00E80D9B">
        <w:rPr>
          <w:sz w:val="22"/>
          <w:lang w:val="es-ES_tradnl"/>
        </w:rPr>
        <w:t>Los términos educativos deben en</w:t>
      </w:r>
      <w:r w:rsidR="00C06AF6" w:rsidRPr="00E80D9B">
        <w:rPr>
          <w:sz w:val="22"/>
          <w:lang w:val="es-ES_tradnl"/>
        </w:rPr>
        <w:t>tenderse como las repercusiones</w:t>
      </w:r>
      <w:r w:rsidRPr="00E80D9B">
        <w:rPr>
          <w:sz w:val="22"/>
          <w:lang w:val="es-ES_tradnl"/>
        </w:rPr>
        <w:t xml:space="preserve"> que el profesor encargado de la revisión de lo</w:t>
      </w:r>
      <w:r w:rsidR="00222CC1">
        <w:rPr>
          <w:sz w:val="22"/>
          <w:lang w:val="es-ES_tradnl"/>
        </w:rPr>
        <w:t>s trabajos consideren adecuadas</w:t>
      </w:r>
      <w:r w:rsidRPr="00E80D9B">
        <w:rPr>
          <w:sz w:val="22"/>
          <w:lang w:val="es-ES_tradnl"/>
        </w:rPr>
        <w:t xml:space="preserve"> aplicar a cada una de las partes involucradas en los trabajos de diseño y desarrollo de la aplicación dirigida al cliente final. </w:t>
      </w:r>
    </w:p>
    <w:p w14:paraId="618B322C" w14:textId="77777777" w:rsidR="00383AC4" w:rsidRDefault="00383AC4" w:rsidP="00383AC4">
      <w:pPr>
        <w:rPr>
          <w:sz w:val="22"/>
          <w:lang w:val="es-ES_tradnl"/>
        </w:rPr>
      </w:pPr>
    </w:p>
    <w:p w14:paraId="3410BBE5" w14:textId="77777777" w:rsidR="00C86CBE" w:rsidRDefault="00C86CBE" w:rsidP="00383AC4">
      <w:pPr>
        <w:rPr>
          <w:sz w:val="22"/>
          <w:lang w:val="es-ES_tradnl"/>
        </w:rPr>
      </w:pPr>
    </w:p>
    <w:p w14:paraId="010507FA" w14:textId="77777777" w:rsidR="00F83CE0" w:rsidRPr="00E80D9B" w:rsidRDefault="00F83CE0" w:rsidP="00383AC4">
      <w:pPr>
        <w:rPr>
          <w:sz w:val="22"/>
          <w:lang w:val="es-ES_tradnl"/>
        </w:rPr>
      </w:pPr>
    </w:p>
    <w:p w14:paraId="390FB5BF" w14:textId="77777777" w:rsidR="00383AC4" w:rsidRPr="00E80D9B" w:rsidRDefault="00AD3C11" w:rsidP="00383AC4">
      <w:pPr>
        <w:rPr>
          <w:sz w:val="22"/>
          <w:lang w:val="es-ES_tradnl"/>
        </w:rPr>
      </w:pPr>
      <w:r w:rsidRPr="00E80D9B">
        <w:rPr>
          <w:sz w:val="22"/>
          <w:lang w:val="es-ES_tradnl"/>
        </w:rPr>
        <w:t>Por tanto en conformidad con lo anterior, ambas partes firman</w:t>
      </w:r>
      <w:r w:rsidR="00383AC4" w:rsidRPr="00E80D9B">
        <w:rPr>
          <w:sz w:val="22"/>
          <w:lang w:val="es-ES_tradnl"/>
        </w:rPr>
        <w:t xml:space="preserve"> el presente, por duplicado ejemplar y a un solo efecto en la fecha y lugar indicado.</w:t>
      </w:r>
    </w:p>
    <w:p w14:paraId="2ABC3582" w14:textId="77777777" w:rsidR="00C659F4" w:rsidRPr="00E80D9B" w:rsidRDefault="00C659F4" w:rsidP="00AF5E0B">
      <w:pPr>
        <w:rPr>
          <w:sz w:val="22"/>
          <w:lang w:val="es-ES_tradnl"/>
        </w:rPr>
      </w:pPr>
    </w:p>
    <w:p w14:paraId="115D885B" w14:textId="77777777" w:rsidR="00AD3C11" w:rsidRDefault="00AD3C11" w:rsidP="00AF5E0B">
      <w:pPr>
        <w:rPr>
          <w:sz w:val="22"/>
          <w:lang w:val="es-ES_tradnl"/>
        </w:rPr>
      </w:pPr>
    </w:p>
    <w:p w14:paraId="4C44D384" w14:textId="77777777" w:rsidR="00F83CE0" w:rsidRDefault="00F83CE0" w:rsidP="00AF5E0B">
      <w:pPr>
        <w:rPr>
          <w:sz w:val="22"/>
          <w:lang w:val="es-ES_tradnl"/>
        </w:rPr>
      </w:pPr>
    </w:p>
    <w:p w14:paraId="07733B3C" w14:textId="77777777" w:rsidR="00F83CE0" w:rsidRDefault="00F83CE0" w:rsidP="00AF5E0B">
      <w:pPr>
        <w:rPr>
          <w:sz w:val="22"/>
          <w:lang w:val="es-ES_tradnl"/>
        </w:rPr>
      </w:pPr>
    </w:p>
    <w:p w14:paraId="6AB41CD3" w14:textId="77777777" w:rsidR="00F83CE0" w:rsidRPr="00E80D9B" w:rsidRDefault="00F83CE0" w:rsidP="00AF5E0B">
      <w:pPr>
        <w:rPr>
          <w:sz w:val="22"/>
          <w:lang w:val="es-ES_tradnl"/>
        </w:rPr>
      </w:pPr>
    </w:p>
    <w:p w14:paraId="1AC2B50E" w14:textId="77777777" w:rsidR="00AD3C11" w:rsidRPr="00E80D9B" w:rsidRDefault="006A7C3B" w:rsidP="00AF5E0B">
      <w:pPr>
        <w:rPr>
          <w:sz w:val="22"/>
          <w:lang w:val="es-ES_tradnl"/>
        </w:rPr>
      </w:pPr>
      <w:r>
        <w:rPr>
          <w:noProof/>
          <w:sz w:val="22"/>
          <w:lang w:val="es-CR" w:eastAsia="es-CR"/>
        </w:rPr>
        <mc:AlternateContent>
          <mc:Choice Requires="wps">
            <w:drawing>
              <wp:anchor distT="0" distB="0" distL="114300" distR="114300" simplePos="0" relativeHeight="251658240" behindDoc="0" locked="0" layoutInCell="1" allowOverlap="1" wp14:anchorId="2BEE7CEA" wp14:editId="773AF558">
                <wp:simplePos x="0" y="0"/>
                <wp:positionH relativeFrom="column">
                  <wp:posOffset>3699510</wp:posOffset>
                </wp:positionH>
                <wp:positionV relativeFrom="paragraph">
                  <wp:posOffset>12700</wp:posOffset>
                </wp:positionV>
                <wp:extent cx="2038350" cy="0"/>
                <wp:effectExtent l="9525" t="5080" r="9525"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B78F5" id="_x0000_t32" coordsize="21600,21600" o:spt="32" o:oned="t" path="m,l21600,21600e" filled="f">
                <v:path arrowok="t" fillok="f" o:connecttype="none"/>
                <o:lock v:ext="edit" shapetype="t"/>
              </v:shapetype>
              <v:shape id="AutoShape 3" o:spid="_x0000_s1026" type="#_x0000_t32" style="position:absolute;margin-left:291.3pt;margin-top:1pt;width:1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u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5N0Op/O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"/>
            </w:pict>
          </mc:Fallback>
        </mc:AlternateContent>
      </w:r>
      <w:r>
        <w:rPr>
          <w:noProof/>
          <w:sz w:val="22"/>
          <w:lang w:val="es-CR" w:eastAsia="es-CR"/>
        </w:rPr>
        <mc:AlternateContent>
          <mc:Choice Requires="wps">
            <w:drawing>
              <wp:anchor distT="0" distB="0" distL="114300" distR="114300" simplePos="0" relativeHeight="251657216" behindDoc="0" locked="0" layoutInCell="1" allowOverlap="1" wp14:anchorId="2BE33718" wp14:editId="46C54C97">
                <wp:simplePos x="0" y="0"/>
                <wp:positionH relativeFrom="column">
                  <wp:posOffset>394335</wp:posOffset>
                </wp:positionH>
                <wp:positionV relativeFrom="paragraph">
                  <wp:posOffset>12700</wp:posOffset>
                </wp:positionV>
                <wp:extent cx="2038350" cy="0"/>
                <wp:effectExtent l="9525" t="5080" r="952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BB29E" id="AutoShape 2" o:spid="_x0000_s1026" type="#_x0000_t32" style="position:absolute;margin-left:31.05pt;margin-top:1pt;width:16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N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SRJ&#10;DxI9HZwKlVHqxzNom0NUKXfGN0hP8lU/K/rdIqnKlsiGh+C3s4bcxGdE71L8xWoosh++KAYxBPDD&#10;rE616T0kTAGdgiTnmyT85BCFj2k8W8zmoBw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"/>
            </w:pict>
          </mc:Fallback>
        </mc:AlternateContent>
      </w:r>
    </w:p>
    <w:p w14:paraId="3AA88ADD" w14:textId="77777777" w:rsidR="00AD3C11" w:rsidRPr="00E80D9B" w:rsidRDefault="00AD3C11" w:rsidP="00AF5E0B">
      <w:pPr>
        <w:rPr>
          <w:sz w:val="22"/>
          <w:lang w:val="es-ES_tradnl"/>
        </w:rPr>
        <w:sectPr w:rsidR="00AD3C11" w:rsidRPr="00E80D9B" w:rsidSect="00743974">
          <w:footerReference w:type="even" r:id="rId10"/>
          <w:footerReference w:type="default" r:id="rId11"/>
          <w:pgSz w:w="11906" w:h="16838"/>
          <w:pgMar w:top="1134" w:right="1134" w:bottom="1134" w:left="1134" w:header="709" w:footer="709" w:gutter="0"/>
          <w:cols w:space="708" w:equalWidth="0">
            <w:col w:w="9638" w:space="708"/>
          </w:cols>
          <w:docGrid w:linePitch="360"/>
        </w:sectPr>
      </w:pPr>
    </w:p>
    <w:p w14:paraId="6EE423A3" w14:textId="77777777" w:rsidR="00F83CE0" w:rsidRPr="00E80D9B" w:rsidRDefault="00F83CE0" w:rsidP="00F83CE0">
      <w:pPr>
        <w:jc w:val="center"/>
        <w:rPr>
          <w:rFonts w:cs="Arial"/>
          <w:sz w:val="22"/>
          <w:szCs w:val="22"/>
        </w:rPr>
      </w:pPr>
      <w:r w:rsidRPr="00E80D9B">
        <w:rPr>
          <w:rFonts w:cs="Arial"/>
          <w:sz w:val="22"/>
          <w:szCs w:val="22"/>
        </w:rPr>
        <w:lastRenderedPageBreak/>
        <w:t>Jeison</w:t>
      </w:r>
      <w:bookmarkStart w:id="3" w:name="_GoBack"/>
      <w:bookmarkEnd w:id="3"/>
      <w:r w:rsidRPr="00E80D9B">
        <w:rPr>
          <w:rFonts w:cs="Arial"/>
          <w:sz w:val="22"/>
          <w:szCs w:val="22"/>
        </w:rPr>
        <w:t xml:space="preserve"> Céspedes Morales</w:t>
      </w:r>
    </w:p>
    <w:p w14:paraId="41381EDF" w14:textId="77777777" w:rsidR="00F83CE0" w:rsidRPr="00E80D9B" w:rsidRDefault="00F83CE0" w:rsidP="00F83CE0">
      <w:r w:rsidRPr="00E80D9B">
        <w:t>Jefe de Proyectos y Gestión de Desarrollo.</w:t>
      </w:r>
    </w:p>
    <w:p w14:paraId="21053831" w14:textId="77777777" w:rsidR="00F83CE0" w:rsidRDefault="00F83CE0" w:rsidP="00F83CE0">
      <w:pPr>
        <w:jc w:val="center"/>
        <w:rPr>
          <w:sz w:val="22"/>
        </w:rPr>
      </w:pPr>
      <w:r w:rsidRPr="00E80D9B">
        <w:rPr>
          <w:sz w:val="22"/>
        </w:rPr>
        <w:t>PROLOSI S.A.</w:t>
      </w:r>
    </w:p>
    <w:p w14:paraId="604967D8" w14:textId="77777777" w:rsidR="00C3274D" w:rsidRPr="009E0C4F" w:rsidRDefault="00C3274D" w:rsidP="00222CC1">
      <w:pPr>
        <w:rPr>
          <w:sz w:val="22"/>
        </w:rPr>
      </w:pPr>
    </w:p>
    <w:p w14:paraId="7B21C493" w14:textId="77777777" w:rsidR="00AD3C11" w:rsidRPr="00E80D9B" w:rsidRDefault="00AD3C11" w:rsidP="00AD3C11">
      <w:pPr>
        <w:jc w:val="center"/>
        <w:rPr>
          <w:sz w:val="22"/>
          <w:lang w:val="es-ES_tradnl"/>
        </w:rPr>
      </w:pPr>
      <w:r w:rsidRPr="00E80D9B">
        <w:rPr>
          <w:sz w:val="22"/>
          <w:lang w:val="es-ES_tradnl"/>
        </w:rPr>
        <w:lastRenderedPageBreak/>
        <w:t xml:space="preserve"> </w:t>
      </w:r>
      <w:r w:rsidR="001274B6">
        <w:rPr>
          <w:sz w:val="22"/>
          <w:lang w:val="es-ES_tradnl"/>
        </w:rPr>
        <w:t xml:space="preserve">Horacio Salazar </w:t>
      </w:r>
      <w:proofErr w:type="spellStart"/>
      <w:r w:rsidR="001274B6">
        <w:rPr>
          <w:sz w:val="22"/>
          <w:lang w:val="es-ES_tradnl"/>
        </w:rPr>
        <w:t>Salazar</w:t>
      </w:r>
      <w:proofErr w:type="spellEnd"/>
    </w:p>
    <w:p w14:paraId="597F25F3" w14:textId="77777777" w:rsidR="00AD3C11" w:rsidRPr="00E80D9B" w:rsidRDefault="006A7C3B" w:rsidP="00AD3C11">
      <w:pPr>
        <w:jc w:val="center"/>
        <w:rPr>
          <w:sz w:val="22"/>
          <w:lang w:val="es-ES_tradnl"/>
        </w:rPr>
      </w:pPr>
      <w:r w:rsidRPr="006A7C3B">
        <w:rPr>
          <w:sz w:val="22"/>
          <w:lang w:val="es-ES_tradnl"/>
        </w:rPr>
        <w:t>Encargado de la tienda</w:t>
      </w:r>
    </w:p>
    <w:p w14:paraId="7DDFC081" w14:textId="77777777" w:rsidR="00F83CE0" w:rsidRDefault="001274B6" w:rsidP="00AD3C11">
      <w:pPr>
        <w:jc w:val="center"/>
        <w:rPr>
          <w:sz w:val="22"/>
          <w:lang w:val="es-ES_tradnl"/>
        </w:rPr>
        <w:sectPr w:rsidR="00F83CE0" w:rsidSect="00F83CE0">
          <w:type w:val="continuous"/>
          <w:pgSz w:w="11906" w:h="16838"/>
          <w:pgMar w:top="1134" w:right="1134" w:bottom="1134" w:left="1134" w:header="709" w:footer="709" w:gutter="0"/>
          <w:cols w:num="2" w:space="708"/>
          <w:docGrid w:linePitch="360"/>
        </w:sectPr>
      </w:pPr>
      <w:r>
        <w:rPr>
          <w:sz w:val="22"/>
          <w:lang w:val="es-ES_tradnl"/>
        </w:rPr>
        <w:t>MUNDO CENTRO BURBUJAS</w:t>
      </w:r>
      <w:r w:rsidR="009E0C4F" w:rsidRPr="00E80D9B">
        <w:rPr>
          <w:sz w:val="22"/>
          <w:lang w:val="es-ES_tradnl"/>
        </w:rPr>
        <w:t>.</w:t>
      </w:r>
    </w:p>
    <w:p w14:paraId="0BE8FDEB" w14:textId="77777777" w:rsidR="009E0C4F" w:rsidRPr="00E80D9B" w:rsidRDefault="009E0C4F" w:rsidP="00AD3C11">
      <w:pPr>
        <w:jc w:val="center"/>
        <w:rPr>
          <w:sz w:val="22"/>
          <w:lang w:val="es-ES_tradnl"/>
        </w:rPr>
      </w:pPr>
      <w:r w:rsidRPr="00E80D9B">
        <w:rPr>
          <w:sz w:val="22"/>
          <w:lang w:val="es-ES_tradnl"/>
        </w:rPr>
        <w:lastRenderedPageBreak/>
        <w:tab/>
      </w:r>
      <w:r w:rsidRPr="00E80D9B">
        <w:rPr>
          <w:sz w:val="22"/>
          <w:lang w:val="es-ES_tradnl"/>
        </w:rPr>
        <w:tab/>
      </w:r>
    </w:p>
    <w:p w14:paraId="0461C6F7" w14:textId="77777777" w:rsidR="009E0C4F" w:rsidRPr="00E80D9B" w:rsidRDefault="009E0C4F" w:rsidP="00AD3C11">
      <w:pPr>
        <w:jc w:val="center"/>
        <w:rPr>
          <w:sz w:val="22"/>
          <w:lang w:val="es-ES_tradnl"/>
        </w:rPr>
      </w:pPr>
    </w:p>
    <w:p w14:paraId="361A93C0" w14:textId="77777777" w:rsidR="009E0C4F" w:rsidRPr="00E80D9B" w:rsidRDefault="009E0C4F" w:rsidP="00AD3C11">
      <w:pPr>
        <w:jc w:val="center"/>
        <w:rPr>
          <w:sz w:val="22"/>
          <w:lang w:val="es-ES_tradnl"/>
        </w:rPr>
      </w:pPr>
    </w:p>
    <w:p w14:paraId="34A2F20F" w14:textId="77777777" w:rsidR="009E0C4F" w:rsidRPr="00E80D9B" w:rsidRDefault="009E0C4F" w:rsidP="00AD3C11">
      <w:pPr>
        <w:jc w:val="center"/>
        <w:rPr>
          <w:sz w:val="22"/>
          <w:lang w:val="es-ES_tradnl"/>
        </w:rPr>
      </w:pPr>
    </w:p>
    <w:p w14:paraId="6A2D03F6" w14:textId="77777777" w:rsidR="009E0C4F" w:rsidRPr="00E80D9B" w:rsidRDefault="009E0C4F" w:rsidP="00AD3C11">
      <w:pPr>
        <w:jc w:val="center"/>
        <w:rPr>
          <w:sz w:val="22"/>
          <w:lang w:val="es-ES_tradnl"/>
        </w:rPr>
      </w:pPr>
    </w:p>
    <w:p w14:paraId="5BFDDE64" w14:textId="77777777" w:rsidR="009E0C4F" w:rsidRPr="00E80D9B" w:rsidRDefault="009E0C4F" w:rsidP="00AD3C11">
      <w:pPr>
        <w:jc w:val="center"/>
        <w:rPr>
          <w:sz w:val="22"/>
          <w:lang w:val="es-ES_tradnl"/>
        </w:rPr>
      </w:pPr>
    </w:p>
    <w:p w14:paraId="35497CFE" w14:textId="77777777" w:rsidR="009E0C4F" w:rsidRPr="00E80D9B" w:rsidRDefault="009E0C4F" w:rsidP="00AD3C11">
      <w:pPr>
        <w:jc w:val="center"/>
        <w:rPr>
          <w:sz w:val="22"/>
          <w:lang w:val="es-ES_tradnl"/>
        </w:rPr>
      </w:pPr>
    </w:p>
    <w:p w14:paraId="5F4CEDDE" w14:textId="77777777" w:rsidR="009E0C4F" w:rsidRPr="00E80D9B" w:rsidRDefault="009E0C4F" w:rsidP="00AD3C11">
      <w:pPr>
        <w:jc w:val="center"/>
        <w:rPr>
          <w:sz w:val="22"/>
          <w:lang w:val="es-ES_tradnl"/>
        </w:rPr>
      </w:pPr>
    </w:p>
    <w:p w14:paraId="254E566F" w14:textId="77777777" w:rsidR="009E0C4F" w:rsidRPr="00E80D9B" w:rsidRDefault="009E0C4F" w:rsidP="00AD3C11">
      <w:pPr>
        <w:jc w:val="center"/>
        <w:rPr>
          <w:sz w:val="22"/>
          <w:lang w:val="es-ES_tradnl"/>
        </w:rPr>
      </w:pPr>
    </w:p>
    <w:p w14:paraId="4956B2AC" w14:textId="77777777" w:rsidR="009E0C4F" w:rsidRPr="00E80D9B" w:rsidRDefault="009E0C4F" w:rsidP="00AD3C11">
      <w:pPr>
        <w:jc w:val="center"/>
        <w:rPr>
          <w:sz w:val="22"/>
          <w:lang w:val="es-ES_tradnl"/>
        </w:rPr>
      </w:pPr>
    </w:p>
    <w:p w14:paraId="1E113BDD" w14:textId="77777777" w:rsidR="009E0C4F" w:rsidRPr="00E80D9B" w:rsidRDefault="009E0C4F" w:rsidP="00AD3C11">
      <w:pPr>
        <w:jc w:val="center"/>
        <w:rPr>
          <w:sz w:val="22"/>
          <w:lang w:val="es-ES_tradnl"/>
        </w:rPr>
      </w:pPr>
    </w:p>
    <w:p w14:paraId="16325CC9" w14:textId="77777777" w:rsidR="009E0C4F" w:rsidRPr="00E80D9B" w:rsidRDefault="009E0C4F" w:rsidP="00AD3C11">
      <w:pPr>
        <w:jc w:val="center"/>
        <w:rPr>
          <w:sz w:val="22"/>
          <w:lang w:val="es-ES_tradnl"/>
        </w:rPr>
      </w:pPr>
    </w:p>
    <w:p w14:paraId="251E5A25" w14:textId="77777777" w:rsidR="009E0C4F" w:rsidRPr="00E80D9B" w:rsidRDefault="009E0C4F" w:rsidP="00AD3C11">
      <w:pPr>
        <w:jc w:val="center"/>
        <w:rPr>
          <w:sz w:val="22"/>
          <w:lang w:val="es-ES_tradnl"/>
        </w:rPr>
      </w:pPr>
    </w:p>
    <w:p w14:paraId="18751017" w14:textId="77777777" w:rsidR="009E0C4F" w:rsidRPr="00E80D9B" w:rsidRDefault="009E0C4F" w:rsidP="00AD3C11">
      <w:pPr>
        <w:jc w:val="center"/>
        <w:rPr>
          <w:sz w:val="22"/>
          <w:lang w:val="es-ES_tradnl"/>
        </w:rPr>
      </w:pPr>
    </w:p>
    <w:p w14:paraId="5DF7033E" w14:textId="77777777" w:rsidR="009E0C4F" w:rsidRPr="00E80D9B" w:rsidRDefault="009E0C4F" w:rsidP="00AD3C11">
      <w:pPr>
        <w:jc w:val="center"/>
        <w:rPr>
          <w:sz w:val="22"/>
          <w:lang w:val="es-ES_tradnl"/>
        </w:rPr>
      </w:pPr>
    </w:p>
    <w:p w14:paraId="684446E6" w14:textId="77777777" w:rsidR="009E0C4F" w:rsidRPr="00E80D9B" w:rsidRDefault="009E0C4F" w:rsidP="00AD3C11">
      <w:pPr>
        <w:jc w:val="center"/>
        <w:rPr>
          <w:sz w:val="22"/>
          <w:lang w:val="es-ES_tradnl"/>
        </w:rPr>
      </w:pPr>
    </w:p>
    <w:p w14:paraId="1E60DC8B" w14:textId="77777777" w:rsidR="009E0C4F" w:rsidRPr="00E80D9B" w:rsidRDefault="009E0C4F" w:rsidP="00AD3C11">
      <w:pPr>
        <w:jc w:val="center"/>
        <w:rPr>
          <w:sz w:val="22"/>
          <w:lang w:val="es-ES_tradnl"/>
        </w:rPr>
      </w:pPr>
    </w:p>
    <w:p w14:paraId="04F9850F" w14:textId="77777777" w:rsidR="009E0C4F" w:rsidRPr="00E80D9B" w:rsidRDefault="009E0C4F" w:rsidP="00AD3C11">
      <w:pPr>
        <w:jc w:val="center"/>
        <w:rPr>
          <w:sz w:val="22"/>
          <w:lang w:val="es-ES_tradnl"/>
        </w:rPr>
      </w:pPr>
    </w:p>
    <w:p w14:paraId="73724BA4" w14:textId="77777777" w:rsidR="009E0C4F" w:rsidRPr="00E80D9B" w:rsidRDefault="009E0C4F" w:rsidP="00AD3C11">
      <w:pPr>
        <w:jc w:val="center"/>
        <w:rPr>
          <w:sz w:val="22"/>
          <w:lang w:val="es-ES_tradnl"/>
        </w:rPr>
      </w:pPr>
    </w:p>
    <w:p w14:paraId="02CCBF74" w14:textId="77777777" w:rsidR="009E0C4F" w:rsidRPr="00E80D9B" w:rsidRDefault="009E0C4F" w:rsidP="00AD3C11">
      <w:pPr>
        <w:jc w:val="center"/>
        <w:rPr>
          <w:sz w:val="22"/>
          <w:lang w:val="es-ES_tradnl"/>
        </w:rPr>
      </w:pPr>
    </w:p>
    <w:p w14:paraId="03D975C6" w14:textId="77777777" w:rsidR="009E0C4F" w:rsidRPr="00E80D9B" w:rsidRDefault="009E0C4F" w:rsidP="00F83CE0">
      <w:pPr>
        <w:rPr>
          <w:sz w:val="22"/>
          <w:lang w:val="es-ES_tradnl"/>
        </w:rPr>
      </w:pPr>
    </w:p>
    <w:p w14:paraId="4887DBFD" w14:textId="77777777" w:rsidR="009E0C4F" w:rsidRPr="00E80D9B" w:rsidRDefault="009E0C4F" w:rsidP="00AD3C11">
      <w:pPr>
        <w:jc w:val="center"/>
        <w:rPr>
          <w:sz w:val="22"/>
          <w:lang w:val="es-ES_tradnl"/>
        </w:rPr>
      </w:pPr>
    </w:p>
    <w:p w14:paraId="1F0F4614" w14:textId="77777777" w:rsidR="009E0C4F" w:rsidRPr="00E80D9B" w:rsidRDefault="009E0C4F" w:rsidP="00AD3C11">
      <w:pPr>
        <w:jc w:val="center"/>
        <w:rPr>
          <w:sz w:val="22"/>
          <w:lang w:val="es-ES_tradnl"/>
        </w:rPr>
      </w:pPr>
    </w:p>
    <w:p w14:paraId="28003B45" w14:textId="77777777" w:rsidR="009E0C4F" w:rsidRDefault="009E0C4F" w:rsidP="00AD3C11">
      <w:pPr>
        <w:jc w:val="center"/>
        <w:rPr>
          <w:sz w:val="22"/>
          <w:lang w:val="es-ES_tradnl"/>
        </w:rPr>
      </w:pPr>
    </w:p>
    <w:sectPr w:rsidR="009E0C4F" w:rsidSect="00AD3C11">
      <w:type w:val="continuous"/>
      <w:pgSz w:w="11906" w:h="16838"/>
      <w:pgMar w:top="1134" w:right="1134" w:bottom="1134" w:left="1134" w:header="709" w:footer="709"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s" w:date="2014-09-19T14:26:00Z" w:initials="A">
    <w:p w14:paraId="3506678F" w14:textId="77777777" w:rsidR="00B112AD" w:rsidRDefault="00B112AD">
      <w:pPr>
        <w:pStyle w:val="Textocomentario"/>
      </w:pPr>
      <w:r>
        <w:rPr>
          <w:rStyle w:val="Refdecomentario"/>
        </w:rPr>
        <w:annotationRef/>
      </w:r>
      <w:r>
        <w:t xml:space="preserve">Definir </w:t>
      </w:r>
      <w:proofErr w:type="spellStart"/>
      <w:r>
        <w:t>que</w:t>
      </w:r>
      <w:proofErr w:type="spellEnd"/>
      <w:r>
        <w:t xml:space="preserve"> días o cada cuanto se termina una fase o ciclo.</w:t>
      </w:r>
    </w:p>
  </w:comment>
  <w:comment w:id="1" w:author="Andres" w:date="2014-09-19T14:24:00Z" w:initials="A">
    <w:p w14:paraId="51BFA740" w14:textId="77777777" w:rsidR="00B112AD" w:rsidRDefault="00B112AD">
      <w:pPr>
        <w:pStyle w:val="Textocomentario"/>
      </w:pPr>
      <w:r>
        <w:rPr>
          <w:rStyle w:val="Refdecomentario"/>
        </w:rPr>
        <w:annotationRef/>
      </w:r>
      <w:r>
        <w:t xml:space="preserve">Esta parte del contrato es importante habla de los anexo al mismo es decir requerimientos, casos de uso etc. </w:t>
      </w:r>
      <w:proofErr w:type="spellStart"/>
      <w:r>
        <w:t>Basicamente</w:t>
      </w:r>
      <w:proofErr w:type="spellEnd"/>
      <w:r>
        <w:t xml:space="preserve"> es incluir los documentos que se vallan a llevar a cabo en el curso.</w:t>
      </w:r>
    </w:p>
  </w:comment>
  <w:comment w:id="2" w:author="Andres" w:date="2014-09-19T14:29:00Z" w:initials="A">
    <w:p w14:paraId="408014F9" w14:textId="77777777" w:rsidR="00B112AD" w:rsidRDefault="00B112AD">
      <w:pPr>
        <w:pStyle w:val="Textocomentario"/>
      </w:pPr>
      <w:r>
        <w:rPr>
          <w:rStyle w:val="Refdecomentario"/>
        </w:rPr>
        <w:annotationRef/>
      </w:r>
      <w:r>
        <w:t xml:space="preserve">Esta parte </w:t>
      </w:r>
      <w:proofErr w:type="spellStart"/>
      <w:r>
        <w:t>esta</w:t>
      </w:r>
      <w:proofErr w:type="spellEnd"/>
      <w:r>
        <w:t xml:space="preserve"> relacionada con las verificaciones por parte del cliente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6678F" w15:done="0"/>
  <w15:commentEx w15:paraId="51BFA740" w15:done="0"/>
  <w15:commentEx w15:paraId="408014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EAF7" w14:textId="77777777" w:rsidR="001974F6" w:rsidRDefault="001974F6">
      <w:r>
        <w:separator/>
      </w:r>
    </w:p>
    <w:p w14:paraId="059CEFC2" w14:textId="77777777" w:rsidR="001974F6" w:rsidRDefault="001974F6"/>
    <w:p w14:paraId="70A699D9" w14:textId="77777777" w:rsidR="001974F6" w:rsidRDefault="001974F6"/>
  </w:endnote>
  <w:endnote w:type="continuationSeparator" w:id="0">
    <w:p w14:paraId="54E7BF4A" w14:textId="77777777" w:rsidR="001974F6" w:rsidRDefault="001974F6">
      <w:r>
        <w:continuationSeparator/>
      </w:r>
    </w:p>
    <w:p w14:paraId="59A25A8A" w14:textId="77777777" w:rsidR="001974F6" w:rsidRDefault="001974F6"/>
    <w:p w14:paraId="4478461C" w14:textId="77777777" w:rsidR="001974F6" w:rsidRDefault="00197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Condensed">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36FE" w14:textId="77777777" w:rsidR="003B7CA4" w:rsidRDefault="00C7257E">
    <w:pPr>
      <w:pStyle w:val="Piedepgina"/>
      <w:framePr w:wrap="around" w:vAnchor="text" w:hAnchor="margin" w:xAlign="center" w:y="1"/>
      <w:rPr>
        <w:rStyle w:val="Nmerodepgina"/>
        <w:sz w:val="21"/>
        <w:szCs w:val="21"/>
      </w:rPr>
    </w:pPr>
    <w:r>
      <w:rPr>
        <w:rStyle w:val="Nmerodepgina"/>
        <w:sz w:val="21"/>
        <w:szCs w:val="21"/>
      </w:rPr>
      <w:fldChar w:fldCharType="begin"/>
    </w:r>
    <w:r w:rsidR="003B7CA4">
      <w:rPr>
        <w:rStyle w:val="Nmerodepgina"/>
        <w:sz w:val="21"/>
        <w:szCs w:val="21"/>
      </w:rPr>
      <w:instrText xml:space="preserve">PAGE  </w:instrText>
    </w:r>
    <w:r>
      <w:rPr>
        <w:rStyle w:val="Nmerodepgina"/>
        <w:sz w:val="21"/>
        <w:szCs w:val="21"/>
      </w:rPr>
      <w:fldChar w:fldCharType="end"/>
    </w:r>
  </w:p>
  <w:p w14:paraId="5BD7A52F" w14:textId="77777777" w:rsidR="003B7CA4" w:rsidRDefault="003B7CA4">
    <w:pPr>
      <w:pStyle w:val="Piedepgina"/>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75238" w14:textId="77777777" w:rsidR="00B14301" w:rsidRDefault="006A7C3B">
    <w:pPr>
      <w:pStyle w:val="Piedepgina"/>
    </w:pPr>
    <w:r>
      <w:rPr>
        <w:noProof/>
        <w:lang w:val="es-CR" w:eastAsia="es-CR"/>
      </w:rPr>
      <mc:AlternateContent>
        <mc:Choice Requires="wpg">
          <w:drawing>
            <wp:anchor distT="0" distB="0" distL="114300" distR="114300" simplePos="0" relativeHeight="251657728" behindDoc="0" locked="0" layoutInCell="1" allowOverlap="1" wp14:anchorId="35D41571" wp14:editId="24476F36">
              <wp:simplePos x="0" y="0"/>
              <wp:positionH relativeFrom="page">
                <wp:posOffset>1383030</wp:posOffset>
              </wp:positionH>
              <wp:positionV relativeFrom="page">
                <wp:posOffset>10153015</wp:posOffset>
              </wp:positionV>
              <wp:extent cx="6172200" cy="367030"/>
              <wp:effectExtent l="1905" t="8890" r="7620" b="0"/>
              <wp:wrapNone/>
              <wp:docPr id="1" name="Grupo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67030"/>
                        <a:chOff x="0" y="0"/>
                        <a:chExt cx="6172200" cy="367030"/>
                      </a:xfrm>
                    </wpg:grpSpPr>
                    <wps:wsp>
                      <wps:cNvPr id="2" name="Rectángulo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Cuadro de texto 166"/>
                      <wps:cNvSpPr txBox="1">
                        <a:spLocks noChangeArrowheads="1"/>
                      </wps:cNvSpPr>
                      <wps:spPr bwMode="auto">
                        <a:xfrm>
                          <a:off x="0" y="9525"/>
                          <a:ext cx="594360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823851" w14:textId="77777777" w:rsidR="00B14301" w:rsidRDefault="00B14301">
                            <w:pPr>
                              <w:pStyle w:val="Piedepgina"/>
                              <w:jc w:val="right"/>
                            </w:pPr>
                            <w:r w:rsidRPr="00B14301">
                              <w:rPr>
                                <w:rFonts w:ascii="DejaVu Sans Condensed" w:hAnsi="DejaVu Sans Condensed" w:cs="DejaVu Sans Condensed"/>
                                <w:caps/>
                                <w:color w:val="auto"/>
                                <w:sz w:val="36"/>
                                <w:szCs w:val="36"/>
                                <w:lang w:val="es-CR"/>
                              </w:rPr>
                              <w:t>PROLOSI S.A</w:t>
                            </w:r>
                            <w:r w:rsidRPr="00B14301">
                              <w:rPr>
                                <w:caps/>
                              </w:rPr>
                              <w:t> | </w:t>
                            </w:r>
                            <w:r>
                              <w:rPr>
                                <w:color w:val="auto"/>
                                <w:lang w:val="es-CR"/>
                              </w:rPr>
                              <w:t>Gestión de proyectos</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164" o:spid="_x0000_s1026" style="position:absolute;left:0;text-align:left;margin-left:108.9pt;margin-top:799.45pt;width:486pt;height:28.9pt;z-index:251657728;mso-position-horizontal-relative:page;mso-position-vertical-relative:page" coordsize="6172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">
              <v:rect id="Rectángulo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1vMMA&#10;AADaAAAADwAAAGRycy9kb3ducmV2LnhtbESPT2vCQBTE70K/w/KE3szGQGuJriKC2ENBtCHnR/bl&#10;D2bfptk1pv30bkHwOMzMb5jVZjStGKh3jWUF8ygGQVxY3XClIPvezz5AOI+ssbVMCn7JwWb9Mllh&#10;qu2NTzScfSUChF2KCmrvu1RKV9Rk0EW2Iw5eaXuDPsi+krrHW4CbViZx/C4NNhwWauxoV1NxOV+N&#10;gsXP32FfHrokG7Ijl5jnX/O3XKnX6bhdgvA0+mf40f7UChL4vx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71vMMAAADaAAAADwAAAAAAAAAAAAAAAACYAgAAZHJzL2Rv&#10;d25yZXYueG1sUEsFBgAAAAAEAAQA9QAAAIgDAAAAAA==&#10;"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B14301" w:rsidRDefault="00B14301">
                      <w:pPr>
                        <w:pStyle w:val="Piedepgina"/>
                        <w:jc w:val="right"/>
                      </w:pPr>
                      <w:r w:rsidRPr="00B14301">
                        <w:rPr>
                          <w:rFonts w:ascii="DejaVu Sans Condensed" w:hAnsi="DejaVu Sans Condensed" w:cs="DejaVu Sans Condensed"/>
                          <w:caps/>
                          <w:color w:val="auto"/>
                          <w:sz w:val="36"/>
                          <w:szCs w:val="36"/>
                          <w:lang w:val="es-CR"/>
                        </w:rPr>
                        <w:t>PROLOSI S.A</w:t>
                      </w:r>
                      <w:r w:rsidRPr="00B14301">
                        <w:rPr>
                          <w:caps/>
                        </w:rPr>
                        <w:t> | </w:t>
                      </w:r>
                      <w:r>
                        <w:rPr>
                          <w:color w:val="auto"/>
                          <w:lang w:val="es-CR"/>
                        </w:rPr>
                        <w:t>Gestión de proyectos</w:t>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6042D" w14:textId="77777777" w:rsidR="001974F6" w:rsidRDefault="001974F6">
      <w:r>
        <w:separator/>
      </w:r>
    </w:p>
    <w:p w14:paraId="5F6B27E9" w14:textId="77777777" w:rsidR="001974F6" w:rsidRDefault="001974F6"/>
    <w:p w14:paraId="2CE6EF43" w14:textId="77777777" w:rsidR="001974F6" w:rsidRDefault="001974F6"/>
  </w:footnote>
  <w:footnote w:type="continuationSeparator" w:id="0">
    <w:p w14:paraId="64A5E38F" w14:textId="77777777" w:rsidR="001974F6" w:rsidRDefault="001974F6">
      <w:r>
        <w:continuationSeparator/>
      </w:r>
    </w:p>
    <w:p w14:paraId="4B17D86A" w14:textId="77777777" w:rsidR="001974F6" w:rsidRDefault="001974F6"/>
    <w:p w14:paraId="6CD630D3" w14:textId="77777777" w:rsidR="001974F6" w:rsidRDefault="001974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6CE1F9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1F4303C"/>
    <w:lvl w:ilvl="0">
      <w:start w:val="1"/>
      <w:numFmt w:val="bullet"/>
      <w:lvlText w:val=""/>
      <w:lvlJc w:val="left"/>
      <w:pPr>
        <w:tabs>
          <w:tab w:val="num" w:pos="360"/>
        </w:tabs>
        <w:ind w:left="360" w:hanging="360"/>
      </w:pPr>
      <w:rPr>
        <w:rFonts w:ascii="Symbol" w:hAnsi="Symbol" w:hint="default"/>
      </w:rPr>
    </w:lvl>
  </w:abstractNum>
  <w:abstractNum w:abstractNumId="2">
    <w:nsid w:val="03C252A6"/>
    <w:multiLevelType w:val="hybridMultilevel"/>
    <w:tmpl w:val="143A42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E51D41"/>
    <w:multiLevelType w:val="hybridMultilevel"/>
    <w:tmpl w:val="D73009C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5C16AA"/>
    <w:multiLevelType w:val="hybridMultilevel"/>
    <w:tmpl w:val="D5F83C0A"/>
    <w:lvl w:ilvl="0" w:tplc="6548F4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C25FEE"/>
    <w:multiLevelType w:val="hybridMultilevel"/>
    <w:tmpl w:val="CE3A1250"/>
    <w:lvl w:ilvl="0" w:tplc="03D415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839314C"/>
    <w:multiLevelType w:val="hybridMultilevel"/>
    <w:tmpl w:val="E5E2980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0311AC"/>
    <w:multiLevelType w:val="hybridMultilevel"/>
    <w:tmpl w:val="4784EFA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4074F6"/>
    <w:multiLevelType w:val="hybridMultilevel"/>
    <w:tmpl w:val="C922C504"/>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1004F"/>
    <w:multiLevelType w:val="hybridMultilevel"/>
    <w:tmpl w:val="F64451FA"/>
    <w:lvl w:ilvl="0" w:tplc="5374E684">
      <w:start w:val="1"/>
      <w:numFmt w:val="bullet"/>
      <w:lvlText w:val=""/>
      <w:lvlJc w:val="left"/>
      <w:pPr>
        <w:tabs>
          <w:tab w:val="num" w:pos="360"/>
        </w:tabs>
        <w:ind w:left="360" w:hanging="360"/>
      </w:pPr>
      <w:rPr>
        <w:rFonts w:ascii="Wingdings" w:hAnsi="Wingdings" w:hint="default"/>
        <w:color w:val="FFCC99"/>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3572925"/>
    <w:multiLevelType w:val="hybridMultilevel"/>
    <w:tmpl w:val="632AD4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7F692F"/>
    <w:multiLevelType w:val="hybridMultilevel"/>
    <w:tmpl w:val="16340EF0"/>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6351E59"/>
    <w:multiLevelType w:val="hybridMultilevel"/>
    <w:tmpl w:val="739EEEA2"/>
    <w:lvl w:ilvl="0" w:tplc="0C0A0017">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1AC81EAA"/>
    <w:multiLevelType w:val="hybridMultilevel"/>
    <w:tmpl w:val="1882BB52"/>
    <w:lvl w:ilvl="0" w:tplc="E13E924C">
      <w:start w:val="1"/>
      <w:numFmt w:val="bullet"/>
      <w:lvlText w:val=""/>
      <w:lvlJc w:val="left"/>
      <w:pPr>
        <w:tabs>
          <w:tab w:val="num" w:pos="360"/>
        </w:tabs>
        <w:ind w:left="360" w:hanging="360"/>
      </w:pPr>
      <w:rPr>
        <w:rFonts w:ascii="Wingdings" w:hAnsi="Wingdings" w:hint="default"/>
        <w:color w:val="4C8FA9"/>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2C3FDF"/>
    <w:multiLevelType w:val="hybridMultilevel"/>
    <w:tmpl w:val="043E154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24A3A19"/>
    <w:multiLevelType w:val="hybridMultilevel"/>
    <w:tmpl w:val="19E6E5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70530C8"/>
    <w:multiLevelType w:val="hybridMultilevel"/>
    <w:tmpl w:val="2800EBC2"/>
    <w:lvl w:ilvl="0" w:tplc="9C8AC388">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BB138F"/>
    <w:multiLevelType w:val="hybridMultilevel"/>
    <w:tmpl w:val="062C1B2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B5203CA"/>
    <w:multiLevelType w:val="hybridMultilevel"/>
    <w:tmpl w:val="2CD8B92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B7A027F"/>
    <w:multiLevelType w:val="hybridMultilevel"/>
    <w:tmpl w:val="F3FA4E6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8FC35F0"/>
    <w:multiLevelType w:val="hybridMultilevel"/>
    <w:tmpl w:val="CBDC47E6"/>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1860B4"/>
    <w:multiLevelType w:val="hybridMultilevel"/>
    <w:tmpl w:val="4192C8AA"/>
    <w:lvl w:ilvl="0" w:tplc="972E5F02">
      <w:start w:val="1"/>
      <w:numFmt w:val="bullet"/>
      <w:lvlText w:val=""/>
      <w:lvlJc w:val="left"/>
      <w:pPr>
        <w:tabs>
          <w:tab w:val="num" w:pos="360"/>
        </w:tabs>
        <w:ind w:left="360" w:hanging="360"/>
      </w:pPr>
      <w:rPr>
        <w:rFonts w:ascii="Wingdings" w:hAnsi="Wingdings"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7430F4"/>
    <w:multiLevelType w:val="hybridMultilevel"/>
    <w:tmpl w:val="61243AA4"/>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CA55E7"/>
    <w:multiLevelType w:val="hybridMultilevel"/>
    <w:tmpl w:val="A5402D3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FED6F24"/>
    <w:multiLevelType w:val="hybridMultilevel"/>
    <w:tmpl w:val="0D2CAA68"/>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D5405E"/>
    <w:multiLevelType w:val="hybridMultilevel"/>
    <w:tmpl w:val="31AAD5F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A6D427D"/>
    <w:multiLevelType w:val="hybridMultilevel"/>
    <w:tmpl w:val="0FD01A20"/>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C4A42B1"/>
    <w:multiLevelType w:val="hybridMultilevel"/>
    <w:tmpl w:val="A394CE78"/>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D2947E7"/>
    <w:multiLevelType w:val="hybridMultilevel"/>
    <w:tmpl w:val="74DEDBCC"/>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0103C1"/>
    <w:multiLevelType w:val="hybridMultilevel"/>
    <w:tmpl w:val="73F4FB00"/>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FD069E5"/>
    <w:multiLevelType w:val="hybridMultilevel"/>
    <w:tmpl w:val="8F9A9F76"/>
    <w:lvl w:ilvl="0" w:tplc="72104270">
      <w:start w:val="1"/>
      <w:numFmt w:val="bullet"/>
      <w:lvlText w:val=""/>
      <w:lvlJc w:val="left"/>
      <w:pPr>
        <w:tabs>
          <w:tab w:val="num" w:pos="360"/>
        </w:tabs>
        <w:ind w:left="360" w:hanging="360"/>
      </w:pPr>
      <w:rPr>
        <w:rFonts w:ascii="Wingdings" w:hAnsi="Wingdings" w:hint="default"/>
        <w:color w:val="005866"/>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9A10627"/>
    <w:multiLevelType w:val="hybridMultilevel"/>
    <w:tmpl w:val="6D8C061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9DF65F7"/>
    <w:multiLevelType w:val="hybridMultilevel"/>
    <w:tmpl w:val="07385EC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BC3649C"/>
    <w:multiLevelType w:val="hybridMultilevel"/>
    <w:tmpl w:val="ECC86AEE"/>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EDC2F98"/>
    <w:multiLevelType w:val="hybridMultilevel"/>
    <w:tmpl w:val="11460CBA"/>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09C6785"/>
    <w:multiLevelType w:val="hybridMultilevel"/>
    <w:tmpl w:val="6EA667A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728A6F8F"/>
    <w:multiLevelType w:val="hybridMultilevel"/>
    <w:tmpl w:val="9996C040"/>
    <w:lvl w:ilvl="0" w:tplc="8D021B9C">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8D021B9C">
      <w:start w:val="1"/>
      <w:numFmt w:val="bullet"/>
      <w:lvlText w:val=""/>
      <w:lvlJc w:val="left"/>
      <w:pPr>
        <w:tabs>
          <w:tab w:val="num" w:pos="2160"/>
        </w:tabs>
        <w:ind w:left="2160" w:hanging="360"/>
      </w:pPr>
      <w:rPr>
        <w:rFonts w:ascii="Wingdings" w:hAnsi="Wingdings" w:hint="default"/>
        <w:color w:val="465D7F"/>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5"/>
  </w:num>
  <w:num w:numId="4">
    <w:abstractNumId w:val="22"/>
  </w:num>
  <w:num w:numId="5">
    <w:abstractNumId w:val="30"/>
  </w:num>
  <w:num w:numId="6">
    <w:abstractNumId w:val="36"/>
  </w:num>
  <w:num w:numId="7">
    <w:abstractNumId w:val="11"/>
  </w:num>
  <w:num w:numId="8">
    <w:abstractNumId w:val="7"/>
  </w:num>
  <w:num w:numId="9">
    <w:abstractNumId w:val="24"/>
  </w:num>
  <w:num w:numId="10">
    <w:abstractNumId w:val="17"/>
  </w:num>
  <w:num w:numId="11">
    <w:abstractNumId w:val="23"/>
  </w:num>
  <w:num w:numId="12">
    <w:abstractNumId w:val="19"/>
  </w:num>
  <w:num w:numId="13">
    <w:abstractNumId w:val="8"/>
  </w:num>
  <w:num w:numId="14">
    <w:abstractNumId w:val="39"/>
  </w:num>
  <w:num w:numId="15">
    <w:abstractNumId w:val="32"/>
  </w:num>
  <w:num w:numId="16">
    <w:abstractNumId w:val="26"/>
  </w:num>
  <w:num w:numId="17">
    <w:abstractNumId w:val="20"/>
  </w:num>
  <w:num w:numId="18">
    <w:abstractNumId w:val="37"/>
  </w:num>
  <w:num w:numId="19">
    <w:abstractNumId w:val="3"/>
  </w:num>
  <w:num w:numId="20">
    <w:abstractNumId w:val="13"/>
  </w:num>
  <w:num w:numId="21">
    <w:abstractNumId w:val="38"/>
  </w:num>
  <w:num w:numId="22">
    <w:abstractNumId w:val="25"/>
  </w:num>
  <w:num w:numId="23">
    <w:abstractNumId w:val="21"/>
  </w:num>
  <w:num w:numId="24">
    <w:abstractNumId w:val="29"/>
  </w:num>
  <w:num w:numId="25">
    <w:abstractNumId w:val="31"/>
  </w:num>
  <w:num w:numId="26">
    <w:abstractNumId w:val="34"/>
  </w:num>
  <w:num w:numId="27">
    <w:abstractNumId w:val="6"/>
  </w:num>
  <w:num w:numId="28">
    <w:abstractNumId w:val="28"/>
  </w:num>
  <w:num w:numId="29">
    <w:abstractNumId w:val="10"/>
  </w:num>
  <w:num w:numId="30">
    <w:abstractNumId w:val="15"/>
  </w:num>
  <w:num w:numId="31">
    <w:abstractNumId w:val="33"/>
  </w:num>
  <w:num w:numId="32">
    <w:abstractNumId w:val="9"/>
  </w:num>
  <w:num w:numId="33">
    <w:abstractNumId w:val="12"/>
  </w:num>
  <w:num w:numId="34">
    <w:abstractNumId w:val="2"/>
  </w:num>
  <w:num w:numId="35">
    <w:abstractNumId w:val="5"/>
  </w:num>
  <w:num w:numId="36">
    <w:abstractNumId w:val="4"/>
  </w:num>
  <w:num w:numId="37">
    <w:abstractNumId w:val="14"/>
  </w:num>
  <w:num w:numId="38">
    <w:abstractNumId w:val="27"/>
  </w:num>
  <w:num w:numId="39">
    <w:abstractNumId w:val="18"/>
  </w:num>
  <w:num w:numId="40">
    <w:abstractNumId w:val="1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w15:presenceInfo w15:providerId="None" w15:userId="And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95"/>
    <w:rsid w:val="000050E4"/>
    <w:rsid w:val="000058AF"/>
    <w:rsid w:val="000074D0"/>
    <w:rsid w:val="0001212C"/>
    <w:rsid w:val="00012A1A"/>
    <w:rsid w:val="0002174B"/>
    <w:rsid w:val="000232A0"/>
    <w:rsid w:val="000252E3"/>
    <w:rsid w:val="00031305"/>
    <w:rsid w:val="0004200E"/>
    <w:rsid w:val="00045F3A"/>
    <w:rsid w:val="000604C9"/>
    <w:rsid w:val="00064AC1"/>
    <w:rsid w:val="00066E11"/>
    <w:rsid w:val="000708EA"/>
    <w:rsid w:val="000721DA"/>
    <w:rsid w:val="000762AC"/>
    <w:rsid w:val="00083FB7"/>
    <w:rsid w:val="0008522C"/>
    <w:rsid w:val="000A105D"/>
    <w:rsid w:val="000A1102"/>
    <w:rsid w:val="000A2600"/>
    <w:rsid w:val="000A7603"/>
    <w:rsid w:val="000B26B1"/>
    <w:rsid w:val="000B6C9D"/>
    <w:rsid w:val="000B7BDA"/>
    <w:rsid w:val="000C3151"/>
    <w:rsid w:val="000D4709"/>
    <w:rsid w:val="000E0A26"/>
    <w:rsid w:val="000E4704"/>
    <w:rsid w:val="000E4EF4"/>
    <w:rsid w:val="000E53B9"/>
    <w:rsid w:val="000F3A5B"/>
    <w:rsid w:val="000F7863"/>
    <w:rsid w:val="00104042"/>
    <w:rsid w:val="001113B5"/>
    <w:rsid w:val="0011233B"/>
    <w:rsid w:val="001274B6"/>
    <w:rsid w:val="00130063"/>
    <w:rsid w:val="001313EC"/>
    <w:rsid w:val="00136F35"/>
    <w:rsid w:val="00140006"/>
    <w:rsid w:val="00142B93"/>
    <w:rsid w:val="00144A31"/>
    <w:rsid w:val="001506DA"/>
    <w:rsid w:val="00155AB0"/>
    <w:rsid w:val="0016032E"/>
    <w:rsid w:val="0016251E"/>
    <w:rsid w:val="00167DB1"/>
    <w:rsid w:val="00171842"/>
    <w:rsid w:val="00172F23"/>
    <w:rsid w:val="00184F2E"/>
    <w:rsid w:val="0018535D"/>
    <w:rsid w:val="00186718"/>
    <w:rsid w:val="00190151"/>
    <w:rsid w:val="00190CD7"/>
    <w:rsid w:val="0019500C"/>
    <w:rsid w:val="0019529E"/>
    <w:rsid w:val="001974F6"/>
    <w:rsid w:val="001A1BBB"/>
    <w:rsid w:val="001A2D79"/>
    <w:rsid w:val="001A3A21"/>
    <w:rsid w:val="001D6C43"/>
    <w:rsid w:val="001E1E81"/>
    <w:rsid w:val="001E6906"/>
    <w:rsid w:val="001E7A65"/>
    <w:rsid w:val="001F3100"/>
    <w:rsid w:val="001F6105"/>
    <w:rsid w:val="001F763B"/>
    <w:rsid w:val="0020163C"/>
    <w:rsid w:val="0020404F"/>
    <w:rsid w:val="002061B4"/>
    <w:rsid w:val="00212022"/>
    <w:rsid w:val="00222CC1"/>
    <w:rsid w:val="0022309A"/>
    <w:rsid w:val="002259B7"/>
    <w:rsid w:val="002305C8"/>
    <w:rsid w:val="002332D0"/>
    <w:rsid w:val="00236D57"/>
    <w:rsid w:val="00241E8C"/>
    <w:rsid w:val="00250AE8"/>
    <w:rsid w:val="00250C24"/>
    <w:rsid w:val="00252210"/>
    <w:rsid w:val="0025741D"/>
    <w:rsid w:val="00257C04"/>
    <w:rsid w:val="0026798F"/>
    <w:rsid w:val="0027519F"/>
    <w:rsid w:val="00283B46"/>
    <w:rsid w:val="00283ECE"/>
    <w:rsid w:val="00293365"/>
    <w:rsid w:val="00297F46"/>
    <w:rsid w:val="002B0D35"/>
    <w:rsid w:val="002C1600"/>
    <w:rsid w:val="002D293B"/>
    <w:rsid w:val="002D4C07"/>
    <w:rsid w:val="002D51B2"/>
    <w:rsid w:val="002D6CBA"/>
    <w:rsid w:val="002E4177"/>
    <w:rsid w:val="002E4F08"/>
    <w:rsid w:val="002F058E"/>
    <w:rsid w:val="002F15DC"/>
    <w:rsid w:val="002F4964"/>
    <w:rsid w:val="00305CE4"/>
    <w:rsid w:val="00306491"/>
    <w:rsid w:val="00307FF6"/>
    <w:rsid w:val="00320433"/>
    <w:rsid w:val="00323D5B"/>
    <w:rsid w:val="00326181"/>
    <w:rsid w:val="003305FA"/>
    <w:rsid w:val="00341A0B"/>
    <w:rsid w:val="00344562"/>
    <w:rsid w:val="0034553D"/>
    <w:rsid w:val="00346B5F"/>
    <w:rsid w:val="00346C2B"/>
    <w:rsid w:val="003512F2"/>
    <w:rsid w:val="00351486"/>
    <w:rsid w:val="0035181D"/>
    <w:rsid w:val="00354513"/>
    <w:rsid w:val="00360054"/>
    <w:rsid w:val="0036020F"/>
    <w:rsid w:val="00360EC2"/>
    <w:rsid w:val="003613AE"/>
    <w:rsid w:val="00382416"/>
    <w:rsid w:val="003829B7"/>
    <w:rsid w:val="00383AC4"/>
    <w:rsid w:val="0039539A"/>
    <w:rsid w:val="003A5961"/>
    <w:rsid w:val="003B3065"/>
    <w:rsid w:val="003B771A"/>
    <w:rsid w:val="003B7CA4"/>
    <w:rsid w:val="003B7F5D"/>
    <w:rsid w:val="003C6F39"/>
    <w:rsid w:val="003C7332"/>
    <w:rsid w:val="003C76E0"/>
    <w:rsid w:val="003D239B"/>
    <w:rsid w:val="003D23D5"/>
    <w:rsid w:val="003D3757"/>
    <w:rsid w:val="003F19DA"/>
    <w:rsid w:val="00406244"/>
    <w:rsid w:val="0041058A"/>
    <w:rsid w:val="0041378F"/>
    <w:rsid w:val="00420BCD"/>
    <w:rsid w:val="004229A0"/>
    <w:rsid w:val="004259A2"/>
    <w:rsid w:val="00426DBA"/>
    <w:rsid w:val="0043010C"/>
    <w:rsid w:val="0043110E"/>
    <w:rsid w:val="004311D5"/>
    <w:rsid w:val="00432FE0"/>
    <w:rsid w:val="00441E13"/>
    <w:rsid w:val="0044571C"/>
    <w:rsid w:val="004505EF"/>
    <w:rsid w:val="00453536"/>
    <w:rsid w:val="004673DE"/>
    <w:rsid w:val="004710C1"/>
    <w:rsid w:val="00471201"/>
    <w:rsid w:val="004818AC"/>
    <w:rsid w:val="00482D5A"/>
    <w:rsid w:val="0049440D"/>
    <w:rsid w:val="00496EE3"/>
    <w:rsid w:val="004B220F"/>
    <w:rsid w:val="004D025F"/>
    <w:rsid w:val="004F092B"/>
    <w:rsid w:val="004F27D6"/>
    <w:rsid w:val="004F5B07"/>
    <w:rsid w:val="005102A3"/>
    <w:rsid w:val="00512E83"/>
    <w:rsid w:val="00517A3A"/>
    <w:rsid w:val="00523F51"/>
    <w:rsid w:val="00524BD0"/>
    <w:rsid w:val="0052789F"/>
    <w:rsid w:val="005309A7"/>
    <w:rsid w:val="00532F3F"/>
    <w:rsid w:val="00533DF0"/>
    <w:rsid w:val="00534738"/>
    <w:rsid w:val="005406EE"/>
    <w:rsid w:val="00557D35"/>
    <w:rsid w:val="0056422C"/>
    <w:rsid w:val="005701DB"/>
    <w:rsid w:val="00574C45"/>
    <w:rsid w:val="00575465"/>
    <w:rsid w:val="0057761A"/>
    <w:rsid w:val="00594163"/>
    <w:rsid w:val="00594741"/>
    <w:rsid w:val="00597D4C"/>
    <w:rsid w:val="005A18CA"/>
    <w:rsid w:val="005A2294"/>
    <w:rsid w:val="005A520B"/>
    <w:rsid w:val="005B092F"/>
    <w:rsid w:val="005B7A2C"/>
    <w:rsid w:val="005C22CC"/>
    <w:rsid w:val="005C3F90"/>
    <w:rsid w:val="005C794F"/>
    <w:rsid w:val="005D0826"/>
    <w:rsid w:val="005D2D24"/>
    <w:rsid w:val="005D4A35"/>
    <w:rsid w:val="005D7F41"/>
    <w:rsid w:val="005E66BB"/>
    <w:rsid w:val="005F22FE"/>
    <w:rsid w:val="005F2ECB"/>
    <w:rsid w:val="006033D0"/>
    <w:rsid w:val="006070CF"/>
    <w:rsid w:val="00613077"/>
    <w:rsid w:val="00617EBC"/>
    <w:rsid w:val="0062520D"/>
    <w:rsid w:val="0062777F"/>
    <w:rsid w:val="00635E69"/>
    <w:rsid w:val="0064277B"/>
    <w:rsid w:val="006433F4"/>
    <w:rsid w:val="0064454C"/>
    <w:rsid w:val="006541CA"/>
    <w:rsid w:val="00654452"/>
    <w:rsid w:val="0066245F"/>
    <w:rsid w:val="0066252D"/>
    <w:rsid w:val="00666062"/>
    <w:rsid w:val="006671E3"/>
    <w:rsid w:val="00672259"/>
    <w:rsid w:val="006777A7"/>
    <w:rsid w:val="00691046"/>
    <w:rsid w:val="00695A94"/>
    <w:rsid w:val="006A7C3B"/>
    <w:rsid w:val="006B074C"/>
    <w:rsid w:val="006B0F11"/>
    <w:rsid w:val="006B7F50"/>
    <w:rsid w:val="006C4D32"/>
    <w:rsid w:val="006C60FC"/>
    <w:rsid w:val="006C7734"/>
    <w:rsid w:val="006D1B65"/>
    <w:rsid w:val="006E145F"/>
    <w:rsid w:val="006E3C65"/>
    <w:rsid w:val="006E7C1B"/>
    <w:rsid w:val="006F3916"/>
    <w:rsid w:val="006F681C"/>
    <w:rsid w:val="00714FA9"/>
    <w:rsid w:val="007201DB"/>
    <w:rsid w:val="00720CA1"/>
    <w:rsid w:val="00721555"/>
    <w:rsid w:val="007218CE"/>
    <w:rsid w:val="00723C0C"/>
    <w:rsid w:val="00733ECA"/>
    <w:rsid w:val="00742C05"/>
    <w:rsid w:val="00743974"/>
    <w:rsid w:val="00753663"/>
    <w:rsid w:val="0075474F"/>
    <w:rsid w:val="0076082A"/>
    <w:rsid w:val="007611F7"/>
    <w:rsid w:val="00761B43"/>
    <w:rsid w:val="00764876"/>
    <w:rsid w:val="00765CEA"/>
    <w:rsid w:val="00767AC3"/>
    <w:rsid w:val="00771CE5"/>
    <w:rsid w:val="00783943"/>
    <w:rsid w:val="007842F2"/>
    <w:rsid w:val="00784342"/>
    <w:rsid w:val="007872C0"/>
    <w:rsid w:val="00792CEE"/>
    <w:rsid w:val="00792D66"/>
    <w:rsid w:val="00796F65"/>
    <w:rsid w:val="007A0C7B"/>
    <w:rsid w:val="007A1D05"/>
    <w:rsid w:val="007A355E"/>
    <w:rsid w:val="007A660E"/>
    <w:rsid w:val="007A7012"/>
    <w:rsid w:val="007B4637"/>
    <w:rsid w:val="007B63CC"/>
    <w:rsid w:val="007B7A73"/>
    <w:rsid w:val="007C158F"/>
    <w:rsid w:val="007D255A"/>
    <w:rsid w:val="007D2C72"/>
    <w:rsid w:val="007D5ECE"/>
    <w:rsid w:val="007D757E"/>
    <w:rsid w:val="007E7F3A"/>
    <w:rsid w:val="007F72A9"/>
    <w:rsid w:val="00800794"/>
    <w:rsid w:val="008023D6"/>
    <w:rsid w:val="00803498"/>
    <w:rsid w:val="0080504D"/>
    <w:rsid w:val="0081274E"/>
    <w:rsid w:val="00816CE1"/>
    <w:rsid w:val="00823526"/>
    <w:rsid w:val="0082466E"/>
    <w:rsid w:val="00837A8F"/>
    <w:rsid w:val="00845DEB"/>
    <w:rsid w:val="0085567D"/>
    <w:rsid w:val="00875B2A"/>
    <w:rsid w:val="0087761A"/>
    <w:rsid w:val="00880BE1"/>
    <w:rsid w:val="00883890"/>
    <w:rsid w:val="00890808"/>
    <w:rsid w:val="00894C33"/>
    <w:rsid w:val="00897D59"/>
    <w:rsid w:val="008A4EF4"/>
    <w:rsid w:val="008B72FA"/>
    <w:rsid w:val="008C2E4E"/>
    <w:rsid w:val="008C7053"/>
    <w:rsid w:val="008D0E9E"/>
    <w:rsid w:val="008D2759"/>
    <w:rsid w:val="008D4AD2"/>
    <w:rsid w:val="008E0BC6"/>
    <w:rsid w:val="008E666E"/>
    <w:rsid w:val="008E712C"/>
    <w:rsid w:val="0090516C"/>
    <w:rsid w:val="00915D15"/>
    <w:rsid w:val="00917C2F"/>
    <w:rsid w:val="009307B9"/>
    <w:rsid w:val="00937343"/>
    <w:rsid w:val="00941042"/>
    <w:rsid w:val="009413AF"/>
    <w:rsid w:val="00943805"/>
    <w:rsid w:val="00954D1F"/>
    <w:rsid w:val="00954FA5"/>
    <w:rsid w:val="00972CA8"/>
    <w:rsid w:val="00984B1A"/>
    <w:rsid w:val="00986805"/>
    <w:rsid w:val="00995A0A"/>
    <w:rsid w:val="009B2B95"/>
    <w:rsid w:val="009B540C"/>
    <w:rsid w:val="009B63B0"/>
    <w:rsid w:val="009B7488"/>
    <w:rsid w:val="009B75D5"/>
    <w:rsid w:val="009B77D7"/>
    <w:rsid w:val="009C464D"/>
    <w:rsid w:val="009C686F"/>
    <w:rsid w:val="009C68A3"/>
    <w:rsid w:val="009C72D4"/>
    <w:rsid w:val="009D0C34"/>
    <w:rsid w:val="009D5464"/>
    <w:rsid w:val="009D624C"/>
    <w:rsid w:val="009D7E3A"/>
    <w:rsid w:val="009E0C4F"/>
    <w:rsid w:val="009E7417"/>
    <w:rsid w:val="009F1136"/>
    <w:rsid w:val="00A02F75"/>
    <w:rsid w:val="00A04907"/>
    <w:rsid w:val="00A120AE"/>
    <w:rsid w:val="00A14C44"/>
    <w:rsid w:val="00A32EF7"/>
    <w:rsid w:val="00A500F5"/>
    <w:rsid w:val="00A61B88"/>
    <w:rsid w:val="00A65871"/>
    <w:rsid w:val="00A668E5"/>
    <w:rsid w:val="00A6693B"/>
    <w:rsid w:val="00A70F24"/>
    <w:rsid w:val="00A71CAD"/>
    <w:rsid w:val="00A73E9C"/>
    <w:rsid w:val="00A74F01"/>
    <w:rsid w:val="00A8676B"/>
    <w:rsid w:val="00A93366"/>
    <w:rsid w:val="00AA530D"/>
    <w:rsid w:val="00AB78C2"/>
    <w:rsid w:val="00AC54A2"/>
    <w:rsid w:val="00AD3C11"/>
    <w:rsid w:val="00AE13FA"/>
    <w:rsid w:val="00AE1A2F"/>
    <w:rsid w:val="00AE37BF"/>
    <w:rsid w:val="00AF4CD9"/>
    <w:rsid w:val="00AF570E"/>
    <w:rsid w:val="00AF5E0B"/>
    <w:rsid w:val="00B00252"/>
    <w:rsid w:val="00B00E4C"/>
    <w:rsid w:val="00B031F2"/>
    <w:rsid w:val="00B0401C"/>
    <w:rsid w:val="00B112AD"/>
    <w:rsid w:val="00B113B6"/>
    <w:rsid w:val="00B11AC7"/>
    <w:rsid w:val="00B14301"/>
    <w:rsid w:val="00B22530"/>
    <w:rsid w:val="00B30EAF"/>
    <w:rsid w:val="00B320A4"/>
    <w:rsid w:val="00B33295"/>
    <w:rsid w:val="00B37D6A"/>
    <w:rsid w:val="00B46AD8"/>
    <w:rsid w:val="00B53D19"/>
    <w:rsid w:val="00B55E94"/>
    <w:rsid w:val="00B57B57"/>
    <w:rsid w:val="00B57D31"/>
    <w:rsid w:val="00B6026B"/>
    <w:rsid w:val="00B74B68"/>
    <w:rsid w:val="00B771F9"/>
    <w:rsid w:val="00BA08C5"/>
    <w:rsid w:val="00BB065A"/>
    <w:rsid w:val="00BB5E38"/>
    <w:rsid w:val="00BB661B"/>
    <w:rsid w:val="00BC0126"/>
    <w:rsid w:val="00BC16A0"/>
    <w:rsid w:val="00BD19DE"/>
    <w:rsid w:val="00BD69D5"/>
    <w:rsid w:val="00BE643A"/>
    <w:rsid w:val="00BF386D"/>
    <w:rsid w:val="00C02718"/>
    <w:rsid w:val="00C05193"/>
    <w:rsid w:val="00C06AF6"/>
    <w:rsid w:val="00C078B8"/>
    <w:rsid w:val="00C1580D"/>
    <w:rsid w:val="00C1757E"/>
    <w:rsid w:val="00C225C4"/>
    <w:rsid w:val="00C30D7F"/>
    <w:rsid w:val="00C326B5"/>
    <w:rsid w:val="00C3274D"/>
    <w:rsid w:val="00C34A43"/>
    <w:rsid w:val="00C35E98"/>
    <w:rsid w:val="00C374F4"/>
    <w:rsid w:val="00C406FA"/>
    <w:rsid w:val="00C47559"/>
    <w:rsid w:val="00C550F6"/>
    <w:rsid w:val="00C56686"/>
    <w:rsid w:val="00C572E7"/>
    <w:rsid w:val="00C62BEF"/>
    <w:rsid w:val="00C659F4"/>
    <w:rsid w:val="00C71F1A"/>
    <w:rsid w:val="00C7257E"/>
    <w:rsid w:val="00C7377A"/>
    <w:rsid w:val="00C7543B"/>
    <w:rsid w:val="00C80BF8"/>
    <w:rsid w:val="00C824F4"/>
    <w:rsid w:val="00C82FD3"/>
    <w:rsid w:val="00C84842"/>
    <w:rsid w:val="00C86CBE"/>
    <w:rsid w:val="00CA71C2"/>
    <w:rsid w:val="00CB0DB1"/>
    <w:rsid w:val="00CB7BBA"/>
    <w:rsid w:val="00CB7F35"/>
    <w:rsid w:val="00CC03AF"/>
    <w:rsid w:val="00CC29DA"/>
    <w:rsid w:val="00CC5512"/>
    <w:rsid w:val="00CC5C0A"/>
    <w:rsid w:val="00CC7BBA"/>
    <w:rsid w:val="00CC7F16"/>
    <w:rsid w:val="00CD05A9"/>
    <w:rsid w:val="00CD7D53"/>
    <w:rsid w:val="00CE532F"/>
    <w:rsid w:val="00CE5366"/>
    <w:rsid w:val="00CE709A"/>
    <w:rsid w:val="00CF11C6"/>
    <w:rsid w:val="00D0201D"/>
    <w:rsid w:val="00D07EEE"/>
    <w:rsid w:val="00D1295D"/>
    <w:rsid w:val="00D1547A"/>
    <w:rsid w:val="00D367EF"/>
    <w:rsid w:val="00D44080"/>
    <w:rsid w:val="00D46B41"/>
    <w:rsid w:val="00D4791C"/>
    <w:rsid w:val="00D5232F"/>
    <w:rsid w:val="00D5766B"/>
    <w:rsid w:val="00D614DA"/>
    <w:rsid w:val="00D64BA9"/>
    <w:rsid w:val="00D6596F"/>
    <w:rsid w:val="00D665F8"/>
    <w:rsid w:val="00D677BE"/>
    <w:rsid w:val="00D7439F"/>
    <w:rsid w:val="00D77E53"/>
    <w:rsid w:val="00D81019"/>
    <w:rsid w:val="00D87508"/>
    <w:rsid w:val="00DA70A9"/>
    <w:rsid w:val="00DC4E91"/>
    <w:rsid w:val="00DD22E6"/>
    <w:rsid w:val="00DD2866"/>
    <w:rsid w:val="00DD5CBF"/>
    <w:rsid w:val="00DD65CB"/>
    <w:rsid w:val="00DD79DF"/>
    <w:rsid w:val="00DE7E79"/>
    <w:rsid w:val="00DF358B"/>
    <w:rsid w:val="00DF3ACF"/>
    <w:rsid w:val="00DF696E"/>
    <w:rsid w:val="00E00FC7"/>
    <w:rsid w:val="00E0383F"/>
    <w:rsid w:val="00E0406C"/>
    <w:rsid w:val="00E06A1C"/>
    <w:rsid w:val="00E06D76"/>
    <w:rsid w:val="00E13896"/>
    <w:rsid w:val="00E144B4"/>
    <w:rsid w:val="00E14E32"/>
    <w:rsid w:val="00E216ED"/>
    <w:rsid w:val="00E2302F"/>
    <w:rsid w:val="00E31E14"/>
    <w:rsid w:val="00E34E9B"/>
    <w:rsid w:val="00E471BF"/>
    <w:rsid w:val="00E6681F"/>
    <w:rsid w:val="00E70BD2"/>
    <w:rsid w:val="00E7234C"/>
    <w:rsid w:val="00E75C01"/>
    <w:rsid w:val="00E80D9B"/>
    <w:rsid w:val="00E82B06"/>
    <w:rsid w:val="00E90811"/>
    <w:rsid w:val="00E92687"/>
    <w:rsid w:val="00E927FC"/>
    <w:rsid w:val="00E95D60"/>
    <w:rsid w:val="00EA1C05"/>
    <w:rsid w:val="00EA2FF2"/>
    <w:rsid w:val="00EA3B0C"/>
    <w:rsid w:val="00EB2482"/>
    <w:rsid w:val="00EC130C"/>
    <w:rsid w:val="00EC3FBC"/>
    <w:rsid w:val="00EC4A95"/>
    <w:rsid w:val="00ED09F1"/>
    <w:rsid w:val="00ED6507"/>
    <w:rsid w:val="00EE3289"/>
    <w:rsid w:val="00EE5082"/>
    <w:rsid w:val="00EE7242"/>
    <w:rsid w:val="00EF2233"/>
    <w:rsid w:val="00EF312C"/>
    <w:rsid w:val="00EF4407"/>
    <w:rsid w:val="00F04A91"/>
    <w:rsid w:val="00F13264"/>
    <w:rsid w:val="00F17071"/>
    <w:rsid w:val="00F24C44"/>
    <w:rsid w:val="00F25973"/>
    <w:rsid w:val="00F26799"/>
    <w:rsid w:val="00F3190F"/>
    <w:rsid w:val="00F33CB9"/>
    <w:rsid w:val="00F343A0"/>
    <w:rsid w:val="00F35AA4"/>
    <w:rsid w:val="00F37696"/>
    <w:rsid w:val="00F379ED"/>
    <w:rsid w:val="00F501B1"/>
    <w:rsid w:val="00F52956"/>
    <w:rsid w:val="00F5553E"/>
    <w:rsid w:val="00F7563D"/>
    <w:rsid w:val="00F76B95"/>
    <w:rsid w:val="00F82D41"/>
    <w:rsid w:val="00F83CE0"/>
    <w:rsid w:val="00F872A6"/>
    <w:rsid w:val="00FA4A5B"/>
    <w:rsid w:val="00FB0E4D"/>
    <w:rsid w:val="00FB110D"/>
    <w:rsid w:val="00FB3B55"/>
    <w:rsid w:val="00FB4C1C"/>
    <w:rsid w:val="00FB56DA"/>
    <w:rsid w:val="00FB7FD8"/>
    <w:rsid w:val="00FD0D63"/>
    <w:rsid w:val="00FD1B4C"/>
    <w:rsid w:val="00FE062D"/>
    <w:rsid w:val="00FF3464"/>
    <w:rsid w:val="00FF51EF"/>
    <w:rsid w:val="00FF5715"/>
    <w:rsid w:val="00FF6449"/>
    <w:rsid w:val="00FF73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0FB70"/>
  <w15:chartTrackingRefBased/>
  <w15:docId w15:val="{E90AA903-02AD-45BC-B5CD-056F3FE8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A1C"/>
    <w:pPr>
      <w:jc w:val="both"/>
    </w:pPr>
    <w:rPr>
      <w:rFonts w:ascii="Arial" w:hAnsi="Arial"/>
      <w:lang w:val="es-ES" w:eastAsia="es-ES"/>
    </w:rPr>
  </w:style>
  <w:style w:type="paragraph" w:styleId="Ttulo1">
    <w:name w:val="heading 1"/>
    <w:basedOn w:val="Normal"/>
    <w:next w:val="Normal"/>
    <w:qFormat/>
    <w:rsid w:val="00743974"/>
    <w:pPr>
      <w:keepNext/>
      <w:spacing w:after="240"/>
      <w:jc w:val="center"/>
      <w:outlineLvl w:val="0"/>
    </w:pPr>
    <w:rPr>
      <w:rFonts w:ascii="Times New Roman" w:hAnsi="Times New Roman"/>
      <w:b/>
      <w:sz w:val="36"/>
      <w:szCs w:val="32"/>
      <w:lang w:val="es-AR"/>
    </w:rPr>
  </w:style>
  <w:style w:type="paragraph" w:styleId="Ttulo2">
    <w:name w:val="heading 2"/>
    <w:basedOn w:val="Normal"/>
    <w:next w:val="Normalindentado1"/>
    <w:qFormat/>
    <w:rsid w:val="00743974"/>
    <w:pPr>
      <w:keepNext/>
      <w:spacing w:before="120" w:after="240"/>
      <w:jc w:val="center"/>
      <w:outlineLvl w:val="1"/>
    </w:pPr>
    <w:rPr>
      <w:b/>
      <w:sz w:val="24"/>
      <w:szCs w:val="28"/>
    </w:rPr>
  </w:style>
  <w:style w:type="paragraph" w:styleId="Ttulo3">
    <w:name w:val="heading 3"/>
    <w:basedOn w:val="Normal"/>
    <w:next w:val="Normal"/>
    <w:qFormat/>
    <w:rsid w:val="00C80BF8"/>
    <w:pPr>
      <w:keepNext/>
      <w:spacing w:before="360" w:after="120"/>
      <w:outlineLvl w:val="2"/>
    </w:pPr>
    <w:rPr>
      <w:b/>
      <w:sz w:val="28"/>
      <w:szCs w:val="28"/>
    </w:rPr>
  </w:style>
  <w:style w:type="paragraph" w:styleId="Ttulo4">
    <w:name w:val="heading 4"/>
    <w:basedOn w:val="Normal"/>
    <w:next w:val="Normal"/>
    <w:qFormat/>
    <w:rsid w:val="00C80BF8"/>
    <w:pPr>
      <w:keepNext/>
      <w:spacing w:before="240" w:after="120" w:line="240" w:lineRule="atLeast"/>
      <w:jc w:val="left"/>
      <w:outlineLvl w:val="3"/>
    </w:pPr>
    <w:rPr>
      <w:b/>
      <w:sz w:val="22"/>
      <w:lang w:val="es-AR"/>
    </w:rPr>
  </w:style>
  <w:style w:type="paragraph" w:styleId="Ttulo5">
    <w:name w:val="heading 5"/>
    <w:basedOn w:val="Normal"/>
    <w:next w:val="Normal"/>
    <w:qFormat/>
    <w:rsid w:val="00BF386D"/>
    <w:pPr>
      <w:keepNext/>
      <w:spacing w:line="240" w:lineRule="atLeast"/>
      <w:outlineLvl w:val="4"/>
    </w:pPr>
    <w:rPr>
      <w:b/>
      <w:lang w:val="es-AR"/>
    </w:rPr>
  </w:style>
  <w:style w:type="paragraph" w:styleId="Ttulo6">
    <w:name w:val="heading 6"/>
    <w:basedOn w:val="Normal"/>
    <w:next w:val="Normal"/>
    <w:qFormat/>
    <w:rsid w:val="00BF386D"/>
    <w:pPr>
      <w:keepNext/>
      <w:ind w:left="709"/>
      <w:outlineLvl w:val="5"/>
    </w:pPr>
    <w:rPr>
      <w:sz w:val="26"/>
      <w:u w:val="single"/>
      <w:lang w:val="en-GB"/>
    </w:rPr>
  </w:style>
  <w:style w:type="paragraph" w:styleId="Ttulo7">
    <w:name w:val="heading 7"/>
    <w:basedOn w:val="Normal"/>
    <w:next w:val="Normal"/>
    <w:qFormat/>
    <w:rsid w:val="00BF386D"/>
    <w:pPr>
      <w:keepNext/>
      <w:spacing w:line="240" w:lineRule="atLeast"/>
      <w:outlineLvl w:val="6"/>
    </w:pPr>
    <w:rPr>
      <w:u w:val="single"/>
      <w:lang w:val="es-AR"/>
    </w:rPr>
  </w:style>
  <w:style w:type="paragraph" w:styleId="Ttulo8">
    <w:name w:val="heading 8"/>
    <w:basedOn w:val="Normal"/>
    <w:next w:val="Normal"/>
    <w:qFormat/>
    <w:rsid w:val="00BF386D"/>
    <w:pPr>
      <w:keepNext/>
      <w:outlineLvl w:val="7"/>
    </w:pPr>
    <w:rPr>
      <w:sz w:val="26"/>
      <w:u w:val="single"/>
      <w:lang w:val="en-GB"/>
    </w:rPr>
  </w:style>
  <w:style w:type="paragraph" w:styleId="Ttulo9">
    <w:name w:val="heading 9"/>
    <w:basedOn w:val="Normal"/>
    <w:next w:val="Normal"/>
    <w:qFormat/>
    <w:rsid w:val="00BF386D"/>
    <w:pPr>
      <w:keepNext/>
      <w:ind w:left="1416" w:firstLine="708"/>
      <w:outlineLvl w:val="8"/>
    </w:pPr>
    <w:rPr>
      <w:b/>
      <w:sz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E0B"/>
    <w:pPr>
      <w:ind w:left="720"/>
      <w:contextualSpacing/>
    </w:pPr>
  </w:style>
  <w:style w:type="paragraph" w:styleId="Piedepgina">
    <w:name w:val="footer"/>
    <w:aliases w:val="Derechos"/>
    <w:basedOn w:val="Normal"/>
    <w:link w:val="PiedepginaCar"/>
    <w:uiPriority w:val="99"/>
    <w:rsid w:val="007201DB"/>
    <w:pPr>
      <w:tabs>
        <w:tab w:val="center" w:pos="4419"/>
        <w:tab w:val="right" w:pos="8838"/>
      </w:tabs>
    </w:pPr>
    <w:rPr>
      <w:color w:val="808080"/>
    </w:rPr>
  </w:style>
  <w:style w:type="character" w:styleId="Nmerodepgina">
    <w:name w:val="page number"/>
    <w:basedOn w:val="Fuentedeprrafopredeter"/>
    <w:rsid w:val="00BF386D"/>
  </w:style>
  <w:style w:type="character" w:styleId="Hipervnculo">
    <w:name w:val="Hyperlink"/>
    <w:rsid w:val="00BF386D"/>
    <w:rPr>
      <w:color w:val="0000FF"/>
      <w:u w:val="single"/>
    </w:rPr>
  </w:style>
  <w:style w:type="paragraph" w:customStyle="1" w:styleId="Normalindentado1">
    <w:name w:val="Normal indentado 1"/>
    <w:basedOn w:val="Normal"/>
    <w:rsid w:val="00F26799"/>
    <w:pPr>
      <w:ind w:left="567"/>
    </w:pPr>
    <w:rPr>
      <w:lang w:val="es-AR"/>
    </w:rPr>
  </w:style>
  <w:style w:type="paragraph" w:styleId="Textodeglobo">
    <w:name w:val="Balloon Text"/>
    <w:basedOn w:val="Normal"/>
    <w:semiHidden/>
    <w:rsid w:val="00BF386D"/>
    <w:rPr>
      <w:rFonts w:ascii="Tahoma" w:hAnsi="Tahoma" w:cs="Tahoma"/>
      <w:sz w:val="16"/>
      <w:szCs w:val="16"/>
    </w:rPr>
  </w:style>
  <w:style w:type="table" w:styleId="Tablaconcuadrcula">
    <w:name w:val="Table Grid"/>
    <w:basedOn w:val="Tablanormal"/>
    <w:rsid w:val="009C4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semiHidden/>
    <w:rsid w:val="00E82B06"/>
    <w:pPr>
      <w:spacing w:before="360"/>
    </w:pPr>
    <w:rPr>
      <w:rFonts w:cs="Arial"/>
      <w:b/>
      <w:bCs/>
      <w:caps/>
      <w:sz w:val="24"/>
      <w:szCs w:val="24"/>
    </w:rPr>
  </w:style>
  <w:style w:type="paragraph" w:styleId="TDC2">
    <w:name w:val="toc 2"/>
    <w:basedOn w:val="Normal"/>
    <w:next w:val="Normal"/>
    <w:autoRedefine/>
    <w:semiHidden/>
    <w:rsid w:val="00E82B06"/>
    <w:pPr>
      <w:spacing w:before="240"/>
    </w:pPr>
    <w:rPr>
      <w:rFonts w:ascii="Times New Roman" w:hAnsi="Times New Roman"/>
      <w:b/>
      <w:bCs/>
    </w:rPr>
  </w:style>
  <w:style w:type="paragraph" w:styleId="TDC3">
    <w:name w:val="toc 3"/>
    <w:basedOn w:val="Normal"/>
    <w:next w:val="Normal"/>
    <w:autoRedefine/>
    <w:semiHidden/>
    <w:rsid w:val="00E82B06"/>
    <w:pPr>
      <w:ind w:left="200"/>
    </w:pPr>
    <w:rPr>
      <w:rFonts w:ascii="Times New Roman" w:hAnsi="Times New Roman"/>
    </w:rPr>
  </w:style>
  <w:style w:type="paragraph" w:styleId="TDC4">
    <w:name w:val="toc 4"/>
    <w:basedOn w:val="Normal"/>
    <w:next w:val="Normal"/>
    <w:autoRedefine/>
    <w:semiHidden/>
    <w:rsid w:val="00E82B06"/>
    <w:pPr>
      <w:ind w:left="400"/>
    </w:pPr>
    <w:rPr>
      <w:rFonts w:ascii="Times New Roman" w:hAnsi="Times New Roman"/>
    </w:rPr>
  </w:style>
  <w:style w:type="paragraph" w:styleId="TDC5">
    <w:name w:val="toc 5"/>
    <w:basedOn w:val="Normal"/>
    <w:next w:val="Normal"/>
    <w:autoRedefine/>
    <w:semiHidden/>
    <w:rsid w:val="00E82B06"/>
    <w:pPr>
      <w:ind w:left="600"/>
    </w:pPr>
    <w:rPr>
      <w:rFonts w:ascii="Times New Roman" w:hAnsi="Times New Roman"/>
    </w:rPr>
  </w:style>
  <w:style w:type="paragraph" w:styleId="TDC6">
    <w:name w:val="toc 6"/>
    <w:basedOn w:val="Normal"/>
    <w:next w:val="Normal"/>
    <w:autoRedefine/>
    <w:semiHidden/>
    <w:rsid w:val="00E82B06"/>
    <w:pPr>
      <w:ind w:left="800"/>
    </w:pPr>
    <w:rPr>
      <w:rFonts w:ascii="Times New Roman" w:hAnsi="Times New Roman"/>
    </w:rPr>
  </w:style>
  <w:style w:type="paragraph" w:styleId="TDC7">
    <w:name w:val="toc 7"/>
    <w:basedOn w:val="Normal"/>
    <w:next w:val="Normal"/>
    <w:autoRedefine/>
    <w:semiHidden/>
    <w:rsid w:val="00E82B06"/>
    <w:pPr>
      <w:ind w:left="1000"/>
    </w:pPr>
    <w:rPr>
      <w:rFonts w:ascii="Times New Roman" w:hAnsi="Times New Roman"/>
    </w:rPr>
  </w:style>
  <w:style w:type="paragraph" w:styleId="TDC8">
    <w:name w:val="toc 8"/>
    <w:basedOn w:val="Normal"/>
    <w:next w:val="Normal"/>
    <w:autoRedefine/>
    <w:semiHidden/>
    <w:rsid w:val="00E82B06"/>
    <w:pPr>
      <w:ind w:left="1200"/>
    </w:pPr>
    <w:rPr>
      <w:rFonts w:ascii="Times New Roman" w:hAnsi="Times New Roman"/>
    </w:rPr>
  </w:style>
  <w:style w:type="paragraph" w:styleId="TDC9">
    <w:name w:val="toc 9"/>
    <w:basedOn w:val="Normal"/>
    <w:next w:val="Normal"/>
    <w:autoRedefine/>
    <w:semiHidden/>
    <w:rsid w:val="00E82B06"/>
    <w:pPr>
      <w:ind w:left="1400"/>
    </w:pPr>
    <w:rPr>
      <w:rFonts w:ascii="Times New Roman" w:hAnsi="Times New Roman"/>
    </w:rPr>
  </w:style>
  <w:style w:type="paragraph" w:customStyle="1" w:styleId="Titulodeldocumento">
    <w:name w:val="Titulo del documento"/>
    <w:basedOn w:val="Normal"/>
    <w:rsid w:val="00BA08C5"/>
    <w:pPr>
      <w:jc w:val="right"/>
    </w:pPr>
    <w:rPr>
      <w:rFonts w:ascii="Verdana" w:hAnsi="Verdana"/>
      <w:b/>
      <w:color w:val="4C8FA9"/>
      <w:sz w:val="36"/>
      <w:szCs w:val="36"/>
    </w:rPr>
  </w:style>
  <w:style w:type="paragraph" w:styleId="Textonotapie">
    <w:name w:val="footnote text"/>
    <w:basedOn w:val="Normal"/>
    <w:semiHidden/>
    <w:rsid w:val="004F092B"/>
    <w:rPr>
      <w:sz w:val="16"/>
    </w:rPr>
  </w:style>
  <w:style w:type="character" w:styleId="Refdenotaalpie">
    <w:name w:val="footnote reference"/>
    <w:semiHidden/>
    <w:rsid w:val="004F092B"/>
    <w:rPr>
      <w:vertAlign w:val="superscript"/>
    </w:rPr>
  </w:style>
  <w:style w:type="paragraph" w:customStyle="1" w:styleId="Referenciadocumento">
    <w:name w:val="Referencia documento"/>
    <w:basedOn w:val="Normal"/>
    <w:rsid w:val="004229A0"/>
    <w:pPr>
      <w:ind w:left="283" w:hanging="283"/>
      <w:jc w:val="right"/>
    </w:pPr>
    <w:rPr>
      <w:color w:val="808080"/>
    </w:rPr>
  </w:style>
  <w:style w:type="character" w:customStyle="1" w:styleId="guiazul">
    <w:name w:val="guiazul"/>
    <w:rsid w:val="00743974"/>
    <w:rPr>
      <w:i/>
      <w:color w:val="0000FF"/>
    </w:rPr>
  </w:style>
  <w:style w:type="paragraph" w:styleId="Encabezado">
    <w:name w:val="header"/>
    <w:basedOn w:val="Normal"/>
    <w:link w:val="EncabezadoCar"/>
    <w:uiPriority w:val="99"/>
    <w:unhideWhenUsed/>
    <w:rsid w:val="0008522C"/>
    <w:pPr>
      <w:tabs>
        <w:tab w:val="center" w:pos="4252"/>
        <w:tab w:val="right" w:pos="8504"/>
      </w:tabs>
    </w:pPr>
  </w:style>
  <w:style w:type="character" w:customStyle="1" w:styleId="EncabezadoCar">
    <w:name w:val="Encabezado Car"/>
    <w:link w:val="Encabezado"/>
    <w:uiPriority w:val="99"/>
    <w:rsid w:val="0008522C"/>
    <w:rPr>
      <w:rFonts w:ascii="Arial" w:hAnsi="Arial"/>
    </w:rPr>
  </w:style>
  <w:style w:type="character" w:customStyle="1" w:styleId="PiedepginaCar">
    <w:name w:val="Pie de página Car"/>
    <w:aliases w:val="Derechos Car"/>
    <w:link w:val="Piedepgina"/>
    <w:uiPriority w:val="99"/>
    <w:rsid w:val="00B14301"/>
    <w:rPr>
      <w:rFonts w:ascii="Arial" w:hAnsi="Arial"/>
      <w:color w:val="808080"/>
      <w:lang w:val="es-ES" w:eastAsia="es-ES"/>
    </w:rPr>
  </w:style>
  <w:style w:type="character" w:styleId="Refdecomentario">
    <w:name w:val="annotation reference"/>
    <w:uiPriority w:val="99"/>
    <w:semiHidden/>
    <w:unhideWhenUsed/>
    <w:rsid w:val="00F35AA4"/>
    <w:rPr>
      <w:sz w:val="16"/>
      <w:szCs w:val="16"/>
    </w:rPr>
  </w:style>
  <w:style w:type="paragraph" w:styleId="Textocomentario">
    <w:name w:val="annotation text"/>
    <w:basedOn w:val="Normal"/>
    <w:link w:val="TextocomentarioCar"/>
    <w:uiPriority w:val="99"/>
    <w:semiHidden/>
    <w:unhideWhenUsed/>
    <w:rsid w:val="00F35AA4"/>
  </w:style>
  <w:style w:type="character" w:customStyle="1" w:styleId="TextocomentarioCar">
    <w:name w:val="Texto comentario Car"/>
    <w:link w:val="Textocomentario"/>
    <w:uiPriority w:val="99"/>
    <w:semiHidden/>
    <w:rsid w:val="00F35AA4"/>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35AA4"/>
    <w:rPr>
      <w:b/>
      <w:bCs/>
    </w:rPr>
  </w:style>
  <w:style w:type="character" w:customStyle="1" w:styleId="AsuntodelcomentarioCar">
    <w:name w:val="Asunto del comentario Car"/>
    <w:link w:val="Asuntodelcomentario"/>
    <w:uiPriority w:val="99"/>
    <w:semiHidden/>
    <w:rsid w:val="00F35AA4"/>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127">
      <w:bodyDiv w:val="1"/>
      <w:marLeft w:val="0"/>
      <w:marRight w:val="0"/>
      <w:marTop w:val="0"/>
      <w:marBottom w:val="0"/>
      <w:divBdr>
        <w:top w:val="none" w:sz="0" w:space="0" w:color="auto"/>
        <w:left w:val="none" w:sz="0" w:space="0" w:color="auto"/>
        <w:bottom w:val="none" w:sz="0" w:space="0" w:color="auto"/>
        <w:right w:val="none" w:sz="0" w:space="0" w:color="auto"/>
      </w:divBdr>
      <w:divsChild>
        <w:div w:id="2022781028">
          <w:marLeft w:val="0"/>
          <w:marRight w:val="0"/>
          <w:marTop w:val="0"/>
          <w:marBottom w:val="0"/>
          <w:divBdr>
            <w:top w:val="none" w:sz="0" w:space="0" w:color="auto"/>
            <w:left w:val="none" w:sz="0" w:space="0" w:color="auto"/>
            <w:bottom w:val="none" w:sz="0" w:space="0" w:color="auto"/>
            <w:right w:val="none" w:sz="0" w:space="0" w:color="auto"/>
          </w:divBdr>
        </w:div>
      </w:divsChild>
    </w:div>
    <w:div w:id="355932173">
      <w:bodyDiv w:val="1"/>
      <w:marLeft w:val="0"/>
      <w:marRight w:val="0"/>
      <w:marTop w:val="0"/>
      <w:marBottom w:val="0"/>
      <w:divBdr>
        <w:top w:val="none" w:sz="0" w:space="0" w:color="auto"/>
        <w:left w:val="none" w:sz="0" w:space="0" w:color="auto"/>
        <w:bottom w:val="none" w:sz="0" w:space="0" w:color="auto"/>
        <w:right w:val="none" w:sz="0" w:space="0" w:color="auto"/>
      </w:divBdr>
    </w:div>
    <w:div w:id="691611202">
      <w:bodyDiv w:val="1"/>
      <w:marLeft w:val="0"/>
      <w:marRight w:val="0"/>
      <w:marTop w:val="0"/>
      <w:marBottom w:val="0"/>
      <w:divBdr>
        <w:top w:val="none" w:sz="0" w:space="0" w:color="auto"/>
        <w:left w:val="none" w:sz="0" w:space="0" w:color="auto"/>
        <w:bottom w:val="none" w:sz="0" w:space="0" w:color="auto"/>
        <w:right w:val="none" w:sz="0" w:space="0" w:color="auto"/>
      </w:divBdr>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
    <w:div w:id="1425029336">
      <w:bodyDiv w:val="1"/>
      <w:marLeft w:val="0"/>
      <w:marRight w:val="0"/>
      <w:marTop w:val="0"/>
      <w:marBottom w:val="0"/>
      <w:divBdr>
        <w:top w:val="none" w:sz="0" w:space="0" w:color="auto"/>
        <w:left w:val="none" w:sz="0" w:space="0" w:color="auto"/>
        <w:bottom w:val="none" w:sz="0" w:space="0" w:color="auto"/>
        <w:right w:val="none" w:sz="0" w:space="0" w:color="auto"/>
      </w:divBdr>
    </w:div>
    <w:div w:id="1470904094">
      <w:bodyDiv w:val="1"/>
      <w:marLeft w:val="0"/>
      <w:marRight w:val="0"/>
      <w:marTop w:val="0"/>
      <w:marBottom w:val="0"/>
      <w:divBdr>
        <w:top w:val="none" w:sz="0" w:space="0" w:color="auto"/>
        <w:left w:val="none" w:sz="0" w:space="0" w:color="auto"/>
        <w:bottom w:val="none" w:sz="0" w:space="0" w:color="auto"/>
        <w:right w:val="none" w:sz="0" w:space="0" w:color="auto"/>
      </w:divBdr>
    </w:div>
    <w:div w:id="1623919206">
      <w:bodyDiv w:val="1"/>
      <w:marLeft w:val="0"/>
      <w:marRight w:val="0"/>
      <w:marTop w:val="0"/>
      <w:marBottom w:val="0"/>
      <w:divBdr>
        <w:top w:val="none" w:sz="0" w:space="0" w:color="auto"/>
        <w:left w:val="none" w:sz="0" w:space="0" w:color="auto"/>
        <w:bottom w:val="none" w:sz="0" w:space="0" w:color="auto"/>
        <w:right w:val="none" w:sz="0" w:space="0" w:color="auto"/>
      </w:divBdr>
    </w:div>
    <w:div w:id="1704943973">
      <w:bodyDiv w:val="1"/>
      <w:marLeft w:val="0"/>
      <w:marRight w:val="0"/>
      <w:marTop w:val="0"/>
      <w:marBottom w:val="0"/>
      <w:divBdr>
        <w:top w:val="none" w:sz="0" w:space="0" w:color="auto"/>
        <w:left w:val="none" w:sz="0" w:space="0" w:color="auto"/>
        <w:bottom w:val="none" w:sz="0" w:space="0" w:color="auto"/>
        <w:right w:val="none" w:sz="0" w:space="0" w:color="auto"/>
      </w:divBdr>
    </w:div>
    <w:div w:id="18274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904B-4F77-407F-B8B6-2A96DCFC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ROLOSI S.A</vt:lpstr>
    </vt:vector>
  </TitlesOfParts>
  <Company>Navegapolis</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SI S.A</dc:title>
  <dc:subject>Gestión de proyectos</dc:subject>
  <dc:creator>Juan Palacio</dc:creator>
  <cp:keywords>Gestión de proyectos</cp:keywords>
  <dc:description/>
  <cp:lastModifiedBy>Andres</cp:lastModifiedBy>
  <cp:revision>6</cp:revision>
  <cp:lastPrinted>2006-07-17T00:06:00Z</cp:lastPrinted>
  <dcterms:created xsi:type="dcterms:W3CDTF">2014-09-01T00:22:00Z</dcterms:created>
  <dcterms:modified xsi:type="dcterms:W3CDTF">2014-09-19T20:39:00Z</dcterms:modified>
  <cp:category>Te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ado por">
    <vt:lpwstr>http://www.safecreative.org/work/0804090571958</vt:lpwstr>
  </property>
</Properties>
</file>